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0DCCF" w14:textId="77777777" w:rsidR="008E74B1" w:rsidRPr="00580198" w:rsidRDefault="0069017C">
      <w:pPr>
        <w:pStyle w:val="Tekstpodstawowy"/>
        <w:spacing w:before="82" w:line="360" w:lineRule="auto"/>
        <w:ind w:left="568"/>
        <w:rPr>
          <w:rFonts w:ascii="Arial" w:hAnsi="Arial" w:cs="Arial"/>
        </w:rPr>
      </w:pPr>
      <w:r w:rsidRPr="00580198">
        <w:rPr>
          <w:rFonts w:ascii="Arial" w:hAnsi="Arial" w:cs="Arial"/>
          <w:spacing w:val="-2"/>
        </w:rPr>
        <w:t>Formularz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Rekrutacyjny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może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  <w:spacing w:val="-2"/>
        </w:rPr>
        <w:t>być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wypełniony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elektronicznie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(czcionka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  <w:spacing w:val="-2"/>
        </w:rPr>
        <w:t xml:space="preserve">wielkości </w:t>
      </w:r>
      <w:r w:rsidRPr="00580198">
        <w:rPr>
          <w:rFonts w:ascii="Arial" w:hAnsi="Arial" w:cs="Arial"/>
          <w:spacing w:val="-4"/>
        </w:rPr>
        <w:t>minimum</w:t>
      </w:r>
      <w:r w:rsidRPr="00580198">
        <w:rPr>
          <w:rFonts w:ascii="Arial" w:hAnsi="Arial" w:cs="Arial"/>
          <w:spacing w:val="-8"/>
        </w:rPr>
        <w:t xml:space="preserve"> </w:t>
      </w:r>
      <w:r w:rsidRPr="00580198">
        <w:rPr>
          <w:rFonts w:ascii="Arial" w:hAnsi="Arial" w:cs="Arial"/>
          <w:spacing w:val="-4"/>
        </w:rPr>
        <w:t>12)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4"/>
        </w:rPr>
        <w:t>w</w:t>
      </w:r>
      <w:r w:rsidRPr="00580198">
        <w:rPr>
          <w:rFonts w:ascii="Arial" w:hAnsi="Arial" w:cs="Arial"/>
          <w:spacing w:val="-8"/>
        </w:rPr>
        <w:t xml:space="preserve"> </w:t>
      </w:r>
      <w:r w:rsidRPr="00580198">
        <w:rPr>
          <w:rFonts w:ascii="Arial" w:hAnsi="Arial" w:cs="Arial"/>
          <w:spacing w:val="-4"/>
        </w:rPr>
        <w:t>języku</w:t>
      </w:r>
      <w:r w:rsidRPr="00580198">
        <w:rPr>
          <w:rFonts w:ascii="Arial" w:hAnsi="Arial" w:cs="Arial"/>
          <w:spacing w:val="-9"/>
        </w:rPr>
        <w:t xml:space="preserve"> </w:t>
      </w:r>
      <w:r w:rsidRPr="00580198">
        <w:rPr>
          <w:rFonts w:ascii="Arial" w:hAnsi="Arial" w:cs="Arial"/>
          <w:spacing w:val="-4"/>
        </w:rPr>
        <w:t>polskim.</w:t>
      </w:r>
      <w:r w:rsidRPr="00580198">
        <w:rPr>
          <w:rFonts w:ascii="Arial" w:hAnsi="Arial" w:cs="Arial"/>
          <w:spacing w:val="-9"/>
        </w:rPr>
        <w:t xml:space="preserve"> </w:t>
      </w:r>
      <w:r w:rsidRPr="00580198">
        <w:rPr>
          <w:rFonts w:ascii="Arial" w:hAnsi="Arial" w:cs="Arial"/>
          <w:spacing w:val="-4"/>
        </w:rPr>
        <w:t>Po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4"/>
        </w:rPr>
        <w:t>wypełnieniu</w:t>
      </w:r>
      <w:r w:rsidRPr="00580198">
        <w:rPr>
          <w:rFonts w:ascii="Arial" w:hAnsi="Arial" w:cs="Arial"/>
          <w:spacing w:val="-5"/>
        </w:rPr>
        <w:t xml:space="preserve"> </w:t>
      </w:r>
      <w:r w:rsidRPr="00580198">
        <w:rPr>
          <w:rFonts w:ascii="Arial" w:hAnsi="Arial" w:cs="Arial"/>
          <w:spacing w:val="-4"/>
        </w:rPr>
        <w:t>należy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4"/>
        </w:rPr>
        <w:t>go</w:t>
      </w:r>
      <w:r w:rsidRPr="00580198">
        <w:rPr>
          <w:rFonts w:ascii="Arial" w:hAnsi="Arial" w:cs="Arial"/>
          <w:spacing w:val="-9"/>
        </w:rPr>
        <w:t xml:space="preserve"> </w:t>
      </w:r>
      <w:r w:rsidRPr="00580198">
        <w:rPr>
          <w:rFonts w:ascii="Arial" w:hAnsi="Arial" w:cs="Arial"/>
          <w:spacing w:val="-4"/>
        </w:rPr>
        <w:t>wydrukować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4"/>
        </w:rPr>
        <w:t>w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4"/>
        </w:rPr>
        <w:t>całości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4"/>
        </w:rPr>
        <w:t xml:space="preserve">i </w:t>
      </w:r>
      <w:r w:rsidRPr="00580198">
        <w:rPr>
          <w:rFonts w:ascii="Arial" w:hAnsi="Arial" w:cs="Arial"/>
        </w:rPr>
        <w:t>czytelnie</w:t>
      </w:r>
      <w:r w:rsidRPr="00580198">
        <w:rPr>
          <w:rFonts w:ascii="Arial" w:hAnsi="Arial" w:cs="Arial"/>
          <w:spacing w:val="-17"/>
        </w:rPr>
        <w:t xml:space="preserve"> </w:t>
      </w:r>
      <w:r w:rsidRPr="00580198">
        <w:rPr>
          <w:rFonts w:ascii="Arial" w:hAnsi="Arial" w:cs="Arial"/>
        </w:rPr>
        <w:t>podpisać</w:t>
      </w:r>
      <w:r w:rsidRPr="00580198">
        <w:rPr>
          <w:rFonts w:ascii="Arial" w:hAnsi="Arial" w:cs="Arial"/>
          <w:spacing w:val="-17"/>
        </w:rPr>
        <w:t xml:space="preserve"> </w:t>
      </w:r>
      <w:r w:rsidRPr="00580198">
        <w:rPr>
          <w:rFonts w:ascii="Arial" w:hAnsi="Arial" w:cs="Arial"/>
        </w:rPr>
        <w:t>imieniem</w:t>
      </w:r>
      <w:r w:rsidRPr="00580198">
        <w:rPr>
          <w:rFonts w:ascii="Arial" w:hAnsi="Arial" w:cs="Arial"/>
          <w:spacing w:val="-16"/>
        </w:rPr>
        <w:t xml:space="preserve"> </w:t>
      </w:r>
      <w:r w:rsidRPr="00580198">
        <w:rPr>
          <w:rFonts w:ascii="Arial" w:hAnsi="Arial" w:cs="Arial"/>
        </w:rPr>
        <w:t>i</w:t>
      </w:r>
      <w:r w:rsidRPr="00580198">
        <w:rPr>
          <w:rFonts w:ascii="Arial" w:hAnsi="Arial" w:cs="Arial"/>
          <w:spacing w:val="-17"/>
        </w:rPr>
        <w:t xml:space="preserve"> </w:t>
      </w:r>
      <w:r w:rsidRPr="00580198">
        <w:rPr>
          <w:rFonts w:ascii="Arial" w:hAnsi="Arial" w:cs="Arial"/>
        </w:rPr>
        <w:t>nazwiskiem</w:t>
      </w:r>
      <w:r w:rsidRPr="00580198">
        <w:rPr>
          <w:rFonts w:ascii="Arial" w:hAnsi="Arial" w:cs="Arial"/>
          <w:spacing w:val="-17"/>
        </w:rPr>
        <w:t xml:space="preserve"> </w:t>
      </w:r>
      <w:r w:rsidRPr="00580198">
        <w:rPr>
          <w:rFonts w:ascii="Arial" w:hAnsi="Arial" w:cs="Arial"/>
        </w:rPr>
        <w:t>w</w:t>
      </w:r>
      <w:r w:rsidRPr="00580198">
        <w:rPr>
          <w:rFonts w:ascii="Arial" w:hAnsi="Arial" w:cs="Arial"/>
          <w:spacing w:val="-17"/>
        </w:rPr>
        <w:t xml:space="preserve"> </w:t>
      </w:r>
      <w:r w:rsidRPr="00580198">
        <w:rPr>
          <w:rFonts w:ascii="Arial" w:hAnsi="Arial" w:cs="Arial"/>
        </w:rPr>
        <w:t>wyznaczonych</w:t>
      </w:r>
      <w:r w:rsidRPr="00580198">
        <w:rPr>
          <w:rFonts w:ascii="Arial" w:hAnsi="Arial" w:cs="Arial"/>
          <w:spacing w:val="-16"/>
        </w:rPr>
        <w:t xml:space="preserve"> </w:t>
      </w:r>
      <w:r w:rsidRPr="00580198">
        <w:rPr>
          <w:rFonts w:ascii="Arial" w:hAnsi="Arial" w:cs="Arial"/>
        </w:rPr>
        <w:t>miejscach.</w:t>
      </w:r>
      <w:r w:rsidRPr="00580198">
        <w:rPr>
          <w:rFonts w:ascii="Arial" w:hAnsi="Arial" w:cs="Arial"/>
          <w:spacing w:val="-16"/>
        </w:rPr>
        <w:t xml:space="preserve"> </w:t>
      </w:r>
      <w:r w:rsidRPr="00580198">
        <w:rPr>
          <w:rFonts w:ascii="Arial" w:hAnsi="Arial" w:cs="Arial"/>
        </w:rPr>
        <w:t>W</w:t>
      </w:r>
      <w:r w:rsidRPr="00580198">
        <w:rPr>
          <w:rFonts w:ascii="Arial" w:hAnsi="Arial" w:cs="Arial"/>
          <w:spacing w:val="-17"/>
        </w:rPr>
        <w:t xml:space="preserve"> </w:t>
      </w:r>
      <w:r w:rsidRPr="00580198">
        <w:rPr>
          <w:rFonts w:ascii="Arial" w:hAnsi="Arial" w:cs="Arial"/>
        </w:rPr>
        <w:t xml:space="preserve">przypadku </w:t>
      </w:r>
      <w:r w:rsidRPr="00580198">
        <w:rPr>
          <w:rFonts w:ascii="Arial" w:hAnsi="Arial" w:cs="Arial"/>
          <w:spacing w:val="-2"/>
        </w:rPr>
        <w:t>wypełniania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formularza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odręcznie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  <w:spacing w:val="-2"/>
        </w:rPr>
        <w:t>proszę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  <w:spacing w:val="-2"/>
        </w:rPr>
        <w:t>zastosować</w:t>
      </w:r>
      <w:r w:rsidRPr="00580198">
        <w:rPr>
          <w:rFonts w:ascii="Arial" w:hAnsi="Arial" w:cs="Arial"/>
          <w:spacing w:val="-12"/>
        </w:rPr>
        <w:t xml:space="preserve"> </w:t>
      </w:r>
      <w:r w:rsidRPr="00580198">
        <w:rPr>
          <w:rFonts w:ascii="Arial" w:hAnsi="Arial" w:cs="Arial"/>
          <w:spacing w:val="-2"/>
        </w:rPr>
        <w:t>pismo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drukowane.</w:t>
      </w:r>
    </w:p>
    <w:p w14:paraId="5500DCD0" w14:textId="77777777" w:rsidR="008E74B1" w:rsidRPr="00580198" w:rsidRDefault="0069017C">
      <w:pPr>
        <w:pStyle w:val="Tekstpodstawowy"/>
        <w:spacing w:line="360" w:lineRule="auto"/>
        <w:ind w:left="568" w:right="213"/>
        <w:rPr>
          <w:rFonts w:ascii="Arial" w:hAnsi="Arial" w:cs="Arial"/>
        </w:rPr>
      </w:pPr>
      <w:r w:rsidRPr="00580198">
        <w:rPr>
          <w:rFonts w:ascii="Arial" w:hAnsi="Arial" w:cs="Arial"/>
          <w:spacing w:val="-4"/>
        </w:rPr>
        <w:t xml:space="preserve">Niedopuszczalna jest ingerencja w treść Formularza Rekrutacyjnego, usuwanie </w:t>
      </w:r>
      <w:r w:rsidRPr="00580198">
        <w:rPr>
          <w:rFonts w:ascii="Arial" w:hAnsi="Arial" w:cs="Arial"/>
        </w:rPr>
        <w:t>zapisów, logotypów.</w:t>
      </w:r>
    </w:p>
    <w:p w14:paraId="5500DCD1" w14:textId="77777777" w:rsidR="008E74B1" w:rsidRPr="00580198" w:rsidRDefault="008E74B1">
      <w:pPr>
        <w:pStyle w:val="Tekstpodstawowy"/>
        <w:spacing w:before="84"/>
        <w:rPr>
          <w:rFonts w:ascii="Arial" w:hAnsi="Arial" w:cs="Arial"/>
        </w:rPr>
      </w:pPr>
    </w:p>
    <w:p w14:paraId="5500DCD2" w14:textId="77777777" w:rsidR="008E74B1" w:rsidRPr="00580198" w:rsidRDefault="0069017C">
      <w:pPr>
        <w:pStyle w:val="Tekstpodstawowy"/>
        <w:ind w:left="568"/>
        <w:rPr>
          <w:rFonts w:ascii="Arial" w:hAnsi="Arial" w:cs="Arial"/>
        </w:rPr>
      </w:pPr>
      <w:r w:rsidRPr="00580198">
        <w:rPr>
          <w:rFonts w:ascii="Arial" w:hAnsi="Arial" w:cs="Arial"/>
          <w:spacing w:val="-2"/>
        </w:rPr>
        <w:t>Załącznik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2"/>
        </w:rPr>
        <w:t>nr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2"/>
        </w:rPr>
        <w:t>1</w:t>
      </w:r>
      <w:r w:rsidRPr="00580198">
        <w:rPr>
          <w:rFonts w:ascii="Arial" w:hAnsi="Arial" w:cs="Arial"/>
          <w:spacing w:val="-9"/>
        </w:rPr>
        <w:t xml:space="preserve"> </w:t>
      </w:r>
      <w:r w:rsidRPr="00580198">
        <w:rPr>
          <w:rFonts w:ascii="Arial" w:hAnsi="Arial" w:cs="Arial"/>
          <w:spacing w:val="-2"/>
        </w:rPr>
        <w:t>do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2"/>
        </w:rPr>
        <w:t>Regulaminu</w:t>
      </w:r>
      <w:r w:rsidRPr="00580198">
        <w:rPr>
          <w:rFonts w:ascii="Arial" w:hAnsi="Arial" w:cs="Arial"/>
          <w:spacing w:val="-5"/>
        </w:rPr>
        <w:t xml:space="preserve"> </w:t>
      </w:r>
      <w:r w:rsidRPr="00580198">
        <w:rPr>
          <w:rFonts w:ascii="Arial" w:hAnsi="Arial" w:cs="Arial"/>
          <w:spacing w:val="-2"/>
        </w:rPr>
        <w:t>rekrutacji</w:t>
      </w:r>
      <w:r w:rsidRPr="00580198">
        <w:rPr>
          <w:rFonts w:ascii="Arial" w:hAnsi="Arial" w:cs="Arial"/>
          <w:spacing w:val="-8"/>
        </w:rPr>
        <w:t xml:space="preserve"> </w:t>
      </w:r>
      <w:r w:rsidRPr="00580198">
        <w:rPr>
          <w:rFonts w:ascii="Arial" w:hAnsi="Arial" w:cs="Arial"/>
          <w:spacing w:val="-2"/>
        </w:rPr>
        <w:t>i</w:t>
      </w:r>
      <w:r w:rsidRPr="00580198">
        <w:rPr>
          <w:rFonts w:ascii="Arial" w:hAnsi="Arial" w:cs="Arial"/>
          <w:spacing w:val="-7"/>
        </w:rPr>
        <w:t xml:space="preserve"> </w:t>
      </w:r>
      <w:r w:rsidRPr="00580198">
        <w:rPr>
          <w:rFonts w:ascii="Arial" w:hAnsi="Arial" w:cs="Arial"/>
          <w:spacing w:val="-2"/>
        </w:rPr>
        <w:t>uczestnictwa</w:t>
      </w:r>
    </w:p>
    <w:p w14:paraId="5500DCD3" w14:textId="77777777" w:rsidR="008E74B1" w:rsidRPr="00580198" w:rsidRDefault="008E74B1">
      <w:pPr>
        <w:pStyle w:val="Tekstpodstawowy"/>
        <w:spacing w:before="3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5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5533"/>
      </w:tblGrid>
      <w:tr w:rsidR="008E74B1" w:rsidRPr="00580198" w14:paraId="5500DCD6" w14:textId="77777777" w:rsidTr="008122A3">
        <w:trPr>
          <w:trHeight w:val="410"/>
        </w:trPr>
        <w:tc>
          <w:tcPr>
            <w:tcW w:w="3557" w:type="dxa"/>
            <w:shd w:val="clear" w:color="auto" w:fill="FFFF00"/>
          </w:tcPr>
          <w:p w14:paraId="5500DCD4" w14:textId="77777777" w:rsidR="008E74B1" w:rsidRPr="00580198" w:rsidRDefault="0069017C">
            <w:pPr>
              <w:pStyle w:val="TableParagraph"/>
              <w:spacing w:line="275" w:lineRule="exact"/>
              <w:ind w:left="9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Kod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rekrutacyjny</w:t>
            </w:r>
          </w:p>
        </w:tc>
        <w:tc>
          <w:tcPr>
            <w:tcW w:w="5533" w:type="dxa"/>
          </w:tcPr>
          <w:p w14:paraId="5500DCD5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CD9" w14:textId="77777777" w:rsidTr="008122A3">
        <w:trPr>
          <w:trHeight w:val="410"/>
        </w:trPr>
        <w:tc>
          <w:tcPr>
            <w:tcW w:w="3557" w:type="dxa"/>
            <w:shd w:val="clear" w:color="auto" w:fill="FFFF00"/>
          </w:tcPr>
          <w:p w14:paraId="5500DCD7" w14:textId="77777777" w:rsidR="008E74B1" w:rsidRPr="00580198" w:rsidRDefault="0069017C">
            <w:pPr>
              <w:pStyle w:val="TableParagraph"/>
              <w:spacing w:line="275" w:lineRule="exact"/>
              <w:ind w:left="9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Data</w:t>
            </w:r>
            <w:r w:rsidRPr="0058019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i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godzina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wpływu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5"/>
                <w:sz w:val="24"/>
              </w:rPr>
              <w:t>FR</w:t>
            </w:r>
          </w:p>
        </w:tc>
        <w:tc>
          <w:tcPr>
            <w:tcW w:w="5533" w:type="dxa"/>
          </w:tcPr>
          <w:p w14:paraId="5500DCD8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CDC" w14:textId="77777777" w:rsidTr="008122A3">
        <w:trPr>
          <w:trHeight w:val="412"/>
        </w:trPr>
        <w:tc>
          <w:tcPr>
            <w:tcW w:w="3557" w:type="dxa"/>
            <w:shd w:val="clear" w:color="auto" w:fill="FFFF00"/>
          </w:tcPr>
          <w:p w14:paraId="5500DCDA" w14:textId="77777777" w:rsidR="008E74B1" w:rsidRPr="00580198" w:rsidRDefault="0069017C">
            <w:pPr>
              <w:pStyle w:val="TableParagraph"/>
              <w:spacing w:line="275" w:lineRule="exact"/>
              <w:ind w:left="9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4"/>
                <w:sz w:val="24"/>
              </w:rPr>
              <w:t>Podpis</w:t>
            </w:r>
            <w:r w:rsidRPr="0058019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osoby</w:t>
            </w:r>
            <w:r w:rsidRPr="0058019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przyjmującej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5"/>
                <w:sz w:val="24"/>
              </w:rPr>
              <w:t>FR</w:t>
            </w:r>
          </w:p>
        </w:tc>
        <w:tc>
          <w:tcPr>
            <w:tcW w:w="5533" w:type="dxa"/>
          </w:tcPr>
          <w:p w14:paraId="5500DCDB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5500DCDD" w14:textId="77777777" w:rsidR="008E74B1" w:rsidRPr="00580198" w:rsidRDefault="008E74B1">
      <w:pPr>
        <w:pStyle w:val="Tekstpodstawowy"/>
        <w:spacing w:before="203"/>
        <w:rPr>
          <w:rFonts w:ascii="Arial" w:hAnsi="Arial" w:cs="Arial"/>
        </w:rPr>
      </w:pPr>
    </w:p>
    <w:p w14:paraId="5500DCDE" w14:textId="77777777" w:rsidR="008E74B1" w:rsidRPr="00580198" w:rsidRDefault="0069017C">
      <w:pPr>
        <w:ind w:left="568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Kwestionariusz</w:t>
      </w:r>
      <w:r w:rsidRPr="00580198">
        <w:rPr>
          <w:rFonts w:ascii="Arial" w:hAnsi="Arial" w:cs="Arial"/>
          <w:b/>
          <w:spacing w:val="-8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zgłoszeniowy</w:t>
      </w:r>
      <w:r w:rsidRPr="00580198">
        <w:rPr>
          <w:rFonts w:ascii="Arial" w:hAnsi="Arial" w:cs="Arial"/>
          <w:b/>
          <w:spacing w:val="-4"/>
          <w:sz w:val="24"/>
        </w:rPr>
        <w:t xml:space="preserve"> </w:t>
      </w:r>
      <w:r w:rsidRPr="00580198">
        <w:rPr>
          <w:rFonts w:ascii="Arial" w:hAnsi="Arial" w:cs="Arial"/>
          <w:b/>
          <w:spacing w:val="-2"/>
          <w:sz w:val="24"/>
        </w:rPr>
        <w:t>dziecka</w:t>
      </w:r>
    </w:p>
    <w:p w14:paraId="5500DCDF" w14:textId="77777777" w:rsidR="008E74B1" w:rsidRPr="00580198" w:rsidRDefault="008E74B1">
      <w:pPr>
        <w:pStyle w:val="Tekstpodstawowy"/>
        <w:spacing w:before="101"/>
        <w:rPr>
          <w:rFonts w:ascii="Arial" w:hAnsi="Arial" w:cs="Arial"/>
          <w:b/>
        </w:rPr>
      </w:pPr>
    </w:p>
    <w:p w14:paraId="5500DCE0" w14:textId="77777777" w:rsidR="008E74B1" w:rsidRPr="00580198" w:rsidRDefault="0069017C">
      <w:pPr>
        <w:pStyle w:val="Akapitzlist"/>
        <w:numPr>
          <w:ilvl w:val="0"/>
          <w:numId w:val="2"/>
        </w:numPr>
        <w:tabs>
          <w:tab w:val="left" w:pos="851"/>
        </w:tabs>
        <w:ind w:left="851" w:hanging="417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Dane</w:t>
      </w:r>
      <w:r w:rsidRPr="00580198">
        <w:rPr>
          <w:rFonts w:ascii="Arial" w:hAnsi="Arial" w:cs="Arial"/>
          <w:b/>
          <w:spacing w:val="-2"/>
          <w:sz w:val="24"/>
        </w:rPr>
        <w:t xml:space="preserve"> projektu</w:t>
      </w:r>
    </w:p>
    <w:p w14:paraId="5500DCE1" w14:textId="77777777" w:rsidR="008E74B1" w:rsidRPr="00580198" w:rsidRDefault="008E74B1">
      <w:pPr>
        <w:pStyle w:val="Tekstpodstawowy"/>
        <w:spacing w:before="1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673"/>
      </w:tblGrid>
      <w:tr w:rsidR="008E74B1" w:rsidRPr="00580198" w14:paraId="5500DCE4" w14:textId="77777777" w:rsidTr="008122A3">
        <w:trPr>
          <w:trHeight w:val="412"/>
        </w:trPr>
        <w:tc>
          <w:tcPr>
            <w:tcW w:w="2537" w:type="dxa"/>
            <w:shd w:val="clear" w:color="auto" w:fill="FFFF00"/>
          </w:tcPr>
          <w:p w14:paraId="5500DCE2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Tytuł</w:t>
            </w:r>
            <w:r w:rsidRPr="0058019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rojektu</w:t>
            </w:r>
          </w:p>
        </w:tc>
        <w:tc>
          <w:tcPr>
            <w:tcW w:w="6673" w:type="dxa"/>
          </w:tcPr>
          <w:p w14:paraId="5500DCE3" w14:textId="40A10B94" w:rsidR="008E74B1" w:rsidRPr="00737725" w:rsidRDefault="00737725">
            <w:pPr>
              <w:pStyle w:val="TableParagraph"/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737725">
              <w:rPr>
                <w:rFonts w:ascii="Arial" w:hAnsi="Arial" w:cs="Arial"/>
                <w:b/>
                <w:sz w:val="24"/>
                <w:szCs w:val="24"/>
              </w:rPr>
              <w:t>Podniesienie jakości kształcenia ogólnego w szkołach podstawowych prowadzonych przez Gminę Rzepiennik Strzyżewski</w:t>
            </w:r>
          </w:p>
        </w:tc>
      </w:tr>
      <w:tr w:rsidR="008E74B1" w:rsidRPr="00580198" w14:paraId="5500DCE8" w14:textId="77777777" w:rsidTr="008122A3">
        <w:trPr>
          <w:trHeight w:val="829"/>
        </w:trPr>
        <w:tc>
          <w:tcPr>
            <w:tcW w:w="2537" w:type="dxa"/>
            <w:shd w:val="clear" w:color="auto" w:fill="FFFF00"/>
          </w:tcPr>
          <w:p w14:paraId="5500DCE5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w w:val="70"/>
                <w:sz w:val="24"/>
              </w:rPr>
              <w:t>Oś</w:t>
            </w:r>
            <w:r w:rsidRPr="0058019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riorytetowa</w:t>
            </w:r>
          </w:p>
        </w:tc>
        <w:tc>
          <w:tcPr>
            <w:tcW w:w="6673" w:type="dxa"/>
          </w:tcPr>
          <w:p w14:paraId="5500DCE6" w14:textId="77777777" w:rsidR="008E74B1" w:rsidRPr="00580198" w:rsidRDefault="0069017C">
            <w:pPr>
              <w:pStyle w:val="TableParagraph"/>
              <w:spacing w:before="2"/>
              <w:ind w:left="67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6</w:t>
            </w:r>
            <w:r w:rsidRPr="0058019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Fundusze</w:t>
            </w:r>
            <w:r w:rsidRPr="0058019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europejskie</w:t>
            </w:r>
            <w:r w:rsidRPr="0058019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dla</w:t>
            </w:r>
            <w:r w:rsidRPr="00580198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rynku</w:t>
            </w:r>
            <w:r w:rsidRPr="0058019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pracy,</w:t>
            </w:r>
            <w:r w:rsidRPr="0058019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edukacji</w:t>
            </w:r>
            <w:r w:rsidRPr="0058019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pacing w:val="-10"/>
                <w:sz w:val="24"/>
              </w:rPr>
              <w:t>i</w:t>
            </w:r>
          </w:p>
          <w:p w14:paraId="5500DCE7" w14:textId="77777777" w:rsidR="008E74B1" w:rsidRPr="00580198" w:rsidRDefault="0069017C">
            <w:pPr>
              <w:pStyle w:val="TableParagraph"/>
              <w:spacing w:before="137"/>
              <w:ind w:left="67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włączenia</w:t>
            </w:r>
            <w:r w:rsidRPr="0058019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pacing w:val="-2"/>
                <w:sz w:val="24"/>
              </w:rPr>
              <w:t>społecznego</w:t>
            </w:r>
          </w:p>
        </w:tc>
      </w:tr>
      <w:tr w:rsidR="008E74B1" w:rsidRPr="00580198" w14:paraId="5500DCEB" w14:textId="77777777" w:rsidTr="008122A3">
        <w:trPr>
          <w:trHeight w:val="414"/>
        </w:trPr>
        <w:tc>
          <w:tcPr>
            <w:tcW w:w="2537" w:type="dxa"/>
            <w:shd w:val="clear" w:color="auto" w:fill="FFFF00"/>
          </w:tcPr>
          <w:p w14:paraId="5500DCE9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Działanie</w:t>
            </w:r>
          </w:p>
        </w:tc>
        <w:tc>
          <w:tcPr>
            <w:tcW w:w="6673" w:type="dxa"/>
          </w:tcPr>
          <w:p w14:paraId="5500DCEA" w14:textId="46731B38" w:rsidR="008E74B1" w:rsidRPr="00580198" w:rsidRDefault="0069017C">
            <w:pPr>
              <w:pStyle w:val="TableParagraph"/>
              <w:ind w:left="67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6.</w:t>
            </w:r>
            <w:r w:rsidR="00B652FE">
              <w:rPr>
                <w:rFonts w:ascii="Arial" w:hAnsi="Arial" w:cs="Arial"/>
                <w:b/>
                <w:sz w:val="24"/>
              </w:rPr>
              <w:t>30</w:t>
            </w:r>
            <w:r w:rsidRPr="0058019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Wsparcie</w:t>
            </w:r>
            <w:r w:rsidRPr="0058019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kształcenia</w:t>
            </w:r>
            <w:r w:rsidRPr="0058019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pacing w:val="-2"/>
                <w:sz w:val="24"/>
              </w:rPr>
              <w:t>ogólnego</w:t>
            </w:r>
            <w:r w:rsidR="0079198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="00B652FE">
              <w:rPr>
                <w:rFonts w:ascii="Arial" w:hAnsi="Arial" w:cs="Arial"/>
                <w:b/>
                <w:spacing w:val="-2"/>
                <w:sz w:val="24"/>
              </w:rPr>
              <w:t>–</w:t>
            </w:r>
            <w:r w:rsidR="00791981">
              <w:rPr>
                <w:rFonts w:ascii="Arial" w:hAnsi="Arial" w:cs="Arial"/>
                <w:b/>
                <w:spacing w:val="-2"/>
                <w:sz w:val="24"/>
              </w:rPr>
              <w:t xml:space="preserve"> ZIT</w:t>
            </w:r>
            <w:r w:rsidR="00B652FE">
              <w:rPr>
                <w:rFonts w:ascii="Arial" w:hAnsi="Arial" w:cs="Arial"/>
                <w:b/>
                <w:spacing w:val="-2"/>
                <w:sz w:val="24"/>
              </w:rPr>
              <w:t xml:space="preserve">, </w:t>
            </w:r>
            <w:r w:rsidR="00B652FE" w:rsidRPr="00B652FE">
              <w:rPr>
                <w:rFonts w:ascii="Arial" w:hAnsi="Arial" w:cs="Arial"/>
                <w:b/>
                <w:spacing w:val="-2"/>
                <w:sz w:val="24"/>
              </w:rPr>
              <w:t>Typ projektu: B. Podniesienie jakości kształcenia ogólnego</w:t>
            </w:r>
          </w:p>
        </w:tc>
      </w:tr>
      <w:tr w:rsidR="008E74B1" w:rsidRPr="00580198" w14:paraId="5500DCEE" w14:textId="77777777" w:rsidTr="008122A3">
        <w:trPr>
          <w:trHeight w:val="412"/>
        </w:trPr>
        <w:tc>
          <w:tcPr>
            <w:tcW w:w="2537" w:type="dxa"/>
            <w:shd w:val="clear" w:color="auto" w:fill="FFFF00"/>
          </w:tcPr>
          <w:p w14:paraId="5500DCEC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Fundusz</w:t>
            </w:r>
          </w:p>
        </w:tc>
        <w:tc>
          <w:tcPr>
            <w:tcW w:w="6673" w:type="dxa"/>
          </w:tcPr>
          <w:p w14:paraId="5500DCED" w14:textId="77777777" w:rsidR="008E74B1" w:rsidRPr="00580198" w:rsidRDefault="0069017C">
            <w:pPr>
              <w:pStyle w:val="TableParagraph"/>
              <w:ind w:left="67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Europejski</w:t>
            </w:r>
            <w:r w:rsidRPr="0058019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Fundusz</w:t>
            </w:r>
            <w:r w:rsidRPr="0058019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Społeczny</w:t>
            </w:r>
            <w:r w:rsidRPr="00580198">
              <w:rPr>
                <w:rFonts w:ascii="Arial" w:hAnsi="Arial" w:cs="Arial"/>
                <w:b/>
                <w:spacing w:val="-4"/>
                <w:sz w:val="24"/>
              </w:rPr>
              <w:t xml:space="preserve"> Plus</w:t>
            </w:r>
          </w:p>
        </w:tc>
      </w:tr>
      <w:tr w:rsidR="008E74B1" w:rsidRPr="00580198" w14:paraId="5500DCF1" w14:textId="77777777" w:rsidTr="008122A3">
        <w:trPr>
          <w:trHeight w:val="416"/>
        </w:trPr>
        <w:tc>
          <w:tcPr>
            <w:tcW w:w="2537" w:type="dxa"/>
            <w:shd w:val="clear" w:color="auto" w:fill="FFFF00"/>
          </w:tcPr>
          <w:p w14:paraId="5500DCEF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Nr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projektu</w:t>
            </w:r>
          </w:p>
        </w:tc>
        <w:tc>
          <w:tcPr>
            <w:tcW w:w="6673" w:type="dxa"/>
          </w:tcPr>
          <w:p w14:paraId="5500DCF0" w14:textId="6E24C601" w:rsidR="008E74B1" w:rsidRPr="00580198" w:rsidRDefault="00061638">
            <w:pPr>
              <w:pStyle w:val="TableParagraph"/>
              <w:spacing w:before="2"/>
              <w:ind w:left="67"/>
              <w:rPr>
                <w:rFonts w:ascii="Arial" w:hAnsi="Arial" w:cs="Arial"/>
                <w:b/>
                <w:sz w:val="24"/>
              </w:rPr>
            </w:pPr>
            <w:r w:rsidRPr="00730C3E">
              <w:rPr>
                <w:rFonts w:ascii="Arial" w:hAnsi="Arial" w:cs="Arial"/>
                <w:b/>
                <w:spacing w:val="-2"/>
                <w:sz w:val="24"/>
              </w:rPr>
              <w:t>FEMP.06.30-IP.01-0225/25</w:t>
            </w:r>
          </w:p>
        </w:tc>
      </w:tr>
    </w:tbl>
    <w:p w14:paraId="5500DCF2" w14:textId="77777777" w:rsidR="008E74B1" w:rsidRPr="00580198" w:rsidRDefault="0069017C">
      <w:pPr>
        <w:pStyle w:val="Akapitzlist"/>
        <w:numPr>
          <w:ilvl w:val="0"/>
          <w:numId w:val="2"/>
        </w:numPr>
        <w:tabs>
          <w:tab w:val="left" w:pos="851"/>
        </w:tabs>
        <w:spacing w:before="242"/>
        <w:ind w:left="851" w:hanging="482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Dane</w:t>
      </w:r>
      <w:r w:rsidRPr="00580198">
        <w:rPr>
          <w:rFonts w:ascii="Arial" w:hAnsi="Arial" w:cs="Arial"/>
          <w:b/>
          <w:spacing w:val="-3"/>
          <w:sz w:val="24"/>
        </w:rPr>
        <w:t xml:space="preserve"> </w:t>
      </w:r>
      <w:r w:rsidRPr="00580198">
        <w:rPr>
          <w:rFonts w:ascii="Arial" w:hAnsi="Arial" w:cs="Arial"/>
          <w:b/>
          <w:spacing w:val="-2"/>
          <w:sz w:val="24"/>
        </w:rPr>
        <w:t>dziecka</w:t>
      </w:r>
    </w:p>
    <w:p w14:paraId="5500DCF3" w14:textId="77777777" w:rsidR="008E74B1" w:rsidRPr="00580198" w:rsidRDefault="008E74B1">
      <w:pPr>
        <w:pStyle w:val="Tekstpodstawowy"/>
        <w:spacing w:before="9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904"/>
        <w:gridCol w:w="2264"/>
        <w:gridCol w:w="1623"/>
        <w:gridCol w:w="1625"/>
      </w:tblGrid>
      <w:tr w:rsidR="008E74B1" w:rsidRPr="00580198" w14:paraId="5500DCF7" w14:textId="77777777" w:rsidTr="008122A3">
        <w:trPr>
          <w:trHeight w:val="414"/>
        </w:trPr>
        <w:tc>
          <w:tcPr>
            <w:tcW w:w="1795" w:type="dxa"/>
            <w:vMerge w:val="restart"/>
            <w:tcBorders>
              <w:bottom w:val="nil"/>
            </w:tcBorders>
            <w:shd w:val="clear" w:color="auto" w:fill="FFFF00"/>
          </w:tcPr>
          <w:p w14:paraId="5500DCF4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Dane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dziecka</w:t>
            </w:r>
          </w:p>
        </w:tc>
        <w:tc>
          <w:tcPr>
            <w:tcW w:w="1904" w:type="dxa"/>
            <w:shd w:val="clear" w:color="auto" w:fill="FFFF00"/>
          </w:tcPr>
          <w:p w14:paraId="5500DCF5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Nazwisko</w:t>
            </w:r>
          </w:p>
        </w:tc>
        <w:tc>
          <w:tcPr>
            <w:tcW w:w="5512" w:type="dxa"/>
            <w:gridSpan w:val="3"/>
          </w:tcPr>
          <w:p w14:paraId="5500DCF6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CFB" w14:textId="77777777" w:rsidTr="008122A3">
        <w:trPr>
          <w:trHeight w:val="414"/>
        </w:trPr>
        <w:tc>
          <w:tcPr>
            <w:tcW w:w="1795" w:type="dxa"/>
            <w:vMerge/>
            <w:tcBorders>
              <w:top w:val="nil"/>
              <w:bottom w:val="nil"/>
            </w:tcBorders>
            <w:shd w:val="clear" w:color="auto" w:fill="FFFF00"/>
          </w:tcPr>
          <w:p w14:paraId="5500DCF8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FFFF00"/>
          </w:tcPr>
          <w:p w14:paraId="5500DCF9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w w:val="80"/>
                <w:sz w:val="24"/>
              </w:rPr>
              <w:t>Imię</w:t>
            </w:r>
            <w:r w:rsidRPr="0058019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(imiona)</w:t>
            </w:r>
          </w:p>
        </w:tc>
        <w:tc>
          <w:tcPr>
            <w:tcW w:w="5512" w:type="dxa"/>
            <w:gridSpan w:val="3"/>
          </w:tcPr>
          <w:p w14:paraId="5500DCFA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CFF" w14:textId="77777777" w:rsidTr="008122A3">
        <w:trPr>
          <w:trHeight w:val="414"/>
        </w:trPr>
        <w:tc>
          <w:tcPr>
            <w:tcW w:w="1795" w:type="dxa"/>
            <w:vMerge/>
            <w:tcBorders>
              <w:top w:val="nil"/>
              <w:bottom w:val="nil"/>
            </w:tcBorders>
            <w:shd w:val="clear" w:color="auto" w:fill="FFFF00"/>
          </w:tcPr>
          <w:p w14:paraId="5500DCFC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FFFF00"/>
          </w:tcPr>
          <w:p w14:paraId="5500DCFD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PESEL</w:t>
            </w:r>
          </w:p>
        </w:tc>
        <w:tc>
          <w:tcPr>
            <w:tcW w:w="5512" w:type="dxa"/>
            <w:gridSpan w:val="3"/>
          </w:tcPr>
          <w:p w14:paraId="5500DCFE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D06" w14:textId="77777777" w:rsidTr="008122A3">
        <w:trPr>
          <w:trHeight w:val="827"/>
        </w:trPr>
        <w:tc>
          <w:tcPr>
            <w:tcW w:w="1795" w:type="dxa"/>
            <w:vMerge/>
            <w:tcBorders>
              <w:top w:val="nil"/>
              <w:bottom w:val="nil"/>
            </w:tcBorders>
            <w:shd w:val="clear" w:color="auto" w:fill="FFFF00"/>
          </w:tcPr>
          <w:p w14:paraId="5500DD00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FFFF00"/>
          </w:tcPr>
          <w:p w14:paraId="5500DD01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4"/>
                <w:sz w:val="24"/>
              </w:rPr>
              <w:t>Wiek</w:t>
            </w:r>
          </w:p>
        </w:tc>
        <w:tc>
          <w:tcPr>
            <w:tcW w:w="2264" w:type="dxa"/>
          </w:tcPr>
          <w:p w14:paraId="5500DD02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23" w:type="dxa"/>
            <w:shd w:val="clear" w:color="auto" w:fill="FFFF00"/>
          </w:tcPr>
          <w:p w14:paraId="5500DD03" w14:textId="77777777" w:rsidR="008E74B1" w:rsidRPr="00580198" w:rsidRDefault="0069017C">
            <w:pPr>
              <w:pStyle w:val="TableParagraph"/>
              <w:ind w:left="6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4"/>
                <w:w w:val="90"/>
                <w:sz w:val="24"/>
              </w:rPr>
              <w:t>Płeć</w:t>
            </w:r>
          </w:p>
        </w:tc>
        <w:tc>
          <w:tcPr>
            <w:tcW w:w="1625" w:type="dxa"/>
          </w:tcPr>
          <w:p w14:paraId="5500DD04" w14:textId="77777777" w:rsidR="008E74B1" w:rsidRPr="00580198" w:rsidRDefault="0069017C">
            <w:pPr>
              <w:pStyle w:val="TableParagraph"/>
              <w:ind w:left="344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41856" behindDoc="1" locked="0" layoutInCell="1" allowOverlap="1" wp14:anchorId="5500DE04" wp14:editId="5500DE0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F6904D" id="Group 3" o:spid="_x0000_s1026" style="position:absolute;margin-left:4.2pt;margin-top:.8pt;width:12.25pt;height:12.25pt;z-index:-25167462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kH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">
                      <v:shape id="Graphic 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2"/>
                <w:sz w:val="24"/>
              </w:rPr>
              <w:t>Kobieta</w:t>
            </w:r>
          </w:p>
          <w:p w14:paraId="5500DD05" w14:textId="77777777" w:rsidR="008E74B1" w:rsidRPr="00580198" w:rsidRDefault="0069017C">
            <w:pPr>
              <w:pStyle w:val="TableParagraph"/>
              <w:spacing w:before="139"/>
              <w:ind w:left="344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 wp14:anchorId="5500DE06" wp14:editId="5500DE0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8626</wp:posOffset>
                      </wp:positionV>
                      <wp:extent cx="155575" cy="15557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C2BA3" id="Group 5" o:spid="_x0000_s1026" style="position:absolute;margin-left:4.2pt;margin-top:7.75pt;width:12.25pt;height:12.25pt;z-index:-25167257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">
                      <v:shape id="Graphic 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2"/>
                <w:w w:val="85"/>
                <w:sz w:val="24"/>
              </w:rPr>
              <w:t>Mężczyzna</w:t>
            </w:r>
          </w:p>
        </w:tc>
      </w:tr>
      <w:tr w:rsidR="008E74B1" w:rsidRPr="00580198" w14:paraId="5500DD0D" w14:textId="77777777" w:rsidTr="008F34F3">
        <w:trPr>
          <w:trHeight w:val="435"/>
        </w:trPr>
        <w:tc>
          <w:tcPr>
            <w:tcW w:w="1795" w:type="dxa"/>
            <w:vMerge/>
            <w:tcBorders>
              <w:top w:val="nil"/>
              <w:bottom w:val="nil"/>
            </w:tcBorders>
            <w:shd w:val="clear" w:color="auto" w:fill="FFFF00"/>
          </w:tcPr>
          <w:p w14:paraId="5500DD07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FFFF00"/>
          </w:tcPr>
          <w:p w14:paraId="5500DD08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Wykształcenie</w:t>
            </w:r>
          </w:p>
        </w:tc>
        <w:tc>
          <w:tcPr>
            <w:tcW w:w="5512" w:type="dxa"/>
            <w:gridSpan w:val="3"/>
          </w:tcPr>
          <w:p w14:paraId="5500DD09" w14:textId="77777777" w:rsidR="008E74B1" w:rsidRPr="00580198" w:rsidRDefault="0069017C">
            <w:pPr>
              <w:pStyle w:val="TableParagraph"/>
              <w:spacing w:before="2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44928" behindDoc="1" locked="0" layoutInCell="1" allowOverlap="1" wp14:anchorId="5500DE08" wp14:editId="5500DE0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631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AB7B6" id="Group 7" o:spid="_x0000_s1026" style="position:absolute;margin-left:4.2pt;margin-top:.9pt;width:12.25pt;height:12.25pt;z-index:-25167155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molgIAACk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Brak</w:t>
            </w:r>
          </w:p>
          <w:p w14:paraId="5500DD0C" w14:textId="5A91A622" w:rsidR="008E74B1" w:rsidRPr="00580198" w:rsidRDefault="008E74B1">
            <w:pPr>
              <w:pStyle w:val="TableParagraph"/>
              <w:ind w:left="412"/>
              <w:rPr>
                <w:rFonts w:ascii="Arial" w:hAnsi="Arial" w:cs="Arial"/>
                <w:sz w:val="24"/>
              </w:rPr>
            </w:pPr>
          </w:p>
        </w:tc>
      </w:tr>
    </w:tbl>
    <w:p w14:paraId="5500DD0E" w14:textId="77777777" w:rsidR="008E74B1" w:rsidRPr="00580198" w:rsidRDefault="008E74B1">
      <w:pPr>
        <w:pStyle w:val="TableParagraph"/>
        <w:rPr>
          <w:rFonts w:ascii="Arial" w:hAnsi="Arial" w:cs="Arial"/>
          <w:sz w:val="24"/>
        </w:rPr>
        <w:sectPr w:rsidR="008E74B1" w:rsidRPr="00580198">
          <w:headerReference w:type="default" r:id="rId8"/>
          <w:footerReference w:type="default" r:id="rId9"/>
          <w:type w:val="continuous"/>
          <w:pgSz w:w="11910" w:h="16840"/>
          <w:pgMar w:top="1580" w:right="1275" w:bottom="920" w:left="850" w:header="866" w:footer="727" w:gutter="0"/>
          <w:pgNumType w:start="1"/>
          <w:cols w:space="708"/>
        </w:sectPr>
      </w:pPr>
    </w:p>
    <w:p w14:paraId="5500DD0F" w14:textId="77777777" w:rsidR="008E74B1" w:rsidRPr="00580198" w:rsidRDefault="008E74B1">
      <w:pPr>
        <w:pStyle w:val="Tekstpodstawowy"/>
        <w:spacing w:before="3"/>
        <w:rPr>
          <w:rFonts w:ascii="Arial" w:hAnsi="Arial" w:cs="Arial"/>
          <w:b/>
          <w:sz w:val="7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904"/>
        <w:gridCol w:w="2264"/>
        <w:gridCol w:w="1623"/>
        <w:gridCol w:w="1625"/>
      </w:tblGrid>
      <w:tr w:rsidR="008E74B1" w:rsidRPr="00580198" w14:paraId="5500DD16" w14:textId="77777777" w:rsidTr="009A73B7">
        <w:trPr>
          <w:trHeight w:val="2068"/>
        </w:trPr>
        <w:tc>
          <w:tcPr>
            <w:tcW w:w="1795" w:type="dxa"/>
            <w:tcBorders>
              <w:top w:val="nil"/>
            </w:tcBorders>
            <w:shd w:val="clear" w:color="auto" w:fill="FFFF00"/>
          </w:tcPr>
          <w:p w14:paraId="5500DD10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  <w:shd w:val="clear" w:color="auto" w:fill="FFFF00"/>
          </w:tcPr>
          <w:p w14:paraId="5500DD11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Obywatelstwo</w:t>
            </w:r>
          </w:p>
        </w:tc>
        <w:tc>
          <w:tcPr>
            <w:tcW w:w="5512" w:type="dxa"/>
            <w:gridSpan w:val="3"/>
          </w:tcPr>
          <w:p w14:paraId="5500DD12" w14:textId="77777777" w:rsidR="008E74B1" w:rsidRPr="00580198" w:rsidRDefault="0069017C">
            <w:pPr>
              <w:pStyle w:val="TableParagraph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5500DE10" wp14:editId="5500DE1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056</wp:posOffset>
                      </wp:positionV>
                      <wp:extent cx="155575" cy="15621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347B5" id="Group 15" o:spid="_x0000_s1026" style="position:absolute;margin-left:4.2pt;margin-top:.8pt;width:12.25pt;height:12.3pt;z-index:-251664384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">
                      <v:shape id="Graphic 1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" path="m,146608r146303,l146303,,,,,14660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Obywatelstwo</w:t>
            </w:r>
            <w:r w:rsidRPr="0058019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lskie</w:t>
            </w:r>
          </w:p>
          <w:p w14:paraId="5500DD13" w14:textId="77777777" w:rsidR="008E74B1" w:rsidRPr="00580198" w:rsidRDefault="0069017C">
            <w:pPr>
              <w:pStyle w:val="TableParagraph"/>
              <w:spacing w:before="137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5500DE12" wp14:editId="5500DE1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7356</wp:posOffset>
                      </wp:positionV>
                      <wp:extent cx="155575" cy="15557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957C05" id="Group 17" o:spid="_x0000_s1026" style="position:absolute;margin-left:4.2pt;margin-top:7.65pt;width:12.25pt;height:12.25pt;z-index:-25166336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T4lg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">
                      <v:shape id="Graphic 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Brak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polskiego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obywatelstwa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–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obywatel</w:t>
            </w:r>
            <w:r w:rsidRPr="0058019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kraju</w:t>
            </w:r>
          </w:p>
          <w:p w14:paraId="5500DD14" w14:textId="77777777" w:rsidR="008E74B1" w:rsidRPr="00580198" w:rsidRDefault="0069017C">
            <w:pPr>
              <w:pStyle w:val="TableParagraph"/>
              <w:spacing w:before="139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5"/>
                <w:sz w:val="24"/>
              </w:rPr>
              <w:t>UE</w:t>
            </w:r>
          </w:p>
          <w:p w14:paraId="5500DD15" w14:textId="77777777" w:rsidR="008E74B1" w:rsidRPr="00580198" w:rsidRDefault="0069017C">
            <w:pPr>
              <w:pStyle w:val="TableParagraph"/>
              <w:spacing w:before="29" w:line="416" w:lineRule="exact"/>
              <w:ind w:right="116" w:firstLine="343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5500DE14" wp14:editId="5500DE1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7154</wp:posOffset>
                      </wp:positionV>
                      <wp:extent cx="155575" cy="15557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4C3A66" id="Group 19" o:spid="_x0000_s1026" style="position:absolute;margin-left:4.2pt;margin-top:7.65pt;width:12.25pt;height:12.25pt;z-index:-2516623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1ZlwIAACs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">
                      <v:shape id="Graphic 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 xml:space="preserve">Brak polskiego obywatelstwa lub UE – </w:t>
            </w:r>
            <w:r w:rsidRPr="00580198">
              <w:rPr>
                <w:rFonts w:ascii="Arial" w:hAnsi="Arial" w:cs="Arial"/>
                <w:spacing w:val="-4"/>
                <w:sz w:val="24"/>
              </w:rPr>
              <w:t>obywatel kraju spoza UE/bezpaństwowiec</w:t>
            </w:r>
          </w:p>
        </w:tc>
      </w:tr>
      <w:tr w:rsidR="008E74B1" w:rsidRPr="00580198" w14:paraId="5500DD1D" w14:textId="77777777" w:rsidTr="009A73B7">
        <w:trPr>
          <w:trHeight w:val="829"/>
        </w:trPr>
        <w:tc>
          <w:tcPr>
            <w:tcW w:w="1795" w:type="dxa"/>
            <w:vMerge w:val="restart"/>
            <w:tcBorders>
              <w:bottom w:val="single" w:sz="4" w:space="0" w:color="000000"/>
            </w:tcBorders>
            <w:shd w:val="clear" w:color="auto" w:fill="FFFF00"/>
          </w:tcPr>
          <w:p w14:paraId="5500DD17" w14:textId="77777777" w:rsidR="008E74B1" w:rsidRPr="00580198" w:rsidRDefault="0069017C">
            <w:pPr>
              <w:pStyle w:val="TableParagraph"/>
              <w:spacing w:before="2" w:line="360" w:lineRule="auto"/>
              <w:ind w:right="14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 xml:space="preserve">Adres zamieszkania/ 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dane </w:t>
            </w:r>
            <w:r w:rsidRPr="00580198">
              <w:rPr>
                <w:rFonts w:ascii="Arial" w:hAnsi="Arial" w:cs="Arial"/>
                <w:spacing w:val="-2"/>
                <w:sz w:val="24"/>
              </w:rPr>
              <w:t>kontaktowe</w:t>
            </w:r>
          </w:p>
        </w:tc>
        <w:tc>
          <w:tcPr>
            <w:tcW w:w="1904" w:type="dxa"/>
            <w:shd w:val="clear" w:color="auto" w:fill="FFFF00"/>
          </w:tcPr>
          <w:p w14:paraId="5500DD18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Ulica/</w:t>
            </w:r>
          </w:p>
          <w:p w14:paraId="5500DD19" w14:textId="77777777" w:rsidR="008E74B1" w:rsidRPr="00580198" w:rsidRDefault="0069017C">
            <w:pPr>
              <w:pStyle w:val="TableParagraph"/>
              <w:spacing w:before="137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6"/>
                <w:sz w:val="24"/>
              </w:rPr>
              <w:t>miejscowość</w:t>
            </w:r>
          </w:p>
        </w:tc>
        <w:tc>
          <w:tcPr>
            <w:tcW w:w="2264" w:type="dxa"/>
          </w:tcPr>
          <w:p w14:paraId="5500DD1A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23" w:type="dxa"/>
            <w:shd w:val="clear" w:color="auto" w:fill="FFFF00"/>
          </w:tcPr>
          <w:p w14:paraId="5500DD1B" w14:textId="77777777" w:rsidR="008E74B1" w:rsidRPr="00580198" w:rsidRDefault="0069017C">
            <w:pPr>
              <w:pStyle w:val="TableParagraph"/>
              <w:spacing w:before="2"/>
              <w:ind w:left="6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Nr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domu</w:t>
            </w:r>
          </w:p>
        </w:tc>
        <w:tc>
          <w:tcPr>
            <w:tcW w:w="1625" w:type="dxa"/>
          </w:tcPr>
          <w:p w14:paraId="5500DD1C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D24" w14:textId="77777777" w:rsidTr="009A73B7">
        <w:trPr>
          <w:trHeight w:val="827"/>
        </w:trPr>
        <w:tc>
          <w:tcPr>
            <w:tcW w:w="17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14:paraId="5500DD1E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FFFF00"/>
          </w:tcPr>
          <w:p w14:paraId="5500DD1F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Obszar</w:t>
            </w:r>
          </w:p>
        </w:tc>
        <w:tc>
          <w:tcPr>
            <w:tcW w:w="2264" w:type="dxa"/>
          </w:tcPr>
          <w:p w14:paraId="5500DD20" w14:textId="77777777" w:rsidR="008E74B1" w:rsidRPr="00580198" w:rsidRDefault="0069017C">
            <w:pPr>
              <w:pStyle w:val="TableParagraph"/>
              <w:ind w:left="345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5500DE16" wp14:editId="5500DE1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64AF5" id="Group 21" o:spid="_x0000_s1026" style="position:absolute;margin-left:4.2pt;margin-top:.8pt;width:12.25pt;height:12.25pt;z-index:-25166028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fRlwIAACs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QWxX0ZcCAAArBgAADgAAAAAAAAAAAAAAAAAuAgAAZHJzL2Uyb0RvYy54&#10;bWxQSwECLQAUAAYACAAAACEA+rRu+dwAAAAFAQAADwAAAAAAAAAAAAAAAADxBAAAZHJzL2Rvd25y&#10;ZXYueG1sUEsFBgAAAAAEAAQA8wAAAPoFAAAAAA==&#10;">
                      <v:shape id="Graphic 2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Obszar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miejski</w:t>
            </w:r>
          </w:p>
          <w:p w14:paraId="5500DD21" w14:textId="77777777" w:rsidR="008E74B1" w:rsidRPr="00580198" w:rsidRDefault="0069017C">
            <w:pPr>
              <w:pStyle w:val="TableParagraph"/>
              <w:spacing w:before="137"/>
              <w:ind w:left="345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5500DE18" wp14:editId="5500DE1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7356</wp:posOffset>
                      </wp:positionV>
                      <wp:extent cx="155575" cy="15557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34FEB1" id="Group 23" o:spid="_x0000_s1026" style="position:absolute;margin-left:4.2pt;margin-top:7.65pt;width:12.25pt;height:12.25pt;z-index:-25165824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iSlwIAACs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">
                      <v:shape id="Graphic 2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Obszar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wiejski</w:t>
            </w:r>
          </w:p>
        </w:tc>
        <w:tc>
          <w:tcPr>
            <w:tcW w:w="1623" w:type="dxa"/>
            <w:shd w:val="clear" w:color="auto" w:fill="FFFF00"/>
          </w:tcPr>
          <w:p w14:paraId="5500DD22" w14:textId="77777777" w:rsidR="008E74B1" w:rsidRPr="00580198" w:rsidRDefault="0069017C">
            <w:pPr>
              <w:pStyle w:val="TableParagraph"/>
              <w:ind w:left="6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Nr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lokalu</w:t>
            </w:r>
          </w:p>
        </w:tc>
        <w:tc>
          <w:tcPr>
            <w:tcW w:w="1625" w:type="dxa"/>
          </w:tcPr>
          <w:p w14:paraId="5500DD23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D2B" w14:textId="77777777" w:rsidTr="009A73B7">
        <w:trPr>
          <w:trHeight w:val="827"/>
        </w:trPr>
        <w:tc>
          <w:tcPr>
            <w:tcW w:w="17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14:paraId="5500DD25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FFFF00"/>
          </w:tcPr>
          <w:p w14:paraId="5500DD26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Poczta</w:t>
            </w:r>
          </w:p>
        </w:tc>
        <w:tc>
          <w:tcPr>
            <w:tcW w:w="2264" w:type="dxa"/>
          </w:tcPr>
          <w:p w14:paraId="5500DD27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23" w:type="dxa"/>
            <w:shd w:val="clear" w:color="auto" w:fill="FFFF00"/>
          </w:tcPr>
          <w:p w14:paraId="5500DD28" w14:textId="77777777" w:rsidR="008E74B1" w:rsidRPr="00580198" w:rsidRDefault="0069017C">
            <w:pPr>
              <w:pStyle w:val="TableParagraph"/>
              <w:ind w:left="6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5"/>
                <w:sz w:val="24"/>
              </w:rPr>
              <w:t>Kod</w:t>
            </w:r>
          </w:p>
          <w:p w14:paraId="5500DD29" w14:textId="77777777" w:rsidR="008E74B1" w:rsidRPr="00580198" w:rsidRDefault="0069017C">
            <w:pPr>
              <w:pStyle w:val="TableParagraph"/>
              <w:spacing w:before="140"/>
              <w:ind w:left="6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pocztowy</w:t>
            </w:r>
          </w:p>
        </w:tc>
        <w:tc>
          <w:tcPr>
            <w:tcW w:w="1625" w:type="dxa"/>
          </w:tcPr>
          <w:p w14:paraId="5500DD2A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D31" w14:textId="77777777" w:rsidTr="009A73B7">
        <w:trPr>
          <w:trHeight w:val="414"/>
        </w:trPr>
        <w:tc>
          <w:tcPr>
            <w:tcW w:w="1795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14:paraId="5500DD2C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FFFF00"/>
          </w:tcPr>
          <w:p w14:paraId="5500DD2D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Powiat</w:t>
            </w:r>
          </w:p>
        </w:tc>
        <w:tc>
          <w:tcPr>
            <w:tcW w:w="2264" w:type="dxa"/>
          </w:tcPr>
          <w:p w14:paraId="5500DD2E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23" w:type="dxa"/>
            <w:shd w:val="clear" w:color="auto" w:fill="FFFF00"/>
          </w:tcPr>
          <w:p w14:paraId="5500DD2F" w14:textId="77777777" w:rsidR="008E74B1" w:rsidRPr="00580198" w:rsidRDefault="0069017C">
            <w:pPr>
              <w:pStyle w:val="TableParagraph"/>
              <w:spacing w:before="2"/>
              <w:ind w:left="6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Województwo</w:t>
            </w:r>
          </w:p>
        </w:tc>
        <w:tc>
          <w:tcPr>
            <w:tcW w:w="1625" w:type="dxa"/>
          </w:tcPr>
          <w:p w14:paraId="5500DD30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5500DD32" w14:textId="77777777" w:rsidR="008E74B1" w:rsidRPr="00580198" w:rsidRDefault="0069017C">
      <w:pPr>
        <w:pStyle w:val="Akapitzlist"/>
        <w:numPr>
          <w:ilvl w:val="0"/>
          <w:numId w:val="2"/>
        </w:numPr>
        <w:tabs>
          <w:tab w:val="left" w:pos="851"/>
        </w:tabs>
        <w:spacing w:before="242"/>
        <w:ind w:left="851" w:hanging="549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Dane</w:t>
      </w:r>
      <w:r w:rsidRPr="00580198">
        <w:rPr>
          <w:rFonts w:ascii="Arial" w:hAnsi="Arial" w:cs="Arial"/>
          <w:b/>
          <w:spacing w:val="-5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rodzica/</w:t>
      </w:r>
      <w:r w:rsidRPr="00580198">
        <w:rPr>
          <w:rFonts w:ascii="Arial" w:hAnsi="Arial" w:cs="Arial"/>
          <w:b/>
          <w:spacing w:val="-4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opiekuna</w:t>
      </w:r>
      <w:r w:rsidRPr="00580198">
        <w:rPr>
          <w:rFonts w:ascii="Arial" w:hAnsi="Arial" w:cs="Arial"/>
          <w:b/>
          <w:spacing w:val="-5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prawnego</w:t>
      </w:r>
      <w:r w:rsidRPr="00580198">
        <w:rPr>
          <w:rFonts w:ascii="Arial" w:hAnsi="Arial" w:cs="Arial"/>
          <w:b/>
          <w:spacing w:val="-5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zgłaszającego</w:t>
      </w:r>
      <w:r w:rsidRPr="00580198">
        <w:rPr>
          <w:rFonts w:ascii="Arial" w:hAnsi="Arial" w:cs="Arial"/>
          <w:b/>
          <w:spacing w:val="-5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dziecko</w:t>
      </w:r>
      <w:r w:rsidRPr="00580198">
        <w:rPr>
          <w:rFonts w:ascii="Arial" w:hAnsi="Arial" w:cs="Arial"/>
          <w:b/>
          <w:spacing w:val="-5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do</w:t>
      </w:r>
      <w:r w:rsidRPr="00580198">
        <w:rPr>
          <w:rFonts w:ascii="Arial" w:hAnsi="Arial" w:cs="Arial"/>
          <w:b/>
          <w:spacing w:val="-4"/>
          <w:sz w:val="24"/>
        </w:rPr>
        <w:t xml:space="preserve"> </w:t>
      </w:r>
      <w:r w:rsidRPr="00580198">
        <w:rPr>
          <w:rFonts w:ascii="Arial" w:hAnsi="Arial" w:cs="Arial"/>
          <w:b/>
          <w:spacing w:val="-2"/>
          <w:sz w:val="24"/>
        </w:rPr>
        <w:t>projektu</w:t>
      </w:r>
    </w:p>
    <w:p w14:paraId="5500DD33" w14:textId="77777777" w:rsidR="008E74B1" w:rsidRPr="00580198" w:rsidRDefault="008E74B1">
      <w:pPr>
        <w:pStyle w:val="Tekstpodstawowy"/>
        <w:spacing w:after="1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75"/>
        <w:gridCol w:w="2271"/>
        <w:gridCol w:w="2965"/>
      </w:tblGrid>
      <w:tr w:rsidR="008E74B1" w:rsidRPr="00580198" w14:paraId="5500DD37" w14:textId="77777777" w:rsidTr="009A73B7">
        <w:trPr>
          <w:trHeight w:val="414"/>
        </w:trPr>
        <w:tc>
          <w:tcPr>
            <w:tcW w:w="1800" w:type="dxa"/>
            <w:vMerge w:val="restart"/>
            <w:tcBorders>
              <w:bottom w:val="single" w:sz="4" w:space="0" w:color="000000"/>
            </w:tcBorders>
            <w:shd w:val="clear" w:color="auto" w:fill="FFFF00"/>
          </w:tcPr>
          <w:p w14:paraId="5500DD34" w14:textId="77777777" w:rsidR="008E74B1" w:rsidRPr="00580198" w:rsidRDefault="0069017C">
            <w:pPr>
              <w:pStyle w:val="TableParagraph"/>
              <w:spacing w:line="360" w:lineRule="auto"/>
              <w:ind w:right="226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Dane</w:t>
            </w:r>
            <w:r w:rsidRPr="0058019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 xml:space="preserve">rodzica/ </w:t>
            </w:r>
            <w:r w:rsidRPr="00580198">
              <w:rPr>
                <w:rFonts w:ascii="Arial" w:hAnsi="Arial" w:cs="Arial"/>
                <w:spacing w:val="-2"/>
                <w:sz w:val="24"/>
              </w:rPr>
              <w:t>opiekuna</w:t>
            </w:r>
          </w:p>
        </w:tc>
        <w:tc>
          <w:tcPr>
            <w:tcW w:w="2175" w:type="dxa"/>
            <w:shd w:val="clear" w:color="auto" w:fill="FFFF00"/>
          </w:tcPr>
          <w:p w14:paraId="5500DD35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Nazwisko</w:t>
            </w:r>
          </w:p>
        </w:tc>
        <w:tc>
          <w:tcPr>
            <w:tcW w:w="5236" w:type="dxa"/>
            <w:gridSpan w:val="2"/>
          </w:tcPr>
          <w:p w14:paraId="5500DD36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D3B" w14:textId="77777777" w:rsidTr="009A73B7">
        <w:trPr>
          <w:trHeight w:val="414"/>
        </w:trPr>
        <w:tc>
          <w:tcPr>
            <w:tcW w:w="180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14:paraId="5500DD38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5" w:type="dxa"/>
            <w:shd w:val="clear" w:color="auto" w:fill="FFFF00"/>
          </w:tcPr>
          <w:p w14:paraId="5500DD39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w w:val="80"/>
                <w:sz w:val="24"/>
              </w:rPr>
              <w:t>Imię</w:t>
            </w:r>
            <w:r w:rsidRPr="0058019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(imiona)</w:t>
            </w:r>
          </w:p>
        </w:tc>
        <w:tc>
          <w:tcPr>
            <w:tcW w:w="5236" w:type="dxa"/>
            <w:gridSpan w:val="2"/>
          </w:tcPr>
          <w:p w14:paraId="5500DD3A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D3E" w14:textId="77777777" w:rsidTr="009A73B7">
        <w:trPr>
          <w:trHeight w:val="412"/>
        </w:trPr>
        <w:tc>
          <w:tcPr>
            <w:tcW w:w="180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14:paraId="5500DD3C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11" w:type="dxa"/>
            <w:gridSpan w:val="3"/>
            <w:shd w:val="clear" w:color="auto" w:fill="FFFF00"/>
          </w:tcPr>
          <w:p w14:paraId="5500DD3D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w w:val="90"/>
                <w:sz w:val="24"/>
              </w:rPr>
              <w:t>Należy</w:t>
            </w:r>
            <w:r w:rsidRPr="0058019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wskazać</w:t>
            </w:r>
            <w:r w:rsidRPr="0058019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minimum</w:t>
            </w:r>
            <w:r w:rsidRPr="0058019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jedną</w:t>
            </w:r>
            <w:r w:rsidRPr="0058019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z</w:t>
            </w:r>
            <w:r w:rsidRPr="0058019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poniższych</w:t>
            </w:r>
            <w:r w:rsidRPr="0058019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form</w:t>
            </w:r>
            <w:r w:rsidRPr="0058019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w w:val="90"/>
                <w:sz w:val="24"/>
              </w:rPr>
              <w:t>kontaktu</w:t>
            </w:r>
          </w:p>
        </w:tc>
      </w:tr>
      <w:tr w:rsidR="008E74B1" w:rsidRPr="00580198" w14:paraId="5500DD44" w14:textId="77777777" w:rsidTr="009A73B7">
        <w:trPr>
          <w:trHeight w:val="830"/>
        </w:trPr>
        <w:tc>
          <w:tcPr>
            <w:tcW w:w="180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14:paraId="5500DD3F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5" w:type="dxa"/>
            <w:shd w:val="clear" w:color="auto" w:fill="FFFF00"/>
          </w:tcPr>
          <w:p w14:paraId="5500DD40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Telefon</w:t>
            </w:r>
          </w:p>
          <w:p w14:paraId="5500DD41" w14:textId="77777777" w:rsidR="008E74B1" w:rsidRPr="00580198" w:rsidRDefault="0069017C">
            <w:pPr>
              <w:pStyle w:val="TableParagraph"/>
              <w:spacing w:before="137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stacjonarny</w:t>
            </w:r>
          </w:p>
        </w:tc>
        <w:tc>
          <w:tcPr>
            <w:tcW w:w="2271" w:type="dxa"/>
          </w:tcPr>
          <w:p w14:paraId="5500DD42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965" w:type="dxa"/>
          </w:tcPr>
          <w:p w14:paraId="5500DD43" w14:textId="77777777" w:rsidR="008E74B1" w:rsidRPr="00580198" w:rsidRDefault="0069017C">
            <w:pPr>
              <w:pStyle w:val="TableParagraph"/>
              <w:spacing w:before="209"/>
              <w:ind w:left="34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5500DE1A" wp14:editId="5500DE1B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43076</wp:posOffset>
                      </wp:positionV>
                      <wp:extent cx="155575" cy="15557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FDA10" id="Group 25" o:spid="_x0000_s1026" style="position:absolute;margin-left:4.1pt;margin-top:11.25pt;width:12.25pt;height:12.25pt;z-index:-2516674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IalwIAACs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">
                      <v:shape id="Graphic 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Odmowa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podania*</w:t>
            </w:r>
          </w:p>
        </w:tc>
      </w:tr>
      <w:tr w:rsidR="008E74B1" w:rsidRPr="00580198" w14:paraId="5500DD4A" w14:textId="77777777" w:rsidTr="009A73B7">
        <w:trPr>
          <w:trHeight w:val="827"/>
        </w:trPr>
        <w:tc>
          <w:tcPr>
            <w:tcW w:w="180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14:paraId="5500DD45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5" w:type="dxa"/>
            <w:shd w:val="clear" w:color="auto" w:fill="FFFF00"/>
          </w:tcPr>
          <w:p w14:paraId="5500DD46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Telefon</w:t>
            </w:r>
          </w:p>
          <w:p w14:paraId="5500DD47" w14:textId="77777777" w:rsidR="008E74B1" w:rsidRPr="00580198" w:rsidRDefault="0069017C">
            <w:pPr>
              <w:pStyle w:val="TableParagraph"/>
              <w:spacing w:before="137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komórkowy</w:t>
            </w:r>
          </w:p>
        </w:tc>
        <w:tc>
          <w:tcPr>
            <w:tcW w:w="2271" w:type="dxa"/>
          </w:tcPr>
          <w:p w14:paraId="5500DD48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965" w:type="dxa"/>
          </w:tcPr>
          <w:p w14:paraId="5500DD49" w14:textId="77777777" w:rsidR="008E74B1" w:rsidRPr="00580198" w:rsidRDefault="0069017C">
            <w:pPr>
              <w:pStyle w:val="TableParagraph"/>
              <w:spacing w:before="206"/>
              <w:ind w:left="0" w:right="557"/>
              <w:jc w:val="right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5500DE1C" wp14:editId="5500DE1D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41171</wp:posOffset>
                      </wp:positionV>
                      <wp:extent cx="155575" cy="15557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96BD7" id="Group 27" o:spid="_x0000_s1026" style="position:absolute;margin-left:4.1pt;margin-top:11.1pt;width:12.25pt;height:12.25pt;z-index:-2516664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YUlwIAACs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">
                      <v:shape id="Graphic 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Odmowa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dania*</w:t>
            </w:r>
          </w:p>
        </w:tc>
      </w:tr>
      <w:tr w:rsidR="008E74B1" w:rsidRPr="00580198" w14:paraId="5500DD4F" w14:textId="77777777" w:rsidTr="009A73B7">
        <w:trPr>
          <w:trHeight w:val="414"/>
        </w:trPr>
        <w:tc>
          <w:tcPr>
            <w:tcW w:w="1800" w:type="dxa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14:paraId="5500DD4B" w14:textId="77777777" w:rsidR="008E74B1" w:rsidRPr="00580198" w:rsidRDefault="008E74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75" w:type="dxa"/>
            <w:shd w:val="clear" w:color="auto" w:fill="FFFF00"/>
          </w:tcPr>
          <w:p w14:paraId="5500DD4C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Adres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e-</w:t>
            </w:r>
            <w:r w:rsidRPr="00580198">
              <w:rPr>
                <w:rFonts w:ascii="Arial" w:hAnsi="Arial" w:cs="Arial"/>
                <w:spacing w:val="-4"/>
                <w:sz w:val="24"/>
              </w:rPr>
              <w:t>mail</w:t>
            </w:r>
          </w:p>
        </w:tc>
        <w:tc>
          <w:tcPr>
            <w:tcW w:w="2271" w:type="dxa"/>
          </w:tcPr>
          <w:p w14:paraId="5500DD4D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965" w:type="dxa"/>
          </w:tcPr>
          <w:p w14:paraId="5500DD4E" w14:textId="77777777" w:rsidR="008E74B1" w:rsidRPr="00580198" w:rsidRDefault="0069017C">
            <w:pPr>
              <w:pStyle w:val="TableParagraph"/>
              <w:ind w:left="0" w:right="557"/>
              <w:jc w:val="right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5500DE1E" wp14:editId="5500DE1F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FDD151" id="Group 29" o:spid="_x0000_s1026" style="position:absolute;margin-left:4.1pt;margin-top:.8pt;width:12.25pt;height:12.25pt;z-index:-2516654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y0lQIAACs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">
                      <v:shape id="Graphic 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Odmowa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dania*</w:t>
            </w:r>
          </w:p>
        </w:tc>
      </w:tr>
    </w:tbl>
    <w:p w14:paraId="5500DD50" w14:textId="77777777" w:rsidR="008E74B1" w:rsidRPr="00580198" w:rsidRDefault="0069017C">
      <w:pPr>
        <w:spacing w:before="1"/>
        <w:ind w:left="568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*wymagane</w:t>
      </w:r>
      <w:r w:rsidRPr="00580198">
        <w:rPr>
          <w:rFonts w:ascii="Arial" w:hAnsi="Arial" w:cs="Arial"/>
          <w:b/>
          <w:spacing w:val="-4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jest</w:t>
      </w:r>
      <w:r w:rsidRPr="00580198">
        <w:rPr>
          <w:rFonts w:ascii="Arial" w:hAnsi="Arial" w:cs="Arial"/>
          <w:b/>
          <w:spacing w:val="-3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podanie</w:t>
      </w:r>
      <w:r w:rsidRPr="00580198">
        <w:rPr>
          <w:rFonts w:ascii="Arial" w:hAnsi="Arial" w:cs="Arial"/>
          <w:b/>
          <w:spacing w:val="-3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minimum</w:t>
      </w:r>
      <w:r w:rsidRPr="00580198">
        <w:rPr>
          <w:rFonts w:ascii="Arial" w:hAnsi="Arial" w:cs="Arial"/>
          <w:b/>
          <w:spacing w:val="-5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jednego</w:t>
      </w:r>
      <w:r w:rsidRPr="00580198">
        <w:rPr>
          <w:rFonts w:ascii="Arial" w:hAnsi="Arial" w:cs="Arial"/>
          <w:b/>
          <w:spacing w:val="-3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sposobu</w:t>
      </w:r>
      <w:r w:rsidRPr="00580198">
        <w:rPr>
          <w:rFonts w:ascii="Arial" w:hAnsi="Arial" w:cs="Arial"/>
          <w:b/>
          <w:spacing w:val="-3"/>
          <w:sz w:val="24"/>
        </w:rPr>
        <w:t xml:space="preserve"> </w:t>
      </w:r>
      <w:r w:rsidRPr="00580198">
        <w:rPr>
          <w:rFonts w:ascii="Arial" w:hAnsi="Arial" w:cs="Arial"/>
          <w:b/>
          <w:spacing w:val="-2"/>
          <w:sz w:val="24"/>
        </w:rPr>
        <w:t>kontaktu</w:t>
      </w:r>
    </w:p>
    <w:p w14:paraId="5500DD51" w14:textId="77777777" w:rsidR="008E74B1" w:rsidRPr="00580198" w:rsidRDefault="008E74B1">
      <w:pPr>
        <w:pStyle w:val="Tekstpodstawowy"/>
        <w:spacing w:before="103"/>
        <w:rPr>
          <w:rFonts w:ascii="Arial" w:hAnsi="Arial" w:cs="Arial"/>
          <w:b/>
        </w:rPr>
      </w:pPr>
    </w:p>
    <w:p w14:paraId="5500DD52" w14:textId="77777777" w:rsidR="008E74B1" w:rsidRPr="00580198" w:rsidRDefault="0069017C">
      <w:pPr>
        <w:pStyle w:val="Akapitzlist"/>
        <w:numPr>
          <w:ilvl w:val="0"/>
          <w:numId w:val="2"/>
        </w:numPr>
        <w:tabs>
          <w:tab w:val="left" w:pos="851"/>
        </w:tabs>
        <w:ind w:left="851" w:hanging="576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Dodatkowe</w:t>
      </w:r>
      <w:r w:rsidRPr="00580198">
        <w:rPr>
          <w:rFonts w:ascii="Arial" w:hAnsi="Arial" w:cs="Arial"/>
          <w:b/>
          <w:spacing w:val="-6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informacje</w:t>
      </w:r>
      <w:r w:rsidRPr="00580198">
        <w:rPr>
          <w:rFonts w:ascii="Arial" w:hAnsi="Arial" w:cs="Arial"/>
          <w:b/>
          <w:spacing w:val="-3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na</w:t>
      </w:r>
      <w:r w:rsidRPr="00580198">
        <w:rPr>
          <w:rFonts w:ascii="Arial" w:hAnsi="Arial" w:cs="Arial"/>
          <w:b/>
          <w:spacing w:val="-4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temat</w:t>
      </w:r>
      <w:r w:rsidRPr="00580198">
        <w:rPr>
          <w:rFonts w:ascii="Arial" w:hAnsi="Arial" w:cs="Arial"/>
          <w:b/>
          <w:spacing w:val="-3"/>
          <w:sz w:val="24"/>
        </w:rPr>
        <w:t xml:space="preserve"> </w:t>
      </w:r>
      <w:r w:rsidRPr="00580198">
        <w:rPr>
          <w:rFonts w:ascii="Arial" w:hAnsi="Arial" w:cs="Arial"/>
          <w:b/>
          <w:spacing w:val="-2"/>
          <w:sz w:val="24"/>
        </w:rPr>
        <w:t>dziecka</w:t>
      </w:r>
    </w:p>
    <w:p w14:paraId="5500DD53" w14:textId="77777777" w:rsidR="008E74B1" w:rsidRPr="00580198" w:rsidRDefault="0069017C">
      <w:pPr>
        <w:pStyle w:val="Tekstpodstawowy"/>
        <w:spacing w:before="8"/>
        <w:rPr>
          <w:rFonts w:ascii="Arial" w:hAnsi="Arial" w:cs="Arial"/>
          <w:b/>
          <w:sz w:val="9"/>
        </w:rPr>
      </w:pPr>
      <w:r w:rsidRPr="00580198">
        <w:rPr>
          <w:rFonts w:ascii="Arial" w:hAnsi="Arial" w:cs="Arial"/>
          <w:b/>
          <w:noProof/>
          <w:sz w:val="9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500DE20" wp14:editId="614531CB">
                <wp:simplePos x="0" y="0"/>
                <wp:positionH relativeFrom="page">
                  <wp:posOffset>850696</wp:posOffset>
                </wp:positionH>
                <wp:positionV relativeFrom="paragraph">
                  <wp:posOffset>86290</wp:posOffset>
                </wp:positionV>
                <wp:extent cx="5861050" cy="212979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1050" cy="2129790"/>
                          <a:chOff x="0" y="0"/>
                          <a:chExt cx="5861050" cy="212979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2588082" y="27432"/>
                            <a:ext cx="146685" cy="146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" h="1462405">
                                <a:moveTo>
                                  <a:pt x="0" y="146303"/>
                                </a:moveTo>
                                <a:lnTo>
                                  <a:pt x="146303" y="146303"/>
                                </a:lnTo>
                                <a:lnTo>
                                  <a:pt x="1463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  <a:path w="146685" h="1462405">
                                <a:moveTo>
                                  <a:pt x="0" y="409955"/>
                                </a:moveTo>
                                <a:lnTo>
                                  <a:pt x="146303" y="409955"/>
                                </a:lnTo>
                                <a:lnTo>
                                  <a:pt x="146303" y="263651"/>
                                </a:lnTo>
                                <a:lnTo>
                                  <a:pt x="0" y="263651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146685" h="1462405">
                                <a:moveTo>
                                  <a:pt x="0" y="672083"/>
                                </a:moveTo>
                                <a:lnTo>
                                  <a:pt x="146303" y="672083"/>
                                </a:lnTo>
                                <a:lnTo>
                                  <a:pt x="146303" y="525779"/>
                                </a:lnTo>
                                <a:lnTo>
                                  <a:pt x="0" y="525779"/>
                                </a:lnTo>
                                <a:lnTo>
                                  <a:pt x="0" y="672083"/>
                                </a:lnTo>
                                <a:close/>
                              </a:path>
                              <a:path w="146685" h="1462405">
                                <a:moveTo>
                                  <a:pt x="0" y="1461896"/>
                                </a:moveTo>
                                <a:lnTo>
                                  <a:pt x="146303" y="1461896"/>
                                </a:lnTo>
                                <a:lnTo>
                                  <a:pt x="146303" y="1315592"/>
                                </a:lnTo>
                                <a:lnTo>
                                  <a:pt x="0" y="1315592"/>
                                </a:lnTo>
                                <a:lnTo>
                                  <a:pt x="0" y="1461896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530169" y="6095"/>
                            <a:ext cx="3324860" cy="2117725"/>
                          </a:xfrm>
                          <a:prstGeom prst="rect">
                            <a:avLst/>
                          </a:pr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500DE9E" w14:textId="77777777" w:rsidR="008E74B1" w:rsidRPr="002523B8" w:rsidRDefault="0069017C">
                              <w:pPr>
                                <w:spacing w:line="360" w:lineRule="auto"/>
                                <w:ind w:left="403" w:right="2942"/>
                                <w:rPr>
                                  <w:color w:val="EE0000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ierna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zawodowo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bezrobotna</w:t>
                              </w:r>
                            </w:p>
                            <w:p w14:paraId="5500DE9F" w14:textId="77777777" w:rsidR="008E74B1" w:rsidRPr="002523B8" w:rsidRDefault="0069017C">
                              <w:pPr>
                                <w:spacing w:line="360" w:lineRule="auto"/>
                                <w:ind w:left="60" w:firstLine="343"/>
                                <w:rPr>
                                  <w:color w:val="EE0000"/>
                                  <w:sz w:val="24"/>
                                </w:rPr>
                              </w:pP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długotrwale</w:t>
                              </w:r>
                              <w:r w:rsidRPr="002523B8">
                                <w:rPr>
                                  <w:color w:val="EE000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bezrobotna</w:t>
                              </w:r>
                              <w:r w:rsidRPr="002523B8">
                                <w:rPr>
                                  <w:color w:val="EE000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znajdująca</w:t>
                              </w:r>
                              <w:r w:rsidRPr="002523B8">
                                <w:rPr>
                                  <w:color w:val="EE000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się</w:t>
                              </w:r>
                              <w:r w:rsidRPr="002523B8">
                                <w:rPr>
                                  <w:color w:val="EE000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w ewidencji</w:t>
                              </w:r>
                              <w:r w:rsidRPr="002523B8">
                                <w:rPr>
                                  <w:color w:val="EE000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Urzędu</w:t>
                              </w:r>
                              <w:r w:rsidRPr="002523B8">
                                <w:rPr>
                                  <w:color w:val="EE000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Pracy</w:t>
                              </w:r>
                              <w:r w:rsidRPr="002523B8">
                                <w:rPr>
                                  <w:color w:val="EE000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>(nieprzerwanie</w:t>
                              </w:r>
                              <w:r w:rsidRPr="002523B8">
                                <w:rPr>
                                  <w:color w:val="EE000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pacing w:val="-2"/>
                                  <w:sz w:val="24"/>
                                </w:rPr>
                                <w:t xml:space="preserve">przez </w:t>
                              </w:r>
                              <w:r w:rsidRPr="002523B8">
                                <w:rPr>
                                  <w:color w:val="EE0000"/>
                                  <w:sz w:val="24"/>
                                </w:rPr>
                                <w:t>okres ponad 12 miesięcy)</w:t>
                              </w:r>
                            </w:p>
                            <w:p w14:paraId="5500DEA0" w14:textId="77777777" w:rsidR="008E74B1" w:rsidRDefault="0069017C">
                              <w:pPr>
                                <w:spacing w:before="2" w:line="360" w:lineRule="auto"/>
                                <w:ind w:left="60" w:firstLine="343"/>
                                <w:rPr>
                                  <w:sz w:val="24"/>
                                </w:rPr>
                              </w:pPr>
                              <w:r w:rsidRPr="002523B8">
                                <w:rPr>
                                  <w:color w:val="EE0000"/>
                                  <w:sz w:val="24"/>
                                </w:rPr>
                                <w:t>długotrwale</w:t>
                              </w:r>
                              <w:r w:rsidRPr="002523B8">
                                <w:rPr>
                                  <w:color w:val="EE000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z w:val="24"/>
                                </w:rPr>
                                <w:t>bezrobotna</w:t>
                              </w:r>
                              <w:r w:rsidRPr="002523B8">
                                <w:rPr>
                                  <w:color w:val="EE000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 w:rsidRPr="002523B8">
                                <w:rPr>
                                  <w:color w:val="EE0000"/>
                                  <w:sz w:val="24"/>
                                </w:rPr>
                                <w:t>niezarejestrowana/y w Urzędzie Pracy (nieprzerwanie przez okres ponad 12 miesięcy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6095" y="6095"/>
                            <a:ext cx="2524125" cy="2117725"/>
                          </a:xfrm>
                          <a:prstGeom prst="rect">
                            <a:avLst/>
                          </a:pr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500DEA1" w14:textId="77777777" w:rsidR="008E74B1" w:rsidRDefault="0069017C" w:rsidP="00092293">
                              <w:pPr>
                                <w:shd w:val="clear" w:color="auto" w:fill="FFFF00"/>
                                <w:ind w:left="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soby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ynku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y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w</w:t>
                              </w:r>
                            </w:p>
                            <w:p w14:paraId="5500DEA2" w14:textId="77777777" w:rsidR="008E74B1" w:rsidRDefault="0069017C" w:rsidP="00092293">
                              <w:pPr>
                                <w:shd w:val="clear" w:color="auto" w:fill="FFFF00"/>
                                <w:spacing w:before="139"/>
                                <w:ind w:left="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chwil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przystępowani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projektu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0DE20" id="Group 31" o:spid="_x0000_s1026" style="position:absolute;margin-left:67pt;margin-top:6.8pt;width:461.5pt;height:167.7pt;z-index:-15725568;mso-wrap-distance-left:0;mso-wrap-distance-right:0;mso-position-horizontal-relative:page;mso-height-relative:margin" coordsize="58610,2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">
                <v:shape id="Graphic 32" o:spid="_x0000_s1027" style="position:absolute;left:25880;top:274;width:1467;height:14624;visibility:visible;mso-wrap-style:square;v-text-anchor:top" coordsize="146685,146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" path="m,146303r146303,l146303,,,,,146303xem,409955r146303,l146303,263651,,263651,,409955xem,672083r146303,l146303,525779,,525779,,672083xem,1461896r146303,l146303,1315592,,1315592r,146304x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28" type="#_x0000_t202" style="position:absolute;left:25301;top:60;width:33249;height:2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" filled="f" strokeweight=".33864mm">
                  <v:textbox inset="0,0,0,0">
                    <w:txbxContent>
                      <w:p w14:paraId="5500DE9E" w14:textId="77777777" w:rsidR="008E74B1" w:rsidRPr="002523B8" w:rsidRDefault="0069017C">
                        <w:pPr>
                          <w:spacing w:line="360" w:lineRule="auto"/>
                          <w:ind w:left="403" w:right="2942"/>
                          <w:rPr>
                            <w:color w:val="EE0000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ierna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zawodowo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bezrobotna</w:t>
                        </w:r>
                      </w:p>
                      <w:p w14:paraId="5500DE9F" w14:textId="77777777" w:rsidR="008E74B1" w:rsidRPr="002523B8" w:rsidRDefault="0069017C">
                        <w:pPr>
                          <w:spacing w:line="360" w:lineRule="auto"/>
                          <w:ind w:left="60" w:firstLine="343"/>
                          <w:rPr>
                            <w:color w:val="EE0000"/>
                            <w:sz w:val="24"/>
                          </w:rPr>
                        </w:pP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długotrwale</w:t>
                        </w:r>
                        <w:r w:rsidRPr="002523B8">
                          <w:rPr>
                            <w:color w:val="EE0000"/>
                            <w:spacing w:val="-11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bezrobotna</w:t>
                        </w:r>
                        <w:r w:rsidRPr="002523B8">
                          <w:rPr>
                            <w:color w:val="EE0000"/>
                            <w:spacing w:val="-11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znajdująca</w:t>
                        </w:r>
                        <w:r w:rsidRPr="002523B8">
                          <w:rPr>
                            <w:color w:val="EE0000"/>
                            <w:spacing w:val="-12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się</w:t>
                        </w:r>
                        <w:r w:rsidRPr="002523B8">
                          <w:rPr>
                            <w:color w:val="EE0000"/>
                            <w:spacing w:val="-11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w ewidencji</w:t>
                        </w:r>
                        <w:r w:rsidRPr="002523B8">
                          <w:rPr>
                            <w:color w:val="EE0000"/>
                            <w:spacing w:val="-15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Urzędu</w:t>
                        </w:r>
                        <w:r w:rsidRPr="002523B8">
                          <w:rPr>
                            <w:color w:val="EE0000"/>
                            <w:spacing w:val="-15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Pracy</w:t>
                        </w:r>
                        <w:r w:rsidRPr="002523B8">
                          <w:rPr>
                            <w:color w:val="EE0000"/>
                            <w:spacing w:val="-14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>(nieprzerwanie</w:t>
                        </w:r>
                        <w:r w:rsidRPr="002523B8">
                          <w:rPr>
                            <w:color w:val="EE0000"/>
                            <w:spacing w:val="-15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pacing w:val="-2"/>
                            <w:sz w:val="24"/>
                          </w:rPr>
                          <w:t xml:space="preserve">przez </w:t>
                        </w:r>
                        <w:r w:rsidRPr="002523B8">
                          <w:rPr>
                            <w:color w:val="EE0000"/>
                            <w:sz w:val="24"/>
                          </w:rPr>
                          <w:t>okres ponad 12 miesięcy)</w:t>
                        </w:r>
                      </w:p>
                      <w:p w14:paraId="5500DEA0" w14:textId="77777777" w:rsidR="008E74B1" w:rsidRDefault="0069017C">
                        <w:pPr>
                          <w:spacing w:before="2" w:line="360" w:lineRule="auto"/>
                          <w:ind w:left="60" w:firstLine="343"/>
                          <w:rPr>
                            <w:sz w:val="24"/>
                          </w:rPr>
                        </w:pPr>
                        <w:r w:rsidRPr="002523B8">
                          <w:rPr>
                            <w:color w:val="EE0000"/>
                            <w:sz w:val="24"/>
                          </w:rPr>
                          <w:t>długotrwale</w:t>
                        </w:r>
                        <w:r w:rsidRPr="002523B8">
                          <w:rPr>
                            <w:color w:val="EE0000"/>
                            <w:spacing w:val="-17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z w:val="24"/>
                          </w:rPr>
                          <w:t>bezrobotna</w:t>
                        </w:r>
                        <w:r w:rsidRPr="002523B8">
                          <w:rPr>
                            <w:color w:val="EE0000"/>
                            <w:spacing w:val="-17"/>
                            <w:sz w:val="24"/>
                          </w:rPr>
                          <w:t xml:space="preserve"> </w:t>
                        </w:r>
                        <w:r w:rsidRPr="002523B8">
                          <w:rPr>
                            <w:color w:val="EE0000"/>
                            <w:sz w:val="24"/>
                          </w:rPr>
                          <w:t>niezarejestrowana/y w Urzędzie Pracy (nieprzerwanie przez okres ponad 12 miesięcy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34" o:spid="_x0000_s1029" type="#_x0000_t202" style="position:absolute;left:60;top:60;width:25242;height:2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" filled="f" strokeweight=".33864mm">
                  <v:textbox inset="0,0,0,0">
                    <w:txbxContent>
                      <w:p w14:paraId="5500DEA1" w14:textId="77777777" w:rsidR="008E74B1" w:rsidRDefault="0069017C" w:rsidP="00092293">
                        <w:pPr>
                          <w:shd w:val="clear" w:color="auto" w:fill="FFFF00"/>
                          <w:ind w:left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sob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ynku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w</w:t>
                        </w:r>
                      </w:p>
                      <w:p w14:paraId="5500DEA2" w14:textId="77777777" w:rsidR="008E74B1" w:rsidRDefault="0069017C" w:rsidP="00092293">
                        <w:pPr>
                          <w:shd w:val="clear" w:color="auto" w:fill="FFFF00"/>
                          <w:spacing w:before="139"/>
                          <w:ind w:left="60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chwil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4"/>
                          </w:rPr>
                          <w:t>przystępowani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4"/>
                          </w:rPr>
                          <w:t>do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4"/>
                          </w:rPr>
                          <w:t>projektu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0DD54" w14:textId="77777777" w:rsidR="008E74B1" w:rsidRPr="00580198" w:rsidRDefault="008E74B1">
      <w:pPr>
        <w:pStyle w:val="Tekstpodstawowy"/>
        <w:rPr>
          <w:rFonts w:ascii="Arial" w:hAnsi="Arial" w:cs="Arial"/>
          <w:b/>
          <w:sz w:val="9"/>
        </w:rPr>
        <w:sectPr w:rsidR="008E74B1" w:rsidRPr="00580198">
          <w:pgSz w:w="11910" w:h="16840"/>
          <w:pgMar w:top="1580" w:right="1275" w:bottom="920" w:left="850" w:header="866" w:footer="727" w:gutter="0"/>
          <w:cols w:space="708"/>
        </w:sectPr>
      </w:pPr>
    </w:p>
    <w:p w14:paraId="5500DD55" w14:textId="77777777" w:rsidR="008E74B1" w:rsidRPr="00580198" w:rsidRDefault="008E74B1">
      <w:pPr>
        <w:pStyle w:val="Tekstpodstawowy"/>
        <w:rPr>
          <w:rFonts w:ascii="Arial" w:hAnsi="Arial" w:cs="Arial"/>
          <w:b/>
          <w:sz w:val="7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5235"/>
      </w:tblGrid>
      <w:tr w:rsidR="008E74B1" w:rsidRPr="00580198" w14:paraId="5500DD59" w14:textId="77777777" w:rsidTr="00092293">
        <w:trPr>
          <w:trHeight w:val="830"/>
        </w:trPr>
        <w:tc>
          <w:tcPr>
            <w:tcW w:w="3975" w:type="dxa"/>
            <w:shd w:val="clear" w:color="auto" w:fill="FFFF00"/>
          </w:tcPr>
          <w:p w14:paraId="5500DD56" w14:textId="77777777" w:rsidR="008E74B1" w:rsidRPr="00580198" w:rsidRDefault="0069017C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Osoba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obcego</w:t>
            </w:r>
            <w:r w:rsidRPr="0058019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chodzenia</w:t>
            </w:r>
          </w:p>
        </w:tc>
        <w:tc>
          <w:tcPr>
            <w:tcW w:w="5235" w:type="dxa"/>
          </w:tcPr>
          <w:p w14:paraId="5500DD57" w14:textId="77777777" w:rsidR="008E74B1" w:rsidRPr="00580198" w:rsidRDefault="0069017C">
            <w:pPr>
              <w:pStyle w:val="TableParagraph"/>
              <w:spacing w:before="3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500DE22" wp14:editId="5500DE2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961</wp:posOffset>
                      </wp:positionV>
                      <wp:extent cx="155575" cy="15621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E63DE" id="Group 35" o:spid="_x0000_s1026" style="position:absolute;margin-left:4.2pt;margin-top:.95pt;width:12.25pt;height:12.3pt;z-index:-251657216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">
                      <v:shape id="Graphic 3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" path="m,146608r146303,l146303,,,,,14660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500DD58" w14:textId="77777777" w:rsidR="008E74B1" w:rsidRPr="00580198" w:rsidRDefault="0069017C">
            <w:pPr>
              <w:pStyle w:val="TableParagraph"/>
              <w:spacing w:before="136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500DE24" wp14:editId="5500DE2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721</wp:posOffset>
                      </wp:positionV>
                      <wp:extent cx="155575" cy="155575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383C0" id="Group 37" o:spid="_x0000_s1026" style="position:absolute;margin-left:4.2pt;margin-top:7.6pt;width:12.25pt;height:12.25pt;z-index:-25165619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f5lgIAACs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">
                      <v:shape id="Graphic 3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8E74B1" w:rsidRPr="00580198" w14:paraId="5500DD5D" w14:textId="77777777" w:rsidTr="00092293">
        <w:trPr>
          <w:trHeight w:val="827"/>
        </w:trPr>
        <w:tc>
          <w:tcPr>
            <w:tcW w:w="3975" w:type="dxa"/>
            <w:shd w:val="clear" w:color="auto" w:fill="FFFF00"/>
          </w:tcPr>
          <w:p w14:paraId="5500DD5A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10"/>
                <w:sz w:val="24"/>
              </w:rPr>
              <w:t>Osoba</w:t>
            </w:r>
            <w:r w:rsidRPr="0058019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10"/>
                <w:sz w:val="24"/>
              </w:rPr>
              <w:t>państwa</w:t>
            </w:r>
            <w:r w:rsidRPr="0058019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10"/>
                <w:sz w:val="24"/>
              </w:rPr>
              <w:t>trzeciego</w:t>
            </w:r>
          </w:p>
        </w:tc>
        <w:tc>
          <w:tcPr>
            <w:tcW w:w="5235" w:type="dxa"/>
          </w:tcPr>
          <w:p w14:paraId="5500DD5B" w14:textId="77777777" w:rsidR="008E74B1" w:rsidRPr="00580198" w:rsidRDefault="0069017C">
            <w:pPr>
              <w:pStyle w:val="TableParagraph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500DE26" wp14:editId="5500DE2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3C671" id="Group 39" o:spid="_x0000_s1026" style="position:absolute;margin-left:4.2pt;margin-top:.8pt;width:12.25pt;height:12.25pt;z-index:-25165516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ha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Edi4WpcCAAArBgAADgAAAAAAAAAAAAAAAAAuAgAAZHJzL2Uyb0RvYy54&#10;bWxQSwECLQAUAAYACAAAACEA+rRu+dwAAAAFAQAADwAAAAAAAAAAAAAAAADxBAAAZHJzL2Rvd25y&#10;ZXYueG1sUEsFBgAAAAAEAAQA8wAAAPoFAAAAAA==&#10;">
                      <v:shape id="Graphic 4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500DD5C" w14:textId="77777777" w:rsidR="008E74B1" w:rsidRPr="00580198" w:rsidRDefault="0069017C">
            <w:pPr>
              <w:pStyle w:val="TableParagraph"/>
              <w:spacing w:before="139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500DE28" wp14:editId="5500DE2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8626</wp:posOffset>
                      </wp:positionV>
                      <wp:extent cx="155575" cy="155575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F93041" id="Group 41" o:spid="_x0000_s1026" style="position:absolute;margin-left:4.2pt;margin-top:7.75pt;width:12.25pt;height:12.25pt;z-index:-2516541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LS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">
                      <v:shape id="Graphic 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8E74B1" w:rsidRPr="00580198" w14:paraId="5500DD62" w14:textId="77777777" w:rsidTr="00092293">
        <w:trPr>
          <w:trHeight w:val="1242"/>
        </w:trPr>
        <w:tc>
          <w:tcPr>
            <w:tcW w:w="3975" w:type="dxa"/>
            <w:shd w:val="clear" w:color="auto" w:fill="FFFF00"/>
          </w:tcPr>
          <w:p w14:paraId="5500DD5E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w w:val="90"/>
                <w:sz w:val="24"/>
              </w:rPr>
              <w:t>Osoba</w:t>
            </w:r>
            <w:r w:rsidRPr="00580198">
              <w:rPr>
                <w:rFonts w:ascii="Arial" w:hAnsi="Arial" w:cs="Arial"/>
                <w:spacing w:val="-2"/>
                <w:w w:val="9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należąca</w:t>
            </w:r>
            <w:r w:rsidRPr="00580198">
              <w:rPr>
                <w:rFonts w:ascii="Arial" w:hAnsi="Arial" w:cs="Arial"/>
                <w:spacing w:val="-2"/>
                <w:w w:val="9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do</w:t>
            </w:r>
            <w:r w:rsidRPr="00580198">
              <w:rPr>
                <w:rFonts w:ascii="Arial" w:hAnsi="Arial" w:cs="Arial"/>
                <w:spacing w:val="-1"/>
                <w:w w:val="9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w w:val="90"/>
                <w:sz w:val="24"/>
              </w:rPr>
              <w:t>mniejszości</w:t>
            </w:r>
          </w:p>
          <w:p w14:paraId="5500DD5F" w14:textId="77777777" w:rsidR="008E74B1" w:rsidRPr="00580198" w:rsidRDefault="0069017C">
            <w:pPr>
              <w:pStyle w:val="TableParagraph"/>
              <w:spacing w:before="139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narodowej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lub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etnicznej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(w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5"/>
                <w:sz w:val="24"/>
              </w:rPr>
              <w:t>tym</w:t>
            </w:r>
          </w:p>
          <w:p w14:paraId="5500DD60" w14:textId="77777777" w:rsidR="008E74B1" w:rsidRPr="00580198" w:rsidRDefault="0069017C">
            <w:pPr>
              <w:pStyle w:val="TableParagraph"/>
              <w:spacing w:before="137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w w:val="90"/>
                <w:sz w:val="24"/>
              </w:rPr>
              <w:t>społeczności</w:t>
            </w:r>
            <w:r w:rsidRPr="0058019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marginalizowane)</w:t>
            </w:r>
          </w:p>
        </w:tc>
        <w:tc>
          <w:tcPr>
            <w:tcW w:w="5235" w:type="dxa"/>
          </w:tcPr>
          <w:p w14:paraId="5500DD61" w14:textId="77777777" w:rsidR="008E74B1" w:rsidRPr="00580198" w:rsidRDefault="0069017C">
            <w:pPr>
              <w:pStyle w:val="TableParagraph"/>
              <w:spacing w:line="360" w:lineRule="auto"/>
              <w:ind w:left="412" w:right="432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5500DE2A" wp14:editId="5500DE2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0CBF7F" id="Group 43" o:spid="_x0000_s1026" style="position:absolute;margin-left:4.2pt;margin-top:.8pt;width:12.25pt;height:12.25pt;z-index:-25165312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2Rlg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">
                      <v:shape id="Graphic 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5500DE2C" wp14:editId="5500DE2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4013</wp:posOffset>
                      </wp:positionV>
                      <wp:extent cx="155575" cy="15557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AFDF1" id="Group 45" o:spid="_x0000_s1026" style="position:absolute;margin-left:4.2pt;margin-top:21.6pt;width:12.25pt;height:12.25pt;z-index:-25165209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cZ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">
                      <v:shape id="Graphic 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  <w:tr w:rsidR="008E74B1" w:rsidRPr="00580198" w14:paraId="5500DD66" w14:textId="77777777" w:rsidTr="00092293">
        <w:trPr>
          <w:trHeight w:val="1242"/>
        </w:trPr>
        <w:tc>
          <w:tcPr>
            <w:tcW w:w="3975" w:type="dxa"/>
            <w:shd w:val="clear" w:color="auto" w:fill="FFFF00"/>
          </w:tcPr>
          <w:p w14:paraId="5500DD63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Osoba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bezdomna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lub</w:t>
            </w:r>
            <w:r w:rsidRPr="0058019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dotknięta</w:t>
            </w:r>
          </w:p>
          <w:p w14:paraId="5500DD64" w14:textId="77777777" w:rsidR="008E74B1" w:rsidRPr="00580198" w:rsidRDefault="0069017C">
            <w:pPr>
              <w:pStyle w:val="TableParagraph"/>
              <w:spacing w:before="5" w:line="410" w:lineRule="atLeast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4"/>
                <w:sz w:val="24"/>
              </w:rPr>
              <w:t>wykluczeniem</w:t>
            </w:r>
            <w:r w:rsidRPr="0058019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z</w:t>
            </w:r>
            <w:r w:rsidRPr="0058019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dostępu</w:t>
            </w:r>
            <w:r w:rsidRPr="0058019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do </w:t>
            </w:r>
            <w:r w:rsidRPr="00580198">
              <w:rPr>
                <w:rFonts w:ascii="Arial" w:hAnsi="Arial" w:cs="Arial"/>
                <w:spacing w:val="-2"/>
                <w:sz w:val="24"/>
              </w:rPr>
              <w:t>mieszkań</w:t>
            </w:r>
          </w:p>
        </w:tc>
        <w:tc>
          <w:tcPr>
            <w:tcW w:w="5235" w:type="dxa"/>
          </w:tcPr>
          <w:p w14:paraId="5500DD65" w14:textId="77777777" w:rsidR="008E74B1" w:rsidRPr="00580198" w:rsidRDefault="0069017C">
            <w:pPr>
              <w:pStyle w:val="TableParagraph"/>
              <w:spacing w:line="360" w:lineRule="auto"/>
              <w:ind w:left="412" w:right="432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5500DE2E" wp14:editId="5500DE2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98B60" id="Group 47" o:spid="_x0000_s1026" style="position:absolute;margin-left:4.2pt;margin-top:.8pt;width:12.25pt;height:12.25pt;z-index:-25165107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MX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1vdDF5cCAAArBgAADgAAAAAAAAAAAAAAAAAuAgAAZHJzL2Uyb0RvYy54&#10;bWxQSwECLQAUAAYACAAAACEA+rRu+dwAAAAFAQAADwAAAAAAAAAAAAAAAADxBAAAZHJzL2Rvd25y&#10;ZXYueG1sUEsFBgAAAAAEAAQA8wAAAPoFAAAAAA==&#10;">
                      <v:shape id="Graphic 4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5500DE30" wp14:editId="5500DE3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4013</wp:posOffset>
                      </wp:positionV>
                      <wp:extent cx="155575" cy="155575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EAB8F" id="Group 49" o:spid="_x0000_s1026" style="position:absolute;margin-left:4.2pt;margin-top:21.6pt;width:12.25pt;height:12.25pt;z-index:-2516500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m3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">
                      <v:shape id="Graphic 5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  <w:tr w:rsidR="008E74B1" w:rsidRPr="00580198" w14:paraId="5500DD6A" w14:textId="77777777" w:rsidTr="00092293">
        <w:trPr>
          <w:trHeight w:val="827"/>
        </w:trPr>
        <w:tc>
          <w:tcPr>
            <w:tcW w:w="3975" w:type="dxa"/>
            <w:shd w:val="clear" w:color="auto" w:fill="FFFF00"/>
          </w:tcPr>
          <w:p w14:paraId="5500DD67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Osoba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 xml:space="preserve">z </w:t>
            </w:r>
            <w:r w:rsidRPr="00580198">
              <w:rPr>
                <w:rFonts w:ascii="Arial" w:hAnsi="Arial" w:cs="Arial"/>
                <w:spacing w:val="-2"/>
                <w:sz w:val="24"/>
              </w:rPr>
              <w:t>niepełnosprawnościami</w:t>
            </w:r>
          </w:p>
        </w:tc>
        <w:tc>
          <w:tcPr>
            <w:tcW w:w="5235" w:type="dxa"/>
          </w:tcPr>
          <w:p w14:paraId="5500DD68" w14:textId="77777777" w:rsidR="008E74B1" w:rsidRPr="00580198" w:rsidRDefault="0069017C">
            <w:pPr>
              <w:pStyle w:val="TableParagraph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500DE32" wp14:editId="5500DE3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8AD222" id="Group 51" o:spid="_x0000_s1026" style="position:absolute;margin-left:4.2pt;margin-top:.8pt;width:12.25pt;height:12.25pt;z-index:-25164902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7M/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9+ezP5cCAAArBgAADgAAAAAAAAAAAAAAAAAuAgAAZHJzL2Uyb0RvYy54&#10;bWxQSwECLQAUAAYACAAAACEA+rRu+dwAAAAFAQAADwAAAAAAAAAAAAAAAADxBAAAZHJzL2Rvd25y&#10;ZXYueG1sUEsFBgAAAAAEAAQA8wAAAPoFAAAAAA==&#10;">
                      <v:shape id="Graphic 5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500DD69" w14:textId="77777777" w:rsidR="008E74B1" w:rsidRPr="00580198" w:rsidRDefault="0069017C">
            <w:pPr>
              <w:pStyle w:val="TableParagraph"/>
              <w:spacing w:before="137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5500DE34" wp14:editId="5500DE3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7356</wp:posOffset>
                      </wp:positionV>
                      <wp:extent cx="155575" cy="155575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B88AD" id="Group 53" o:spid="_x0000_s1026" style="position:absolute;margin-left:4.2pt;margin-top:7.65pt;width:12.25pt;height:12.25pt;z-index:-2516480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x8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">
                      <v:shape id="Graphic 5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</w:tbl>
    <w:p w14:paraId="5500DD6B" w14:textId="77777777" w:rsidR="008E74B1" w:rsidRPr="00580198" w:rsidRDefault="0069017C">
      <w:pPr>
        <w:pStyle w:val="Akapitzlist"/>
        <w:numPr>
          <w:ilvl w:val="0"/>
          <w:numId w:val="2"/>
        </w:numPr>
        <w:tabs>
          <w:tab w:val="left" w:pos="851"/>
        </w:tabs>
        <w:spacing w:before="242"/>
        <w:ind w:left="851" w:hanging="509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Kryterium</w:t>
      </w:r>
      <w:r w:rsidRPr="00580198">
        <w:rPr>
          <w:rFonts w:ascii="Arial" w:hAnsi="Arial" w:cs="Arial"/>
          <w:b/>
          <w:spacing w:val="-5"/>
          <w:sz w:val="24"/>
        </w:rPr>
        <w:t xml:space="preserve"> </w:t>
      </w:r>
      <w:r w:rsidRPr="00580198">
        <w:rPr>
          <w:rFonts w:ascii="Arial" w:hAnsi="Arial" w:cs="Arial"/>
          <w:b/>
          <w:spacing w:val="-2"/>
          <w:sz w:val="24"/>
        </w:rPr>
        <w:t>dostępu:</w:t>
      </w:r>
    </w:p>
    <w:p w14:paraId="5500DD6C" w14:textId="77777777" w:rsidR="008E74B1" w:rsidRPr="00580198" w:rsidRDefault="008E74B1">
      <w:pPr>
        <w:pStyle w:val="Tekstpodstawowy"/>
        <w:spacing w:before="1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171"/>
      </w:tblGrid>
      <w:tr w:rsidR="008E74B1" w:rsidRPr="00580198" w14:paraId="5500DD70" w14:textId="77777777" w:rsidTr="00092293">
        <w:trPr>
          <w:trHeight w:val="1242"/>
        </w:trPr>
        <w:tc>
          <w:tcPr>
            <w:tcW w:w="4040" w:type="dxa"/>
            <w:shd w:val="clear" w:color="auto" w:fill="FFFF00"/>
          </w:tcPr>
          <w:p w14:paraId="5500DD6D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8"/>
                <w:sz w:val="24"/>
              </w:rPr>
              <w:t>Uczeń/Uczennica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Szkoły</w:t>
            </w:r>
          </w:p>
          <w:p w14:paraId="5500DD6E" w14:textId="1BFE01A6" w:rsidR="008E74B1" w:rsidRPr="00580198" w:rsidRDefault="003132EE">
            <w:pPr>
              <w:pStyle w:val="TableParagraph"/>
              <w:spacing w:before="5" w:line="41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z</w:t>
            </w:r>
            <w:r w:rsidR="0069017C" w:rsidRPr="00580198">
              <w:rPr>
                <w:rFonts w:ascii="Arial" w:hAnsi="Arial" w:cs="Arial"/>
                <w:spacing w:val="-4"/>
                <w:sz w:val="24"/>
              </w:rPr>
              <w:t>amieszkując</w:t>
            </w:r>
            <w:r>
              <w:rPr>
                <w:rFonts w:ascii="Arial" w:hAnsi="Arial" w:cs="Arial"/>
                <w:spacing w:val="-4"/>
                <w:sz w:val="24"/>
              </w:rPr>
              <w:t>y/a</w:t>
            </w:r>
            <w:r w:rsidR="0069017C" w:rsidRPr="0058019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="0069017C" w:rsidRPr="00580198">
              <w:rPr>
                <w:rFonts w:ascii="Arial" w:hAnsi="Arial" w:cs="Arial"/>
                <w:spacing w:val="-4"/>
                <w:sz w:val="24"/>
              </w:rPr>
              <w:t xml:space="preserve">na </w:t>
            </w:r>
            <w:r w:rsidR="0069017C" w:rsidRPr="00580198">
              <w:rPr>
                <w:rFonts w:ascii="Arial" w:hAnsi="Arial" w:cs="Arial"/>
                <w:sz w:val="24"/>
              </w:rPr>
              <w:t>terenie</w:t>
            </w:r>
            <w:r w:rsidR="0069017C" w:rsidRPr="0058019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="0069017C" w:rsidRPr="00580198">
              <w:rPr>
                <w:rFonts w:ascii="Arial" w:hAnsi="Arial" w:cs="Arial"/>
                <w:sz w:val="24"/>
              </w:rPr>
              <w:t>Województwa</w:t>
            </w:r>
            <w:r w:rsidR="0069017C" w:rsidRPr="00580198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="0069017C" w:rsidRPr="00580198">
              <w:rPr>
                <w:rFonts w:ascii="Arial" w:hAnsi="Arial" w:cs="Arial"/>
                <w:sz w:val="24"/>
              </w:rPr>
              <w:t>małopolskiego</w:t>
            </w:r>
          </w:p>
        </w:tc>
        <w:tc>
          <w:tcPr>
            <w:tcW w:w="5171" w:type="dxa"/>
          </w:tcPr>
          <w:p w14:paraId="5500DD6F" w14:textId="77777777" w:rsidR="008E74B1" w:rsidRPr="00580198" w:rsidRDefault="0069017C">
            <w:pPr>
              <w:pStyle w:val="TableParagraph"/>
              <w:spacing w:line="360" w:lineRule="auto"/>
              <w:ind w:left="412" w:right="4264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5500DE36" wp14:editId="5500DE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6DBB13" id="Group 55" o:spid="_x0000_s1026" style="position:absolute;margin-left:4.2pt;margin-top:.8pt;width:12.25pt;height:12.25pt;z-index:-25164697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b0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NPP29JcCAAArBgAADgAAAAAAAAAAAAAAAAAuAgAAZHJzL2Uyb0RvYy54&#10;bWxQSwECLQAUAAYACAAAACEA+rRu+dwAAAAFAQAADwAAAAAAAAAAAAAAAADxBAAAZHJzL2Rvd25y&#10;ZXYueG1sUEsFBgAAAAAEAAQA8wAAAPoFAAAAAA==&#10;">
                      <v:shape id="Graphic 5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5500DE38" wp14:editId="5500DE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4013</wp:posOffset>
                      </wp:positionV>
                      <wp:extent cx="155575" cy="155575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64BD6" id="Group 57" o:spid="_x0000_s1026" style="position:absolute;margin-left:4.2pt;margin-top:21.6pt;width:12.25pt;height:12.25pt;z-index:-25164595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L6lwIAACs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">
                      <v:shape id="Graphic 5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  <w:tr w:rsidR="008E74B1" w:rsidRPr="00580198" w14:paraId="5500DD78" w14:textId="77777777" w:rsidTr="00092293">
        <w:trPr>
          <w:trHeight w:val="4380"/>
        </w:trPr>
        <w:tc>
          <w:tcPr>
            <w:tcW w:w="4040" w:type="dxa"/>
            <w:shd w:val="clear" w:color="auto" w:fill="FFFF00"/>
          </w:tcPr>
          <w:p w14:paraId="5500DD71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w w:val="90"/>
                <w:sz w:val="24"/>
              </w:rPr>
              <w:t>Uczeń/uczennica</w:t>
            </w:r>
            <w:r w:rsidRPr="0058019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uczęszczające</w:t>
            </w:r>
            <w:r w:rsidRPr="00580198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5"/>
                <w:w w:val="90"/>
                <w:sz w:val="24"/>
              </w:rPr>
              <w:t>do:</w:t>
            </w:r>
          </w:p>
        </w:tc>
        <w:tc>
          <w:tcPr>
            <w:tcW w:w="5171" w:type="dxa"/>
          </w:tcPr>
          <w:p w14:paraId="5500DD72" w14:textId="109A8447" w:rsidR="008E74B1" w:rsidRPr="00580198" w:rsidRDefault="0069017C" w:rsidP="00484113">
            <w:pPr>
              <w:pStyle w:val="TableParagraph"/>
              <w:spacing w:line="360" w:lineRule="auto"/>
              <w:ind w:left="68" w:right="31" w:firstLine="343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25472" behindDoc="1" locked="0" layoutInCell="1" allowOverlap="1" wp14:anchorId="5500DE3A" wp14:editId="5500DE3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EAAA44" id="Group 59" o:spid="_x0000_s1026" style="position:absolute;margin-left:4.2pt;margin-top:.8pt;width:12.25pt;height:12.25pt;z-index:-2516910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tb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HrPrW5cCAAArBgAADgAAAAAAAAAAAAAAAAAuAgAAZHJzL2Uyb0RvYy54&#10;bWxQSwECLQAUAAYACAAAACEA+rRu+dwAAAAFAQAADwAAAAAAAAAAAAAAAADxBAAAZHJzL2Rvd25y&#10;ZXYueG1sUEsFBgAAAAAEAAQA8wAAAPoFAAAAAA==&#10;">
                      <v:shape id="Graphic 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AC6A15" w:rsidRPr="00730C3E">
              <w:rPr>
                <w:rFonts w:ascii="Arial" w:hAnsi="Arial" w:cs="Arial"/>
                <w:sz w:val="24"/>
              </w:rPr>
              <w:t xml:space="preserve"> Szkoła Podstawowa im. Jana Pawła II w Olszynach</w:t>
            </w:r>
          </w:p>
          <w:p w14:paraId="5500DD73" w14:textId="5D6C274A" w:rsidR="008E74B1" w:rsidRPr="00580198" w:rsidRDefault="00B24622" w:rsidP="00484113">
            <w:pPr>
              <w:pStyle w:val="TableParagraph"/>
              <w:spacing w:line="360" w:lineRule="auto"/>
              <w:ind w:left="68" w:right="31" w:firstLine="343"/>
              <w:rPr>
                <w:rFonts w:ascii="Arial" w:hAnsi="Arial" w:cs="Arial"/>
                <w:sz w:val="24"/>
              </w:rPr>
            </w:pPr>
            <w:r w:rsidRPr="00730C3E">
              <w:rPr>
                <w:rFonts w:ascii="Arial" w:hAnsi="Arial" w:cs="Arial"/>
                <w:sz w:val="24"/>
              </w:rPr>
              <w:t>Szkoła Podstawowa w Turzy</w:t>
            </w:r>
            <w:r w:rsidRPr="0058019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69017C"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23424" behindDoc="1" locked="0" layoutInCell="1" allowOverlap="1" wp14:anchorId="5500DE3C" wp14:editId="5500DE3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05EE4D" id="Group 61" o:spid="_x0000_s1026" style="position:absolute;margin-left:4.2pt;margin-top:.8pt;width:12.25pt;height:12.25pt;z-index:-2516930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HT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X7rx05cCAAArBgAADgAAAAAAAAAAAAAAAAAuAgAAZHJzL2Uyb0RvYy54&#10;bWxQSwECLQAUAAYACAAAACEA+rRu+dwAAAAFAQAADwAAAAAAAAAAAAAAAADxBAAAZHJzL2Rvd25y&#10;ZXYueG1sUEsFBgAAAAAEAAQA8wAAAPoFAAAAAA==&#10;">
                      <v:shape id="Graphic 6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  <w:p w14:paraId="6B933ACB" w14:textId="2FB95BDF" w:rsidR="000A1E01" w:rsidRDefault="00371F64" w:rsidP="00484113">
            <w:pPr>
              <w:pStyle w:val="TableParagraph"/>
              <w:spacing w:line="360" w:lineRule="auto"/>
              <w:ind w:left="412"/>
              <w:rPr>
                <w:rFonts w:ascii="Arial" w:hAnsi="Arial" w:cs="Arial"/>
                <w:sz w:val="24"/>
              </w:rPr>
            </w:pPr>
            <w:r w:rsidRPr="00730C3E">
              <w:rPr>
                <w:rFonts w:ascii="Arial" w:hAnsi="Arial" w:cs="Arial"/>
                <w:sz w:val="24"/>
              </w:rPr>
              <w:t>Szkoła Podstawowa w Rzepienniku Strzyżewskim</w:t>
            </w:r>
            <w:r w:rsidRPr="0058019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69017C"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24448" behindDoc="1" locked="0" layoutInCell="1" allowOverlap="1" wp14:anchorId="5500DE3E" wp14:editId="60A525F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259E9B" id="Group 63" o:spid="_x0000_s1026" style="position:absolute;margin-left:4.2pt;margin-top:.8pt;width:12.25pt;height:12.25pt;z-index:-2516920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6Qlw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3aeukJcCAAArBgAADgAAAAAAAAAAAAAAAAAuAgAAZHJzL2Uyb0RvYy54&#10;bWxQSwECLQAUAAYACAAAACEA+rRu+dwAAAAFAQAADwAAAAAAAAAAAAAAAADxBAAAZHJzL2Rvd25y&#10;ZXYueG1sUEsFBgAAAAAEAAQA8wAAAPoFAAAAAA==&#10;">
                      <v:shape id="Graphic 6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  <w:p w14:paraId="0EC1F86A" w14:textId="7506355A" w:rsidR="000A1E01" w:rsidRDefault="00484113" w:rsidP="00484113">
            <w:pPr>
              <w:pStyle w:val="TableParagraph"/>
              <w:spacing w:before="137" w:line="360" w:lineRule="auto"/>
              <w:ind w:left="412" w:right="31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22400" behindDoc="1" locked="0" layoutInCell="1" allowOverlap="1" wp14:anchorId="5500DE42" wp14:editId="31F26E2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1600</wp:posOffset>
                      </wp:positionV>
                      <wp:extent cx="155575" cy="155575"/>
                      <wp:effectExtent l="0" t="0" r="15875" b="15875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2B937" id="Group 67" o:spid="_x0000_s1026" style="position:absolute;margin-left:4.2pt;margin-top:8pt;width:12.25pt;height:12.25pt;z-index:-25169408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BnmAIAACs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">
                      <v:shape id="Graphic 6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" path="m,146304r146303,l146303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30C3E">
              <w:rPr>
                <w:rFonts w:ascii="Arial" w:hAnsi="Arial" w:cs="Arial"/>
                <w:sz w:val="24"/>
              </w:rPr>
              <w:t>Szkoła Podstawowa im. Żołnierzy Armii Krajowej Oddziału "Regina II" w Rzepienniku Biskupim</w:t>
            </w:r>
          </w:p>
          <w:p w14:paraId="5500DD77" w14:textId="4E584068" w:rsidR="008E74B1" w:rsidRPr="00580198" w:rsidRDefault="00484113" w:rsidP="00C25BEA">
            <w:pPr>
              <w:pStyle w:val="TableParagraph"/>
              <w:spacing w:line="360" w:lineRule="auto"/>
              <w:ind w:left="68" w:right="31" w:firstLine="343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26496" behindDoc="1" locked="0" layoutInCell="1" allowOverlap="1" wp14:anchorId="24CC2139" wp14:editId="4623409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53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4" name="Graphic 6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6CDCB8" id="Group 59" o:spid="_x0000_s1026" style="position:absolute;margin-left:4.2pt;margin-top:.8pt;width:12.25pt;height:12.25pt;z-index:-25168998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fUcgpZcCAAAsBgAADgAAAAAAAAAAAAAAAAAuAgAAZHJzL2Uyb0RvYy54&#10;bWxQSwECLQAUAAYACAAAACEA+rRu+dwAAAAFAQAADwAAAAAAAAAAAAAAAADxBAAAZHJzL2Rvd25y&#10;ZXYueG1sUEsFBgAAAAAEAAQA8wAAAPoFAAAAAA==&#10;">
                      <v:shape id="Graphic 6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730C3E">
              <w:rPr>
                <w:rFonts w:ascii="Arial" w:hAnsi="Arial" w:cs="Arial"/>
                <w:sz w:val="24"/>
              </w:rPr>
              <w:t xml:space="preserve"> </w:t>
            </w:r>
            <w:r w:rsidR="00E757D5" w:rsidRPr="00730C3E">
              <w:rPr>
                <w:rFonts w:ascii="Arial" w:hAnsi="Arial" w:cs="Arial"/>
                <w:sz w:val="24"/>
              </w:rPr>
              <w:t>Szkoła Podstawowa im. Marii Konopnickiej w Rzepienniku Suchy</w:t>
            </w:r>
            <w:r w:rsidR="00C25BEA">
              <w:rPr>
                <w:rFonts w:ascii="Arial" w:hAnsi="Arial" w:cs="Arial"/>
                <w:sz w:val="24"/>
              </w:rPr>
              <w:t>m</w:t>
            </w:r>
          </w:p>
        </w:tc>
      </w:tr>
    </w:tbl>
    <w:p w14:paraId="5500DD79" w14:textId="77777777" w:rsidR="008E74B1" w:rsidRPr="00580198" w:rsidRDefault="008E74B1">
      <w:pPr>
        <w:pStyle w:val="TableParagraph"/>
        <w:rPr>
          <w:rFonts w:ascii="Arial" w:hAnsi="Arial" w:cs="Arial"/>
          <w:sz w:val="24"/>
        </w:rPr>
        <w:sectPr w:rsidR="008E74B1" w:rsidRPr="00580198">
          <w:pgSz w:w="11910" w:h="16840"/>
          <w:pgMar w:top="1580" w:right="1275" w:bottom="920" w:left="850" w:header="866" w:footer="727" w:gutter="0"/>
          <w:cols w:space="708"/>
        </w:sectPr>
      </w:pPr>
    </w:p>
    <w:p w14:paraId="5500DD7A" w14:textId="77777777" w:rsidR="008E74B1" w:rsidRPr="00580198" w:rsidRDefault="008E74B1">
      <w:pPr>
        <w:pStyle w:val="Tekstpodstawowy"/>
        <w:rPr>
          <w:rFonts w:ascii="Arial" w:hAnsi="Arial" w:cs="Arial"/>
          <w:b/>
          <w:sz w:val="7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5171"/>
      </w:tblGrid>
      <w:tr w:rsidR="008E74B1" w:rsidRPr="00580198" w14:paraId="5500DD85" w14:textId="77777777" w:rsidTr="00092293">
        <w:trPr>
          <w:trHeight w:val="3783"/>
        </w:trPr>
        <w:tc>
          <w:tcPr>
            <w:tcW w:w="4040" w:type="dxa"/>
            <w:tcBorders>
              <w:bottom w:val="nil"/>
            </w:tcBorders>
            <w:shd w:val="clear" w:color="auto" w:fill="FFFF00"/>
          </w:tcPr>
          <w:p w14:paraId="5500DD7B" w14:textId="77777777" w:rsidR="008E74B1" w:rsidRPr="00580198" w:rsidRDefault="0069017C">
            <w:pPr>
              <w:pStyle w:val="TableParagraph"/>
              <w:spacing w:before="3" w:line="360" w:lineRule="auto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Uczeń</w:t>
            </w:r>
            <w:r w:rsidRPr="00580198">
              <w:rPr>
                <w:rFonts w:ascii="Arial" w:hAnsi="Arial" w:cs="Arial"/>
                <w:sz w:val="24"/>
              </w:rPr>
              <w:t>/</w:t>
            </w:r>
            <w:r w:rsidRPr="0058019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uczennica</w:t>
            </w:r>
            <w:r w:rsidRPr="00580198">
              <w:rPr>
                <w:rFonts w:ascii="Arial" w:hAnsi="Arial" w:cs="Arial"/>
                <w:b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klasy</w:t>
            </w:r>
            <w:r w:rsidRPr="00580198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na</w:t>
            </w:r>
            <w:r w:rsidRPr="00580198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rok szkolny 2025/2026</w:t>
            </w:r>
          </w:p>
        </w:tc>
        <w:tc>
          <w:tcPr>
            <w:tcW w:w="5171" w:type="dxa"/>
            <w:tcBorders>
              <w:bottom w:val="nil"/>
            </w:tcBorders>
          </w:tcPr>
          <w:p w14:paraId="5500DD7C" w14:textId="77777777" w:rsidR="008E74B1" w:rsidRPr="00580198" w:rsidRDefault="0069017C">
            <w:pPr>
              <w:pStyle w:val="TableParagraph"/>
              <w:spacing w:before="3"/>
              <w:ind w:left="68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Klasy</w:t>
            </w:r>
            <w:r w:rsidRPr="00580198">
              <w:rPr>
                <w:rFonts w:ascii="Arial" w:hAnsi="Arial" w:cs="Arial"/>
                <w:b/>
                <w:spacing w:val="-2"/>
                <w:sz w:val="24"/>
              </w:rPr>
              <w:t xml:space="preserve"> podstawowe</w:t>
            </w:r>
          </w:p>
          <w:p w14:paraId="5500DD7D" w14:textId="77777777" w:rsidR="008E74B1" w:rsidRPr="00580198" w:rsidRDefault="0069017C">
            <w:pPr>
              <w:pStyle w:val="TableParagraph"/>
              <w:spacing w:before="136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5500DE50" wp14:editId="5500DE5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721</wp:posOffset>
                      </wp:positionV>
                      <wp:extent cx="155575" cy="155575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E2FCEA" id="Group 81" o:spid="_x0000_s1026" style="position:absolute;margin-left:4.2pt;margin-top:7.6pt;width:12.25pt;height:12.25pt;z-index:-25164492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VlwIAACs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">
                      <v:shape id="Graphic 8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I</w:t>
            </w:r>
            <w:r w:rsidRPr="0058019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klasa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podstawowa</w:t>
            </w:r>
          </w:p>
          <w:p w14:paraId="5500DD7E" w14:textId="77777777" w:rsidR="008E74B1" w:rsidRPr="00580198" w:rsidRDefault="0069017C">
            <w:pPr>
              <w:pStyle w:val="TableParagraph"/>
              <w:numPr>
                <w:ilvl w:val="0"/>
                <w:numId w:val="1"/>
              </w:numPr>
              <w:tabs>
                <w:tab w:val="left" w:pos="612"/>
              </w:tabs>
              <w:spacing w:before="140"/>
              <w:ind w:left="612" w:hanging="200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5500DE52" wp14:editId="5500DE5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9261</wp:posOffset>
                      </wp:positionV>
                      <wp:extent cx="155575" cy="155575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CF1F9D" id="Group 83" o:spid="_x0000_s1026" style="position:absolute;margin-left:4.2pt;margin-top:7.8pt;width:12.25pt;height:12.25pt;z-index:-25164390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aWlwIAACs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">
                      <v:shape id="Graphic 8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klasa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dstawowa</w:t>
            </w:r>
          </w:p>
          <w:p w14:paraId="5500DD7F" w14:textId="77777777" w:rsidR="008E74B1" w:rsidRPr="00580198" w:rsidRDefault="0069017C">
            <w:pPr>
              <w:pStyle w:val="TableParagraph"/>
              <w:numPr>
                <w:ilvl w:val="0"/>
                <w:numId w:val="1"/>
              </w:numPr>
              <w:tabs>
                <w:tab w:val="left" w:pos="678"/>
              </w:tabs>
              <w:spacing w:before="136"/>
              <w:ind w:left="678" w:hanging="266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5500DE54" wp14:editId="5500DE5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721</wp:posOffset>
                      </wp:positionV>
                      <wp:extent cx="155575" cy="15557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AA0FC" id="Group 85" o:spid="_x0000_s1026" style="position:absolute;margin-left:4.2pt;margin-top:7.6pt;width:12.25pt;height:12.25pt;z-index:-25164288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">
                      <v:shape id="Graphic 8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klasa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 podstawowa</w:t>
            </w:r>
          </w:p>
          <w:p w14:paraId="5500DD80" w14:textId="77777777" w:rsidR="008E74B1" w:rsidRPr="00580198" w:rsidRDefault="0069017C">
            <w:pPr>
              <w:pStyle w:val="TableParagraph"/>
              <w:numPr>
                <w:ilvl w:val="0"/>
                <w:numId w:val="1"/>
              </w:numPr>
              <w:tabs>
                <w:tab w:val="left" w:pos="706"/>
              </w:tabs>
              <w:spacing w:before="140"/>
              <w:ind w:left="706" w:hanging="294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5500DE56" wp14:editId="5500DE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9261</wp:posOffset>
                      </wp:positionV>
                      <wp:extent cx="155575" cy="155575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2EAEC4" id="Group 87" o:spid="_x0000_s1026" style="position:absolute;margin-left:4.2pt;margin-top:7.8pt;width:12.25pt;height:12.25pt;z-index:-2516418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gQlwIAACs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">
                      <v:shape id="Graphic 8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klasa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dstawowa</w:t>
            </w:r>
          </w:p>
          <w:p w14:paraId="5500DD81" w14:textId="77777777" w:rsidR="008E74B1" w:rsidRPr="00580198" w:rsidRDefault="0069017C">
            <w:pPr>
              <w:pStyle w:val="TableParagraph"/>
              <w:numPr>
                <w:ilvl w:val="0"/>
                <w:numId w:val="1"/>
              </w:numPr>
              <w:tabs>
                <w:tab w:val="left" w:pos="638"/>
              </w:tabs>
              <w:spacing w:before="136"/>
              <w:ind w:left="638" w:hanging="226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5500DE58" wp14:editId="5500DE5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721</wp:posOffset>
                      </wp:positionV>
                      <wp:extent cx="155575" cy="15557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6BF202" id="Group 89" o:spid="_x0000_s1026" style="position:absolute;margin-left:4.2pt;margin-top:7.6pt;width:12.25pt;height:12.25pt;z-index:-2516408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KwlgIAACs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">
                      <v:shape id="Graphic 9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klasa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dstawowa</w:t>
            </w:r>
          </w:p>
          <w:p w14:paraId="5500DD82" w14:textId="77777777" w:rsidR="008E74B1" w:rsidRPr="00580198" w:rsidRDefault="0069017C">
            <w:pPr>
              <w:pStyle w:val="TableParagraph"/>
              <w:numPr>
                <w:ilvl w:val="0"/>
                <w:numId w:val="1"/>
              </w:numPr>
              <w:tabs>
                <w:tab w:val="left" w:pos="705"/>
              </w:tabs>
              <w:spacing w:before="140"/>
              <w:ind w:left="705" w:hanging="293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5500DE5A" wp14:editId="5500DE5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9261</wp:posOffset>
                      </wp:positionV>
                      <wp:extent cx="155575" cy="155575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4AD80" id="Group 91" o:spid="_x0000_s1026" style="position:absolute;margin-left:4.2pt;margin-top:7.8pt;width:12.25pt;height:12.25pt;z-index:-2516398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g4lwIAACs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">
                      <v:shape id="Graphic 9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klasa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dstawowa</w:t>
            </w:r>
          </w:p>
          <w:p w14:paraId="5500DD83" w14:textId="77777777" w:rsidR="008E74B1" w:rsidRPr="00580198" w:rsidRDefault="0069017C">
            <w:pPr>
              <w:pStyle w:val="TableParagraph"/>
              <w:numPr>
                <w:ilvl w:val="0"/>
                <w:numId w:val="1"/>
              </w:numPr>
              <w:tabs>
                <w:tab w:val="left" w:pos="772"/>
              </w:tabs>
              <w:spacing w:before="137"/>
              <w:ind w:left="772" w:hanging="360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5500DE5C" wp14:editId="5500DE5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7356</wp:posOffset>
                      </wp:positionV>
                      <wp:extent cx="155575" cy="155575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4F76B" id="Group 93" o:spid="_x0000_s1026" style="position:absolute;margin-left:4.2pt;margin-top:7.65pt;width:12.25pt;height:12.25pt;z-index:-25163878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">
                      <v:shape id="Graphic 9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klasa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dstawowa</w:t>
            </w:r>
          </w:p>
          <w:p w14:paraId="5500DD84" w14:textId="77777777" w:rsidR="008E74B1" w:rsidRPr="00580198" w:rsidRDefault="0069017C">
            <w:pPr>
              <w:pStyle w:val="TableParagraph"/>
              <w:numPr>
                <w:ilvl w:val="0"/>
                <w:numId w:val="1"/>
              </w:numPr>
              <w:tabs>
                <w:tab w:val="left" w:pos="838"/>
              </w:tabs>
              <w:spacing w:before="139"/>
              <w:ind w:left="838" w:hanging="426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5500DE5E" wp14:editId="5500DE5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8626</wp:posOffset>
                      </wp:positionV>
                      <wp:extent cx="155575" cy="155575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43CAE9" id="Group 95" o:spid="_x0000_s1026" style="position:absolute;margin-left:4.2pt;margin-top:7.75pt;width:12.25pt;height:12.25pt;z-index:-25163776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">
                      <v:shape id="Graphic 9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z w:val="24"/>
              </w:rPr>
              <w:t>klasa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dstawowa</w:t>
            </w:r>
          </w:p>
        </w:tc>
      </w:tr>
      <w:tr w:rsidR="008E74B1" w:rsidRPr="00580198" w14:paraId="5500DD88" w14:textId="77777777" w:rsidTr="00092293">
        <w:trPr>
          <w:trHeight w:val="1011"/>
        </w:trPr>
        <w:tc>
          <w:tcPr>
            <w:tcW w:w="4040" w:type="dxa"/>
            <w:tcBorders>
              <w:top w:val="nil"/>
            </w:tcBorders>
            <w:shd w:val="clear" w:color="auto" w:fill="FFFF00"/>
          </w:tcPr>
          <w:p w14:paraId="5500DD86" w14:textId="77777777" w:rsidR="008E74B1" w:rsidRPr="00580198" w:rsidRDefault="008E74B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171" w:type="dxa"/>
            <w:tcBorders>
              <w:top w:val="nil"/>
            </w:tcBorders>
          </w:tcPr>
          <w:p w14:paraId="5500DD87" w14:textId="77777777" w:rsidR="008E74B1" w:rsidRPr="00580198" w:rsidRDefault="0069017C">
            <w:pPr>
              <w:pStyle w:val="TableParagraph"/>
              <w:spacing w:before="50" w:line="410" w:lineRule="atLeast"/>
              <w:ind w:left="68" w:right="31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Proszę</w:t>
            </w:r>
            <w:r w:rsidRPr="00580198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wpisać</w:t>
            </w:r>
            <w:r w:rsidRPr="00580198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oznaczenie</w:t>
            </w:r>
            <w:r w:rsidRPr="00580198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oddziału</w:t>
            </w:r>
            <w:r w:rsidRPr="00580198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(A,</w:t>
            </w:r>
            <w:r w:rsidRPr="00580198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B,</w:t>
            </w:r>
            <w:r w:rsidRPr="00580198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C itd.) …............................................</w:t>
            </w:r>
          </w:p>
        </w:tc>
      </w:tr>
    </w:tbl>
    <w:p w14:paraId="5500DD89" w14:textId="77777777" w:rsidR="008E74B1" w:rsidRPr="00580198" w:rsidRDefault="008E74B1">
      <w:pPr>
        <w:pStyle w:val="Tekstpodstawowy"/>
        <w:spacing w:before="205"/>
        <w:rPr>
          <w:rFonts w:ascii="Arial" w:hAnsi="Arial" w:cs="Arial"/>
          <w:b/>
        </w:rPr>
      </w:pPr>
    </w:p>
    <w:p w14:paraId="5500DD8A" w14:textId="77777777" w:rsidR="008E74B1" w:rsidRPr="00580198" w:rsidRDefault="0069017C">
      <w:pPr>
        <w:pStyle w:val="Akapitzlist"/>
        <w:numPr>
          <w:ilvl w:val="0"/>
          <w:numId w:val="2"/>
        </w:numPr>
        <w:tabs>
          <w:tab w:val="left" w:pos="851"/>
        </w:tabs>
        <w:spacing w:before="1"/>
        <w:ind w:left="851" w:hanging="576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Kryteria</w:t>
      </w:r>
      <w:r w:rsidRPr="00580198">
        <w:rPr>
          <w:rFonts w:ascii="Arial" w:hAnsi="Arial" w:cs="Arial"/>
          <w:b/>
          <w:spacing w:val="-1"/>
          <w:sz w:val="24"/>
        </w:rPr>
        <w:t xml:space="preserve"> </w:t>
      </w:r>
      <w:r w:rsidRPr="00580198">
        <w:rPr>
          <w:rFonts w:ascii="Arial" w:hAnsi="Arial" w:cs="Arial"/>
          <w:b/>
          <w:spacing w:val="-2"/>
          <w:sz w:val="24"/>
        </w:rPr>
        <w:t>preferencji:</w:t>
      </w:r>
    </w:p>
    <w:p w14:paraId="5500DD8B" w14:textId="77777777" w:rsidR="008E74B1" w:rsidRPr="00580198" w:rsidRDefault="008E74B1">
      <w:pPr>
        <w:pStyle w:val="Tekstpodstawowy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6"/>
        <w:gridCol w:w="2965"/>
      </w:tblGrid>
      <w:tr w:rsidR="008E74B1" w:rsidRPr="00580198" w14:paraId="5500DD8E" w14:textId="77777777" w:rsidTr="00A7752B">
        <w:trPr>
          <w:trHeight w:val="827"/>
        </w:trPr>
        <w:tc>
          <w:tcPr>
            <w:tcW w:w="9211" w:type="dxa"/>
            <w:gridSpan w:val="2"/>
            <w:shd w:val="clear" w:color="auto" w:fill="FFFF00"/>
          </w:tcPr>
          <w:p w14:paraId="5500DD8C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1.</w:t>
            </w:r>
            <w:r w:rsidRPr="00580198">
              <w:rPr>
                <w:rFonts w:ascii="Arial" w:hAnsi="Arial" w:cs="Arial"/>
                <w:spacing w:val="4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Uczniowie</w:t>
            </w:r>
            <w:r w:rsidRPr="0058019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będący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w</w:t>
            </w:r>
            <w:r w:rsidRPr="0058019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grupie</w:t>
            </w:r>
            <w:r w:rsidRPr="0058019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osób</w:t>
            </w:r>
            <w:r w:rsidRPr="0058019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ze</w:t>
            </w:r>
            <w:r w:rsidRPr="0058019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specjalnymi</w:t>
            </w:r>
            <w:r w:rsidRPr="0058019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trzebami</w:t>
            </w:r>
            <w:r w:rsidRPr="0058019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jako</w:t>
            </w:r>
            <w:r w:rsidRPr="0058019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kryteria</w:t>
            </w:r>
          </w:p>
          <w:p w14:paraId="5500DD8D" w14:textId="313835BD" w:rsidR="008E74B1" w:rsidRPr="00580198" w:rsidRDefault="0069017C">
            <w:pPr>
              <w:pStyle w:val="TableParagraph"/>
              <w:spacing w:before="139"/>
              <w:ind w:left="429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prewencyjne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zastosowane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zostanie: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</w:p>
        </w:tc>
      </w:tr>
      <w:tr w:rsidR="008E74B1" w:rsidRPr="00580198" w14:paraId="5500DD92" w14:textId="77777777" w:rsidTr="00A7752B">
        <w:trPr>
          <w:trHeight w:val="1242"/>
        </w:trPr>
        <w:tc>
          <w:tcPr>
            <w:tcW w:w="6246" w:type="dxa"/>
            <w:shd w:val="clear" w:color="auto" w:fill="FFFF00"/>
          </w:tcPr>
          <w:p w14:paraId="5500DD8F" w14:textId="6F133278" w:rsidR="008E74B1" w:rsidRPr="00580198" w:rsidRDefault="0069017C">
            <w:pPr>
              <w:pStyle w:val="TableParagraph"/>
              <w:spacing w:before="2" w:line="360" w:lineRule="auto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Uczeń/uczennica posiadający orzeczenie o niepełnosprawności</w:t>
            </w:r>
            <w:r w:rsidRPr="00580198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–</w:t>
            </w:r>
            <w:r w:rsidRPr="0058019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="00110688">
              <w:rPr>
                <w:rFonts w:ascii="Arial" w:hAnsi="Arial" w:cs="Arial"/>
                <w:b/>
                <w:sz w:val="24"/>
              </w:rPr>
              <w:t>2</w:t>
            </w:r>
            <w:r w:rsidRPr="00580198">
              <w:rPr>
                <w:rFonts w:ascii="Arial" w:hAnsi="Arial" w:cs="Arial"/>
                <w:b/>
                <w:sz w:val="24"/>
              </w:rPr>
              <w:t>0</w:t>
            </w:r>
            <w:r w:rsidRPr="00580198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pkt.</w:t>
            </w:r>
            <w:r w:rsidRPr="00580198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(potwierdzenie: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kopia</w:t>
            </w:r>
          </w:p>
          <w:p w14:paraId="5500DD90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orzeczenia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o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niepełnosprawności)</w:t>
            </w:r>
          </w:p>
        </w:tc>
        <w:tc>
          <w:tcPr>
            <w:tcW w:w="2965" w:type="dxa"/>
          </w:tcPr>
          <w:p w14:paraId="5500DD91" w14:textId="77777777" w:rsidR="008E74B1" w:rsidRPr="00580198" w:rsidRDefault="0069017C">
            <w:pPr>
              <w:pStyle w:val="TableParagraph"/>
              <w:spacing w:before="2" w:line="360" w:lineRule="auto"/>
              <w:ind w:left="409" w:right="2061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5500DE60" wp14:editId="5500DE61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1631</wp:posOffset>
                      </wp:positionV>
                      <wp:extent cx="155575" cy="155575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0EEDA" id="Group 97" o:spid="_x0000_s1026" style="position:absolute;margin-left:4.1pt;margin-top:.9pt;width:12.25pt;height:12.25pt;z-index:-25168179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">
                      <v:shape id="Graphic 9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5500DE62" wp14:editId="5500DE63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273759</wp:posOffset>
                      </wp:positionV>
                      <wp:extent cx="155575" cy="155575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9ECAE0" id="Group 99" o:spid="_x0000_s1026" style="position:absolute;margin-left:4.1pt;margin-top:21.55pt;width:12.25pt;height:12.25pt;z-index:-25168076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6i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">
                      <v:shape id="Graphic 10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  <w:tr w:rsidR="008F34F3" w:rsidRPr="00580198" w14:paraId="2F8C561A" w14:textId="77777777" w:rsidTr="00A7752B">
        <w:trPr>
          <w:trHeight w:val="1242"/>
        </w:trPr>
        <w:tc>
          <w:tcPr>
            <w:tcW w:w="6246" w:type="dxa"/>
            <w:shd w:val="clear" w:color="auto" w:fill="FFFF00"/>
          </w:tcPr>
          <w:p w14:paraId="42F8AB80" w14:textId="4B3DD5C3" w:rsidR="008F34F3" w:rsidRPr="00580198" w:rsidRDefault="008F34F3" w:rsidP="008F34F3">
            <w:pPr>
              <w:pStyle w:val="TableParagraph"/>
              <w:spacing w:line="360" w:lineRule="auto"/>
              <w:ind w:right="525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Uczeń/uczennica</w:t>
            </w:r>
            <w:r w:rsidRPr="00580198">
              <w:rPr>
                <w:rFonts w:ascii="Arial" w:hAnsi="Arial" w:cs="Arial"/>
                <w:b/>
                <w:spacing w:val="-1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posiadający</w:t>
            </w:r>
            <w:r w:rsidRPr="00580198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opinię/orzeczenie</w:t>
            </w:r>
            <w:r w:rsidRPr="00580198">
              <w:rPr>
                <w:rFonts w:ascii="Arial" w:hAnsi="Arial" w:cs="Arial"/>
                <w:b/>
                <w:spacing w:val="-1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z poradni psychologiczno-pedagogicznej –</w:t>
            </w:r>
            <w:r w:rsidRPr="0058019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580198">
              <w:rPr>
                <w:rFonts w:ascii="Arial" w:hAnsi="Arial" w:cs="Arial"/>
                <w:b/>
                <w:sz w:val="24"/>
              </w:rPr>
              <w:t>0</w:t>
            </w:r>
            <w:r w:rsidRPr="00580198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pkt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r w:rsidRPr="00580198">
              <w:rPr>
                <w:rFonts w:ascii="Arial" w:hAnsi="Arial" w:cs="Arial"/>
                <w:sz w:val="24"/>
              </w:rPr>
              <w:t xml:space="preserve">(potwierdzenie: kopia opinii/orzeczenia z poradni </w:t>
            </w:r>
            <w:r w:rsidRPr="00580198">
              <w:rPr>
                <w:rFonts w:ascii="Arial" w:hAnsi="Arial" w:cs="Arial"/>
                <w:spacing w:val="-2"/>
                <w:sz w:val="24"/>
              </w:rPr>
              <w:t>psychologiczno-pedagogicznej)</w:t>
            </w:r>
          </w:p>
          <w:p w14:paraId="13985C53" w14:textId="77777777" w:rsidR="008F34F3" w:rsidRPr="00580198" w:rsidRDefault="008F34F3">
            <w:pPr>
              <w:pStyle w:val="TableParagraph"/>
              <w:spacing w:before="2" w:line="360" w:lineRule="auto"/>
              <w:rPr>
                <w:rFonts w:ascii="Arial" w:hAnsi="Arial" w:cs="Arial"/>
                <w:b/>
                <w:sz w:val="24"/>
              </w:rPr>
            </w:pPr>
          </w:p>
        </w:tc>
        <w:bookmarkStart w:id="0" w:name="__Fieldmark__124_2138758341"/>
        <w:tc>
          <w:tcPr>
            <w:tcW w:w="2965" w:type="dxa"/>
          </w:tcPr>
          <w:p w14:paraId="571A85D0" w14:textId="29D8F97B" w:rsidR="008F34F3" w:rsidRPr="00580198" w:rsidRDefault="008F34F3" w:rsidP="008F34F3">
            <w:pPr>
              <w:pStyle w:val="TableParagraph"/>
              <w:spacing w:before="2" w:line="360" w:lineRule="auto"/>
              <w:ind w:right="2061"/>
              <w:rPr>
                <w:rFonts w:ascii="Arial" w:hAnsi="Arial" w:cs="Arial"/>
                <w:noProof/>
                <w:sz w:val="24"/>
              </w:rPr>
            </w:pPr>
            <w:r w:rsidRPr="00E02D5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D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02D57">
              <w:rPr>
                <w:rFonts w:ascii="Arial" w:hAnsi="Arial" w:cs="Arial"/>
                <w:sz w:val="24"/>
                <w:szCs w:val="24"/>
              </w:rPr>
            </w:r>
            <w:r w:rsidRPr="00E02D5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2D5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TAK </w:t>
            </w:r>
            <w:r w:rsidRPr="00E02D5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2D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02D57">
              <w:rPr>
                <w:rFonts w:ascii="Arial" w:hAnsi="Arial" w:cs="Arial"/>
                <w:sz w:val="24"/>
                <w:szCs w:val="24"/>
              </w:rPr>
            </w:r>
            <w:r w:rsidRPr="00E02D5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2D5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NIE</w:t>
            </w:r>
          </w:p>
        </w:tc>
      </w:tr>
      <w:tr w:rsidR="00110688" w:rsidRPr="00580198" w14:paraId="5C161447" w14:textId="77777777" w:rsidTr="00A7752B">
        <w:trPr>
          <w:trHeight w:val="1242"/>
        </w:trPr>
        <w:tc>
          <w:tcPr>
            <w:tcW w:w="6246" w:type="dxa"/>
            <w:shd w:val="clear" w:color="auto" w:fill="FFFF00"/>
          </w:tcPr>
          <w:p w14:paraId="2C04EE8B" w14:textId="77777777" w:rsidR="00110688" w:rsidRPr="00580198" w:rsidRDefault="00110688" w:rsidP="00724AFC">
            <w:pPr>
              <w:pStyle w:val="TableParagraph"/>
              <w:spacing w:before="240" w:line="360" w:lineRule="auto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Uczeń/uczennica posiadający opinię o potrzebie udzielania</w:t>
            </w:r>
            <w:r w:rsidRPr="00580198">
              <w:rPr>
                <w:rFonts w:ascii="Arial" w:hAnsi="Arial" w:cs="Arial"/>
                <w:b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pomocy</w:t>
            </w:r>
            <w:r w:rsidRPr="00580198">
              <w:rPr>
                <w:rFonts w:ascii="Arial" w:hAnsi="Arial" w:cs="Arial"/>
                <w:b/>
                <w:spacing w:val="-1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psychologiczno-pedagogicznej</w:t>
            </w:r>
            <w:r w:rsidRPr="00580198">
              <w:rPr>
                <w:rFonts w:ascii="Arial" w:hAnsi="Arial" w:cs="Arial"/>
                <w:b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 xml:space="preserve">– </w:t>
            </w:r>
            <w:r w:rsidRPr="00580198">
              <w:rPr>
                <w:rFonts w:ascii="Arial" w:hAnsi="Arial" w:cs="Arial"/>
                <w:sz w:val="24"/>
              </w:rPr>
              <w:t>punkty przyznawane na podstawie przedłożonej opinii sporządzonej przez Zespół specjalistów ze szkół</w:t>
            </w:r>
          </w:p>
          <w:p w14:paraId="544006D0" w14:textId="77777777" w:rsidR="00110688" w:rsidRPr="00580198" w:rsidRDefault="00110688" w:rsidP="00110688">
            <w:pPr>
              <w:pStyle w:val="TableParagraph"/>
              <w:spacing w:before="1" w:line="360" w:lineRule="auto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4"/>
                <w:sz w:val="24"/>
              </w:rPr>
              <w:t>objętych</w:t>
            </w:r>
            <w:r w:rsidRPr="0058019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projektem</w:t>
            </w:r>
            <w:r w:rsidRPr="0058019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(specjaliści:</w:t>
            </w:r>
            <w:r w:rsidRPr="00580198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psycholog,</w:t>
            </w:r>
            <w:r w:rsidRPr="0058019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pedagog, </w:t>
            </w:r>
            <w:r w:rsidRPr="00580198">
              <w:rPr>
                <w:rFonts w:ascii="Arial" w:hAnsi="Arial" w:cs="Arial"/>
                <w:sz w:val="24"/>
              </w:rPr>
              <w:t>pedagog specjalny, logopeda, doradca zawodowy i terapeuta pedagogiczny)</w:t>
            </w:r>
          </w:p>
          <w:p w14:paraId="441654F1" w14:textId="37523BDF" w:rsidR="00110688" w:rsidRPr="00580198" w:rsidRDefault="00110688" w:rsidP="00110688">
            <w:pPr>
              <w:pStyle w:val="TableParagraph"/>
              <w:spacing w:before="2" w:line="360" w:lineRule="auto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(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580198">
              <w:rPr>
                <w:rFonts w:ascii="Arial" w:hAnsi="Arial" w:cs="Arial"/>
                <w:b/>
                <w:sz w:val="24"/>
              </w:rPr>
              <w:t>0</w:t>
            </w:r>
            <w:r w:rsidRPr="00580198">
              <w:rPr>
                <w:rFonts w:ascii="Arial" w:hAnsi="Arial" w:cs="Arial"/>
                <w:b/>
                <w:spacing w:val="-2"/>
                <w:sz w:val="24"/>
              </w:rPr>
              <w:t xml:space="preserve"> pkt.)</w:t>
            </w:r>
          </w:p>
        </w:tc>
        <w:tc>
          <w:tcPr>
            <w:tcW w:w="2965" w:type="dxa"/>
          </w:tcPr>
          <w:p w14:paraId="27C56DE8" w14:textId="68CF9979" w:rsidR="00110688" w:rsidRPr="00580198" w:rsidRDefault="00110688" w:rsidP="00110688">
            <w:pPr>
              <w:pStyle w:val="TableParagraph"/>
              <w:spacing w:before="2" w:line="360" w:lineRule="auto"/>
              <w:ind w:left="409" w:right="2061"/>
              <w:rPr>
                <w:rFonts w:ascii="Arial" w:hAnsi="Arial" w:cs="Arial"/>
                <w:noProof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6736" behindDoc="1" locked="0" layoutInCell="1" allowOverlap="1" wp14:anchorId="7F3FB163" wp14:editId="49851B86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2CEE8B" id="Group 101" o:spid="_x0000_s1026" style="position:absolute;margin-left:4.1pt;margin-top:.8pt;width:12.25pt;height:12.25pt;z-index:-2516797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lf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">
                      <v:shape id="Graphic 10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127DC790" wp14:editId="7E5D97A8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274013</wp:posOffset>
                      </wp:positionV>
                      <wp:extent cx="155575" cy="15557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A2ECFF" id="Group 103" o:spid="_x0000_s1026" style="position:absolute;margin-left:4.1pt;margin-top:21.6pt;width:12.25pt;height:12.25pt;z-index:-25167872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CDmA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">
                      <v:shape id="Graphic 10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  <w:tr w:rsidR="00DA0FBB" w:rsidRPr="00580198" w14:paraId="1D97EDBF" w14:textId="77777777" w:rsidTr="00A7752B">
        <w:trPr>
          <w:trHeight w:val="1242"/>
        </w:trPr>
        <w:tc>
          <w:tcPr>
            <w:tcW w:w="6246" w:type="dxa"/>
            <w:shd w:val="clear" w:color="auto" w:fill="FFFF00"/>
          </w:tcPr>
          <w:p w14:paraId="42A994E4" w14:textId="77777777" w:rsidR="00DA0FBB" w:rsidRPr="00580198" w:rsidRDefault="00DA0FBB" w:rsidP="00DA0FBB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lastRenderedPageBreak/>
              <w:t>Uczeń/uczennica</w:t>
            </w:r>
            <w:r w:rsidRPr="00580198">
              <w:rPr>
                <w:rFonts w:ascii="Arial" w:hAnsi="Arial" w:cs="Arial"/>
                <w:b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pochodzący</w:t>
            </w:r>
            <w:r w:rsidRPr="0058019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z</w:t>
            </w:r>
            <w:r w:rsidRPr="0058019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rodziny</w:t>
            </w:r>
            <w:r w:rsidRPr="0058019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pacing w:val="-2"/>
                <w:sz w:val="24"/>
              </w:rPr>
              <w:t>wielodzietnej</w:t>
            </w:r>
          </w:p>
          <w:p w14:paraId="3B865435" w14:textId="3741733E" w:rsidR="00DA0FBB" w:rsidRPr="00580198" w:rsidRDefault="00DA0FBB" w:rsidP="00DA0FBB">
            <w:pPr>
              <w:pStyle w:val="TableParagraph"/>
              <w:spacing w:before="2" w:line="360" w:lineRule="auto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b/>
                <w:spacing w:val="-4"/>
                <w:sz w:val="24"/>
              </w:rPr>
              <w:t>(</w:t>
            </w:r>
            <w:r>
              <w:rPr>
                <w:rFonts w:ascii="Arial" w:hAnsi="Arial" w:cs="Arial"/>
                <w:b/>
                <w:spacing w:val="-4"/>
                <w:sz w:val="24"/>
              </w:rPr>
              <w:t>10</w:t>
            </w:r>
            <w:r w:rsidRPr="00580198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pacing w:val="-4"/>
                <w:sz w:val="24"/>
              </w:rPr>
              <w:t>pkt.)</w:t>
            </w:r>
            <w:r w:rsidRPr="0058019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(potwierdzenie: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zaświadczenie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z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Ośrodka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mocy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Społecznej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lub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Urzędu</w:t>
            </w:r>
            <w:r w:rsidRPr="0058019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Gminu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lub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Szkoły)</w:t>
            </w:r>
          </w:p>
        </w:tc>
        <w:tc>
          <w:tcPr>
            <w:tcW w:w="2965" w:type="dxa"/>
          </w:tcPr>
          <w:p w14:paraId="2B595829" w14:textId="6B13DB9A" w:rsidR="00DA0FBB" w:rsidRPr="00580198" w:rsidRDefault="00DA0FBB" w:rsidP="00DA0FBB">
            <w:pPr>
              <w:pStyle w:val="TableParagraph"/>
              <w:spacing w:before="2" w:line="360" w:lineRule="auto"/>
              <w:ind w:left="409" w:right="2061"/>
              <w:rPr>
                <w:rFonts w:ascii="Arial" w:hAnsi="Arial" w:cs="Arial"/>
                <w:noProof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8784" behindDoc="1" locked="0" layoutInCell="1" allowOverlap="1" wp14:anchorId="73DC8FAA" wp14:editId="6F805C2C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5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6" name="Graphic 10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35414" id="Group 105" o:spid="_x0000_s1026" style="position:absolute;margin-left:4.1pt;margin-top:.8pt;width:12.25pt;height:12.25pt;z-index:-25167769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">
                      <v:shape id="Graphic 10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2A5D0816" wp14:editId="4E0BF075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274013</wp:posOffset>
                      </wp:positionV>
                      <wp:extent cx="155575" cy="155575"/>
                      <wp:effectExtent l="0" t="0" r="0" b="0"/>
                      <wp:wrapNone/>
                      <wp:docPr id="15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8" name="Graphic 10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60291A" id="Group 107" o:spid="_x0000_s1026" style="position:absolute;margin-left:4.1pt;margin-top:21.6pt;width:12.25pt;height:12.25pt;z-index:-25167667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4vmAIAAC0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">
                      <v:shape id="Graphic 10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  <w:tr w:rsidR="00DA0FBB" w:rsidRPr="00580198" w14:paraId="5500DD9A" w14:textId="77777777" w:rsidTr="00A7752B">
        <w:trPr>
          <w:trHeight w:val="1557"/>
        </w:trPr>
        <w:tc>
          <w:tcPr>
            <w:tcW w:w="6246" w:type="dxa"/>
            <w:shd w:val="clear" w:color="auto" w:fill="FFFF00"/>
          </w:tcPr>
          <w:p w14:paraId="3B14A8BF" w14:textId="6C8DB25C" w:rsidR="00DA0FBB" w:rsidRPr="00580198" w:rsidRDefault="00DA0FBB" w:rsidP="00DA0FBB">
            <w:pPr>
              <w:pStyle w:val="TableParagraph"/>
              <w:spacing w:line="360" w:lineRule="auto"/>
              <w:ind w:right="28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Uczeń/uczennica</w:t>
            </w:r>
            <w:r w:rsidRPr="00580198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pochodzący</w:t>
            </w:r>
            <w:r w:rsidRPr="00580198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z</w:t>
            </w:r>
            <w:r w:rsidRPr="00580198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rodziny</w:t>
            </w:r>
            <w:r w:rsidRPr="00580198">
              <w:rPr>
                <w:rFonts w:ascii="Arial" w:hAnsi="Arial" w:cs="Arial"/>
                <w:b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korzystającej z pomocy Ośrodka Pomocy Społecznej (</w:t>
            </w:r>
            <w:r>
              <w:rPr>
                <w:rFonts w:ascii="Arial" w:hAnsi="Arial" w:cs="Arial"/>
                <w:b/>
                <w:sz w:val="24"/>
              </w:rPr>
              <w:t>10</w:t>
            </w:r>
            <w:r w:rsidRPr="00580198">
              <w:rPr>
                <w:rFonts w:ascii="Arial" w:hAnsi="Arial" w:cs="Arial"/>
                <w:b/>
                <w:sz w:val="24"/>
              </w:rPr>
              <w:t xml:space="preserve"> pkt.) </w:t>
            </w:r>
            <w:r w:rsidRPr="00580198">
              <w:rPr>
                <w:rFonts w:ascii="Arial" w:hAnsi="Arial" w:cs="Arial"/>
                <w:spacing w:val="-2"/>
                <w:sz w:val="24"/>
              </w:rPr>
              <w:t>(potwierdzenie: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zaświadczenie</w:t>
            </w:r>
            <w:r w:rsidRPr="0058019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z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Ośrodka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omocy</w:t>
            </w:r>
          </w:p>
          <w:p w14:paraId="5500DD98" w14:textId="229A84F9" w:rsidR="00DA0FBB" w:rsidRPr="00580198" w:rsidRDefault="00DA0FBB" w:rsidP="00DA0FBB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Społecznej)</w:t>
            </w:r>
          </w:p>
        </w:tc>
        <w:tc>
          <w:tcPr>
            <w:tcW w:w="2965" w:type="dxa"/>
          </w:tcPr>
          <w:p w14:paraId="5500DD99" w14:textId="1CEC1947" w:rsidR="00DA0FBB" w:rsidRPr="00580198" w:rsidRDefault="00DA0FBB" w:rsidP="00DA0FBB">
            <w:pPr>
              <w:pStyle w:val="TableParagraph"/>
              <w:spacing w:line="360" w:lineRule="auto"/>
              <w:ind w:left="409" w:right="2061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27520" behindDoc="1" locked="0" layoutInCell="1" allowOverlap="1" wp14:anchorId="289283F3" wp14:editId="17DCBBE0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5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0" name="Graphic 1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081E8" id="Group 109" o:spid="_x0000_s1026" style="position:absolute;margin-left:4.1pt;margin-top:.8pt;width:12.25pt;height:12.25pt;z-index:-25168896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">
                      <v:shape id="Graphic 1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28544" behindDoc="1" locked="0" layoutInCell="1" allowOverlap="1" wp14:anchorId="0A203581" wp14:editId="10B14106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272489</wp:posOffset>
                      </wp:positionV>
                      <wp:extent cx="155575" cy="155575"/>
                      <wp:effectExtent l="0" t="0" r="0" b="0"/>
                      <wp:wrapNone/>
                      <wp:docPr id="16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2" name="Graphic 1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9AAB89" id="Group 111" o:spid="_x0000_s1026" style="position:absolute;margin-left:4.1pt;margin-top:21.45pt;width:12.25pt;height:12.25pt;z-index:-2516879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om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">
                      <v:shape id="Graphic 1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</w:tbl>
    <w:p w14:paraId="2E794A69" w14:textId="77777777" w:rsidR="007166B9" w:rsidRPr="007166B9" w:rsidRDefault="007166B9" w:rsidP="007166B9"/>
    <w:p w14:paraId="5500DD9C" w14:textId="6845354D" w:rsidR="008E74B1" w:rsidRPr="00580198" w:rsidRDefault="007166B9" w:rsidP="007166B9">
      <w:pPr>
        <w:tabs>
          <w:tab w:val="left" w:pos="1032"/>
        </w:tabs>
        <w:rPr>
          <w:rFonts w:ascii="Arial" w:hAnsi="Arial" w:cs="Arial"/>
          <w:b/>
          <w:sz w:val="7"/>
        </w:rPr>
      </w:pPr>
      <w:r>
        <w:tab/>
      </w: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4"/>
        <w:gridCol w:w="3047"/>
      </w:tblGrid>
      <w:tr w:rsidR="008E74B1" w:rsidRPr="00580198" w14:paraId="5500DD9F" w14:textId="77777777" w:rsidTr="00A7752B">
        <w:trPr>
          <w:trHeight w:val="619"/>
        </w:trPr>
        <w:tc>
          <w:tcPr>
            <w:tcW w:w="9211" w:type="dxa"/>
            <w:gridSpan w:val="2"/>
            <w:shd w:val="clear" w:color="auto" w:fill="FFFF00"/>
          </w:tcPr>
          <w:p w14:paraId="5500DD9E" w14:textId="304B197A" w:rsidR="008E74B1" w:rsidRPr="00580198" w:rsidRDefault="0069017C" w:rsidP="00724AFC">
            <w:pPr>
              <w:pStyle w:val="TableParagraph"/>
              <w:spacing w:before="136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2</w:t>
            </w:r>
            <w:r w:rsidRPr="00724AFC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 w:rsidRPr="00724AFC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="00724AFC" w:rsidRPr="00724AFC">
              <w:rPr>
                <w:rFonts w:ascii="Arial" w:hAnsi="Arial" w:cs="Arial"/>
                <w:sz w:val="24"/>
                <w:szCs w:val="24"/>
              </w:rPr>
              <w:t>Kryterium: ocena z poszczególnych przedmiotów:</w:t>
            </w:r>
          </w:p>
        </w:tc>
      </w:tr>
      <w:tr w:rsidR="008E74B1" w:rsidRPr="00580198" w14:paraId="5500DDA3" w14:textId="77777777" w:rsidTr="00A7752B">
        <w:trPr>
          <w:trHeight w:val="1242"/>
        </w:trPr>
        <w:tc>
          <w:tcPr>
            <w:tcW w:w="6164" w:type="dxa"/>
            <w:shd w:val="clear" w:color="auto" w:fill="FFFF00"/>
          </w:tcPr>
          <w:p w14:paraId="2B7121B2" w14:textId="77777777" w:rsidR="00AE145C" w:rsidRDefault="00AE145C" w:rsidP="00AE145C">
            <w:pPr>
              <w:pStyle w:val="Nagwek1"/>
              <w:tabs>
                <w:tab w:val="left" w:pos="359"/>
                <w:tab w:val="left" w:pos="361"/>
              </w:tabs>
              <w:spacing w:line="360" w:lineRule="auto"/>
              <w:ind w:right="619"/>
              <w:rPr>
                <w:b w:val="0"/>
                <w:bCs w:val="0"/>
              </w:rPr>
            </w:pPr>
            <w:r w:rsidRPr="00282C1D">
              <w:t>zajęcia dydaktyczno-wyrównawcze</w:t>
            </w:r>
            <w:r>
              <w:rPr>
                <w:b w:val="0"/>
                <w:bCs w:val="0"/>
              </w:rPr>
              <w:t xml:space="preserve"> - </w:t>
            </w:r>
            <w:r w:rsidRPr="00227E90">
              <w:rPr>
                <w:b w:val="0"/>
                <w:bCs w:val="0"/>
              </w:rPr>
              <w:t>ocena za poprzedni rok szkolny do 4.0</w:t>
            </w:r>
            <w:r>
              <w:rPr>
                <w:b w:val="0"/>
                <w:bCs w:val="0"/>
              </w:rPr>
              <w:t>,</w:t>
            </w:r>
            <w:r w:rsidRPr="00227E90">
              <w:rPr>
                <w:b w:val="0"/>
                <w:bCs w:val="0"/>
              </w:rPr>
              <w:t xml:space="preserve"> przy czym uczeń uzyskuje dodatkowo: </w:t>
            </w:r>
          </w:p>
          <w:p w14:paraId="2E267352" w14:textId="77777777" w:rsidR="00AE145C" w:rsidRDefault="00AE145C" w:rsidP="00AE145C">
            <w:pPr>
              <w:pStyle w:val="Nagwek1"/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1" w:right="619" w:firstLine="0"/>
              <w:rPr>
                <w:b w:val="0"/>
                <w:bCs w:val="0"/>
              </w:rPr>
            </w:pPr>
            <w:r w:rsidRPr="00227E90">
              <w:rPr>
                <w:b w:val="0"/>
                <w:bCs w:val="0"/>
              </w:rPr>
              <w:t xml:space="preserve">5 pkt przy ocenie 2.0 </w:t>
            </w:r>
          </w:p>
          <w:p w14:paraId="1422D979" w14:textId="77777777" w:rsidR="00AE145C" w:rsidRDefault="00AE145C" w:rsidP="00AE145C">
            <w:pPr>
              <w:pStyle w:val="Nagwek1"/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1" w:right="619" w:firstLine="0"/>
              <w:rPr>
                <w:b w:val="0"/>
                <w:bCs w:val="0"/>
              </w:rPr>
            </w:pPr>
            <w:r w:rsidRPr="00227E90">
              <w:rPr>
                <w:b w:val="0"/>
                <w:bCs w:val="0"/>
              </w:rPr>
              <w:t xml:space="preserve">4 pkt przy ocenie 3.0 </w:t>
            </w:r>
          </w:p>
          <w:p w14:paraId="5500DDA1" w14:textId="63C18EE9" w:rsidR="008E74B1" w:rsidRPr="007166B9" w:rsidRDefault="00AE145C" w:rsidP="007166B9">
            <w:pPr>
              <w:pStyle w:val="Nagwek1"/>
              <w:numPr>
                <w:ilvl w:val="0"/>
                <w:numId w:val="3"/>
              </w:numPr>
              <w:tabs>
                <w:tab w:val="left" w:pos="361"/>
              </w:tabs>
              <w:spacing w:line="360" w:lineRule="auto"/>
              <w:ind w:left="1" w:right="619" w:firstLine="0"/>
              <w:rPr>
                <w:b w:val="0"/>
                <w:bCs w:val="0"/>
              </w:rPr>
            </w:pPr>
            <w:r w:rsidRPr="00227E90">
              <w:rPr>
                <w:b w:val="0"/>
                <w:bCs w:val="0"/>
              </w:rPr>
              <w:t>3 pkt przy ocenie 4.0</w:t>
            </w:r>
          </w:p>
        </w:tc>
        <w:tc>
          <w:tcPr>
            <w:tcW w:w="3047" w:type="dxa"/>
          </w:tcPr>
          <w:p w14:paraId="1BEBEB71" w14:textId="77777777" w:rsidR="008E74B1" w:rsidRDefault="0069017C">
            <w:pPr>
              <w:pStyle w:val="TableParagraph"/>
              <w:spacing w:line="360" w:lineRule="auto"/>
              <w:ind w:left="409" w:right="2061"/>
              <w:rPr>
                <w:rFonts w:ascii="Arial" w:hAnsi="Arial" w:cs="Arial"/>
                <w:spacing w:val="-4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5500DE68" wp14:editId="5500DE69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0406D" id="Group 105" o:spid="_x0000_s1026" style="position:absolute;margin-left:4.1pt;margin-top:.8pt;width:12.25pt;height:12.25pt;z-index:-2516869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">
                      <v:shape id="Graphic 10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5500DE6A" wp14:editId="5500DE6B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274013</wp:posOffset>
                      </wp:positionV>
                      <wp:extent cx="155575" cy="155575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55406F" id="Group 107" o:spid="_x0000_s1026" style="position:absolute;margin-left:4.1pt;margin-top:21.6pt;width:12.25pt;height:12.25pt;z-index:-25168588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Lg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">
                      <v:shape id="Graphic 10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D80FDC">
              <w:rPr>
                <w:rFonts w:ascii="Arial" w:hAnsi="Arial" w:cs="Arial"/>
                <w:spacing w:val="-4"/>
                <w:sz w:val="24"/>
              </w:rPr>
              <w:t>5 pkt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D80FDC">
              <w:rPr>
                <w:rFonts w:ascii="Arial" w:hAnsi="Arial" w:cs="Arial"/>
                <w:spacing w:val="-4"/>
                <w:sz w:val="24"/>
              </w:rPr>
              <w:t>4 pkt</w:t>
            </w:r>
          </w:p>
          <w:p w14:paraId="3A50FED6" w14:textId="67088CD7" w:rsidR="00D80FDC" w:rsidRDefault="00D80FDC">
            <w:pPr>
              <w:pStyle w:val="TableParagraph"/>
              <w:spacing w:line="360" w:lineRule="auto"/>
              <w:ind w:left="409" w:right="2061"/>
              <w:rPr>
                <w:rFonts w:ascii="Arial" w:hAnsi="Arial" w:cs="Arial"/>
                <w:spacing w:val="-4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2DE822F7" wp14:editId="390A65E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255</wp:posOffset>
                      </wp:positionV>
                      <wp:extent cx="155575" cy="155575"/>
                      <wp:effectExtent l="0" t="0" r="15875" b="15875"/>
                      <wp:wrapNone/>
                      <wp:docPr id="167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68" name="Graphic 10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E0722" id="Group 105" o:spid="_x0000_s1026" style="position:absolute;margin-left:3.55pt;margin-top:.65pt;width:12.25pt;height:12.25pt;z-index:-25168281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">
                      <v:shape id="Graphic 10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pacing w:val="-4"/>
                <w:sz w:val="24"/>
              </w:rPr>
              <w:t>3 pkt</w:t>
            </w:r>
          </w:p>
          <w:p w14:paraId="5500DDA2" w14:textId="77777777" w:rsidR="00D80FDC" w:rsidRPr="00580198" w:rsidRDefault="00D80FDC">
            <w:pPr>
              <w:pStyle w:val="TableParagraph"/>
              <w:spacing w:line="360" w:lineRule="auto"/>
              <w:ind w:left="409" w:right="2061"/>
              <w:rPr>
                <w:rFonts w:ascii="Arial" w:hAnsi="Arial" w:cs="Arial"/>
                <w:sz w:val="24"/>
              </w:rPr>
            </w:pPr>
          </w:p>
        </w:tc>
      </w:tr>
      <w:tr w:rsidR="008E74B1" w:rsidRPr="00580198" w14:paraId="5500DDA7" w14:textId="77777777" w:rsidTr="00A7752B">
        <w:trPr>
          <w:trHeight w:val="1655"/>
        </w:trPr>
        <w:tc>
          <w:tcPr>
            <w:tcW w:w="6164" w:type="dxa"/>
            <w:shd w:val="clear" w:color="auto" w:fill="FFFF00"/>
          </w:tcPr>
          <w:p w14:paraId="5500DDA5" w14:textId="2C68EB31" w:rsidR="008E74B1" w:rsidRPr="007166B9" w:rsidRDefault="003E3E53" w:rsidP="007166B9">
            <w:pPr>
              <w:pStyle w:val="Nagwek1"/>
              <w:tabs>
                <w:tab w:val="left" w:pos="359"/>
                <w:tab w:val="left" w:pos="361"/>
              </w:tabs>
              <w:spacing w:line="360" w:lineRule="auto"/>
              <w:ind w:right="619"/>
              <w:rPr>
                <w:b w:val="0"/>
                <w:bCs w:val="0"/>
              </w:rPr>
            </w:pPr>
            <w:r w:rsidRPr="00227E90">
              <w:rPr>
                <w:b w:val="0"/>
                <w:bCs w:val="0"/>
              </w:rPr>
              <w:t xml:space="preserve">- </w:t>
            </w:r>
            <w:r w:rsidRPr="001E5C27">
              <w:t xml:space="preserve">zajęcia rozwijające, Koło języka angielskiego eTwinning, zajęcia rozwijające kompetencje cyfrowe i z robotyki i programowania </w:t>
            </w:r>
            <w:r>
              <w:rPr>
                <w:b w:val="0"/>
                <w:bCs w:val="0"/>
              </w:rPr>
              <w:t xml:space="preserve">- </w:t>
            </w:r>
            <w:r w:rsidRPr="00227E90">
              <w:rPr>
                <w:b w:val="0"/>
                <w:bCs w:val="0"/>
              </w:rPr>
              <w:t xml:space="preserve">ocena za poprzedni rok szkolny </w:t>
            </w:r>
            <w:r>
              <w:rPr>
                <w:b w:val="0"/>
                <w:bCs w:val="0"/>
              </w:rPr>
              <w:t>powyżej</w:t>
            </w:r>
            <w:r w:rsidRPr="00227E90">
              <w:rPr>
                <w:b w:val="0"/>
                <w:bCs w:val="0"/>
              </w:rPr>
              <w:t xml:space="preserve"> 4.0</w:t>
            </w:r>
            <w:r>
              <w:rPr>
                <w:b w:val="0"/>
                <w:bCs w:val="0"/>
              </w:rPr>
              <w:t>;</w:t>
            </w:r>
          </w:p>
        </w:tc>
        <w:tc>
          <w:tcPr>
            <w:tcW w:w="3047" w:type="dxa"/>
          </w:tcPr>
          <w:p w14:paraId="5500DDA6" w14:textId="77777777" w:rsidR="008E74B1" w:rsidRPr="00580198" w:rsidRDefault="0069017C">
            <w:pPr>
              <w:pStyle w:val="TableParagraph"/>
              <w:spacing w:line="360" w:lineRule="auto"/>
              <w:ind w:left="409" w:right="2061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5500DE6C" wp14:editId="5500DE6D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090D8" id="Group 109" o:spid="_x0000_s1026" style="position:absolute;margin-left:4.1pt;margin-top:.8pt;width:12.25pt;height:12.25pt;z-index:-25168486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y2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">
                      <v:shape id="Graphic 1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32640" behindDoc="1" locked="0" layoutInCell="1" allowOverlap="1" wp14:anchorId="5500DE6E" wp14:editId="5500DE6F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272489</wp:posOffset>
                      </wp:positionV>
                      <wp:extent cx="155575" cy="155575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A8080A" id="Group 111" o:spid="_x0000_s1026" style="position:absolute;margin-left:4.1pt;margin-top:21.45pt;width:12.25pt;height:12.25pt;z-index:-25168384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tL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">
                      <v:shape id="Graphic 1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</w:tbl>
    <w:p w14:paraId="5500DDAC" w14:textId="77777777" w:rsidR="008E74B1" w:rsidRPr="00580198" w:rsidRDefault="0069017C">
      <w:pPr>
        <w:pStyle w:val="Akapitzlist"/>
        <w:numPr>
          <w:ilvl w:val="0"/>
          <w:numId w:val="2"/>
        </w:numPr>
        <w:tabs>
          <w:tab w:val="left" w:pos="851"/>
        </w:tabs>
        <w:spacing w:before="242"/>
        <w:ind w:left="851" w:hanging="643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Dodatkowe</w:t>
      </w:r>
      <w:r w:rsidRPr="00580198">
        <w:rPr>
          <w:rFonts w:ascii="Arial" w:hAnsi="Arial" w:cs="Arial"/>
          <w:b/>
          <w:spacing w:val="-5"/>
          <w:sz w:val="24"/>
        </w:rPr>
        <w:t xml:space="preserve"> </w:t>
      </w:r>
      <w:r w:rsidRPr="00580198">
        <w:rPr>
          <w:rFonts w:ascii="Arial" w:hAnsi="Arial" w:cs="Arial"/>
          <w:b/>
          <w:spacing w:val="-2"/>
          <w:sz w:val="24"/>
        </w:rPr>
        <w:t>informacje:</w:t>
      </w:r>
    </w:p>
    <w:p w14:paraId="5500DDAD" w14:textId="77777777" w:rsidR="008E74B1" w:rsidRPr="00580198" w:rsidRDefault="008E74B1">
      <w:pPr>
        <w:pStyle w:val="Tekstpodstawowy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6"/>
        <w:gridCol w:w="2965"/>
      </w:tblGrid>
      <w:tr w:rsidR="008E74B1" w:rsidRPr="00580198" w14:paraId="5500DDB1" w14:textId="77777777" w:rsidTr="00A7752B">
        <w:trPr>
          <w:trHeight w:val="1655"/>
        </w:trPr>
        <w:tc>
          <w:tcPr>
            <w:tcW w:w="6246" w:type="dxa"/>
            <w:shd w:val="clear" w:color="auto" w:fill="FFFF00"/>
          </w:tcPr>
          <w:p w14:paraId="5500DDAE" w14:textId="77777777" w:rsidR="008E74B1" w:rsidRPr="00580198" w:rsidRDefault="0069017C">
            <w:pPr>
              <w:pStyle w:val="TableParagraph"/>
              <w:spacing w:line="360" w:lineRule="auto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b/>
                <w:sz w:val="24"/>
              </w:rPr>
              <w:t>Proszę wskazać szczególne potrzeby dla kandydata/tki</w:t>
            </w:r>
            <w:r w:rsidRPr="0058019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w</w:t>
            </w:r>
            <w:r w:rsidRPr="0058019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odniesieniu</w:t>
            </w:r>
            <w:r w:rsidRPr="00580198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do</w:t>
            </w:r>
            <w:r w:rsidRPr="00580198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udziału</w:t>
            </w:r>
            <w:r w:rsidRPr="00580198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>w</w:t>
            </w:r>
            <w:r w:rsidRPr="00580198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b/>
                <w:sz w:val="24"/>
              </w:rPr>
              <w:t xml:space="preserve">projekcie </w:t>
            </w:r>
            <w:r w:rsidRPr="00580198">
              <w:rPr>
                <w:rFonts w:ascii="Arial" w:hAnsi="Arial" w:cs="Arial"/>
                <w:sz w:val="24"/>
              </w:rPr>
              <w:t>(np. pętla indukcyjna, oznaczenie w alfabecie Braille,</w:t>
            </w:r>
          </w:p>
          <w:p w14:paraId="5500DDAF" w14:textId="77777777" w:rsidR="008E74B1" w:rsidRPr="00580198" w:rsidRDefault="0069017C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w w:val="90"/>
                <w:sz w:val="24"/>
              </w:rPr>
              <w:t>materiały</w:t>
            </w:r>
            <w:r w:rsidRPr="0058019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drukowane</w:t>
            </w:r>
            <w:r w:rsidRPr="0058019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większą</w:t>
            </w:r>
            <w:r w:rsidRPr="0058019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w w:val="90"/>
                <w:sz w:val="24"/>
              </w:rPr>
              <w:t>czcionką</w:t>
            </w:r>
            <w:r w:rsidRPr="0058019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w w:val="90"/>
                <w:sz w:val="24"/>
              </w:rPr>
              <w:t>itp.)</w:t>
            </w:r>
          </w:p>
        </w:tc>
        <w:tc>
          <w:tcPr>
            <w:tcW w:w="2965" w:type="dxa"/>
          </w:tcPr>
          <w:p w14:paraId="69875012" w14:textId="77777777" w:rsidR="008F34F3" w:rsidRDefault="0069017C">
            <w:pPr>
              <w:pStyle w:val="TableParagraph"/>
              <w:spacing w:line="360" w:lineRule="auto"/>
              <w:ind w:left="409" w:right="2061"/>
              <w:rPr>
                <w:rFonts w:ascii="Arial" w:hAnsi="Arial" w:cs="Arial"/>
                <w:spacing w:val="-4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5500DE74" wp14:editId="5500DE75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60D86" id="Group 117" o:spid="_x0000_s1026" style="position:absolute;margin-left:4.1pt;margin-top:.8pt;width:12.25pt;height:12.25pt;z-index:-2516367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D0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">
                      <v:shape id="Graphic 11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5500DE76" wp14:editId="5500DE77">
                      <wp:simplePos x="0" y="0"/>
                      <wp:positionH relativeFrom="column">
                        <wp:posOffset>51816</wp:posOffset>
                      </wp:positionH>
                      <wp:positionV relativeFrom="paragraph">
                        <wp:posOffset>274013</wp:posOffset>
                      </wp:positionV>
                      <wp:extent cx="155575" cy="155575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AE8CA6" id="Group 119" o:spid="_x0000_s1026" style="position:absolute;margin-left:4.1pt;margin-top:21.6pt;width:12.25pt;height:12.25pt;z-index:-2516357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qLlw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">
                      <v:shape id="Graphic 12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TAK </w:t>
            </w:r>
          </w:p>
          <w:p w14:paraId="6274A435" w14:textId="77777777" w:rsidR="008E74B1" w:rsidRDefault="0069017C">
            <w:pPr>
              <w:pStyle w:val="TableParagraph"/>
              <w:spacing w:line="360" w:lineRule="auto"/>
              <w:ind w:left="409" w:right="2061"/>
              <w:rPr>
                <w:rFonts w:ascii="Arial" w:hAnsi="Arial" w:cs="Arial"/>
                <w:spacing w:val="-4"/>
                <w:sz w:val="24"/>
              </w:rPr>
            </w:pPr>
            <w:r w:rsidRPr="00580198">
              <w:rPr>
                <w:rFonts w:ascii="Arial" w:hAnsi="Arial" w:cs="Arial"/>
                <w:spacing w:val="-4"/>
                <w:sz w:val="24"/>
              </w:rPr>
              <w:t>NIE</w:t>
            </w:r>
          </w:p>
          <w:p w14:paraId="00AE82C8" w14:textId="77777777" w:rsidR="008F34F3" w:rsidRDefault="008F34F3" w:rsidP="008F34F3">
            <w:pPr>
              <w:pStyle w:val="TableParagraph"/>
              <w:spacing w:line="360" w:lineRule="auto"/>
              <w:ind w:left="409" w:right="340"/>
              <w:rPr>
                <w:rFonts w:ascii="Arial" w:hAnsi="Arial" w:cs="Arial"/>
                <w:spacing w:val="-4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...........................</w:t>
            </w:r>
          </w:p>
          <w:p w14:paraId="508629DC" w14:textId="77777777" w:rsidR="008F34F3" w:rsidRDefault="008F34F3" w:rsidP="008F34F3">
            <w:pPr>
              <w:pStyle w:val="TableParagraph"/>
              <w:spacing w:line="360" w:lineRule="auto"/>
              <w:ind w:left="409" w:right="340"/>
              <w:rPr>
                <w:rFonts w:ascii="Arial" w:hAnsi="Arial" w:cs="Arial"/>
                <w:spacing w:val="-4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............................</w:t>
            </w:r>
          </w:p>
          <w:p w14:paraId="5500DDB0" w14:textId="2D712E6A" w:rsidR="008F34F3" w:rsidRPr="00580198" w:rsidRDefault="008F34F3" w:rsidP="008F34F3">
            <w:pPr>
              <w:pStyle w:val="TableParagraph"/>
              <w:spacing w:line="360" w:lineRule="auto"/>
              <w:ind w:left="409" w:right="3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4"/>
                <w:sz w:val="24"/>
              </w:rPr>
              <w:t>..............................</w:t>
            </w:r>
          </w:p>
        </w:tc>
      </w:tr>
    </w:tbl>
    <w:p w14:paraId="5500DDB7" w14:textId="77777777" w:rsidR="008E74B1" w:rsidRPr="00580198" w:rsidRDefault="0069017C">
      <w:pPr>
        <w:pStyle w:val="Akapitzlist"/>
        <w:numPr>
          <w:ilvl w:val="0"/>
          <w:numId w:val="2"/>
        </w:numPr>
        <w:tabs>
          <w:tab w:val="left" w:pos="851"/>
        </w:tabs>
        <w:spacing w:before="241"/>
        <w:ind w:left="851" w:hanging="710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z w:val="24"/>
        </w:rPr>
        <w:t>Wybór</w:t>
      </w:r>
      <w:r w:rsidRPr="00580198">
        <w:rPr>
          <w:rFonts w:ascii="Arial" w:hAnsi="Arial" w:cs="Arial"/>
          <w:b/>
          <w:spacing w:val="-3"/>
          <w:sz w:val="24"/>
        </w:rPr>
        <w:t xml:space="preserve"> </w:t>
      </w:r>
      <w:r w:rsidRPr="00580198">
        <w:rPr>
          <w:rFonts w:ascii="Arial" w:hAnsi="Arial" w:cs="Arial"/>
          <w:b/>
          <w:sz w:val="24"/>
        </w:rPr>
        <w:t>formy</w:t>
      </w:r>
      <w:r w:rsidRPr="00580198">
        <w:rPr>
          <w:rFonts w:ascii="Arial" w:hAnsi="Arial" w:cs="Arial"/>
          <w:b/>
          <w:spacing w:val="-2"/>
          <w:sz w:val="24"/>
        </w:rPr>
        <w:t xml:space="preserve"> wsparcia:</w:t>
      </w:r>
    </w:p>
    <w:p w14:paraId="5500DDB8" w14:textId="77777777" w:rsidR="008E74B1" w:rsidRPr="00580198" w:rsidRDefault="0069017C">
      <w:pPr>
        <w:pStyle w:val="Tekstpodstawowy"/>
        <w:spacing w:before="136" w:line="360" w:lineRule="auto"/>
        <w:ind w:left="568" w:right="213"/>
        <w:rPr>
          <w:rFonts w:ascii="Arial" w:hAnsi="Arial" w:cs="Arial"/>
        </w:rPr>
      </w:pPr>
      <w:r w:rsidRPr="00580198">
        <w:rPr>
          <w:rFonts w:ascii="Arial" w:hAnsi="Arial" w:cs="Arial"/>
          <w:w w:val="90"/>
        </w:rPr>
        <w:t xml:space="preserve">Zgłaszam dobrowolną chęć udziału mojego dziecka w następujących zajęciach </w:t>
      </w:r>
      <w:r w:rsidRPr="00580198">
        <w:rPr>
          <w:rFonts w:ascii="Arial" w:hAnsi="Arial" w:cs="Arial"/>
          <w:spacing w:val="-6"/>
        </w:rPr>
        <w:t>(można</w:t>
      </w:r>
      <w:r w:rsidRPr="00580198">
        <w:rPr>
          <w:rFonts w:ascii="Arial" w:hAnsi="Arial" w:cs="Arial"/>
          <w:spacing w:val="-11"/>
        </w:rPr>
        <w:t xml:space="preserve"> </w:t>
      </w:r>
      <w:r w:rsidRPr="00580198">
        <w:rPr>
          <w:rFonts w:ascii="Arial" w:hAnsi="Arial" w:cs="Arial"/>
          <w:spacing w:val="-6"/>
        </w:rPr>
        <w:t>zaznaczyć</w:t>
      </w:r>
      <w:r w:rsidRPr="00580198">
        <w:rPr>
          <w:rFonts w:ascii="Arial" w:hAnsi="Arial" w:cs="Arial"/>
          <w:spacing w:val="-10"/>
        </w:rPr>
        <w:t xml:space="preserve"> </w:t>
      </w:r>
      <w:r w:rsidRPr="00580198">
        <w:rPr>
          <w:rFonts w:ascii="Arial" w:hAnsi="Arial" w:cs="Arial"/>
          <w:spacing w:val="-6"/>
        </w:rPr>
        <w:t>więcej</w:t>
      </w:r>
      <w:r w:rsidRPr="00580198">
        <w:rPr>
          <w:rFonts w:ascii="Arial" w:hAnsi="Arial" w:cs="Arial"/>
          <w:spacing w:val="-11"/>
        </w:rPr>
        <w:t xml:space="preserve"> </w:t>
      </w:r>
      <w:r w:rsidRPr="00580198">
        <w:rPr>
          <w:rFonts w:ascii="Arial" w:hAnsi="Arial" w:cs="Arial"/>
          <w:spacing w:val="-6"/>
        </w:rPr>
        <w:t>niż</w:t>
      </w:r>
      <w:r w:rsidRPr="00580198">
        <w:rPr>
          <w:rFonts w:ascii="Arial" w:hAnsi="Arial" w:cs="Arial"/>
          <w:spacing w:val="-10"/>
        </w:rPr>
        <w:t xml:space="preserve"> </w:t>
      </w:r>
      <w:r w:rsidRPr="00580198">
        <w:rPr>
          <w:rFonts w:ascii="Arial" w:hAnsi="Arial" w:cs="Arial"/>
          <w:spacing w:val="-6"/>
        </w:rPr>
        <w:t>jeden</w:t>
      </w:r>
      <w:r w:rsidRPr="00580198">
        <w:rPr>
          <w:rFonts w:ascii="Arial" w:hAnsi="Arial" w:cs="Arial"/>
          <w:spacing w:val="-11"/>
        </w:rPr>
        <w:t xml:space="preserve"> </w:t>
      </w:r>
      <w:r w:rsidRPr="00580198">
        <w:rPr>
          <w:rFonts w:ascii="Arial" w:hAnsi="Arial" w:cs="Arial"/>
          <w:spacing w:val="-6"/>
        </w:rPr>
        <w:t>rodzaj</w:t>
      </w:r>
      <w:r w:rsidRPr="00580198">
        <w:rPr>
          <w:rFonts w:ascii="Arial" w:hAnsi="Arial" w:cs="Arial"/>
          <w:spacing w:val="-10"/>
        </w:rPr>
        <w:t xml:space="preserve"> </w:t>
      </w:r>
      <w:r w:rsidRPr="00580198">
        <w:rPr>
          <w:rFonts w:ascii="Arial" w:hAnsi="Arial" w:cs="Arial"/>
          <w:spacing w:val="-6"/>
        </w:rPr>
        <w:t>wsparcia):</w:t>
      </w:r>
    </w:p>
    <w:p w14:paraId="5500DDBA" w14:textId="1D894178" w:rsidR="008E74B1" w:rsidRDefault="0069017C" w:rsidP="00D9770E">
      <w:pPr>
        <w:pStyle w:val="Tekstpodstawowy"/>
        <w:spacing w:before="1"/>
        <w:ind w:left="568"/>
        <w:rPr>
          <w:rFonts w:ascii="Arial" w:hAnsi="Arial" w:cs="Arial"/>
          <w:w w:val="90"/>
        </w:rPr>
      </w:pPr>
      <w:r w:rsidRPr="00580198">
        <w:rPr>
          <w:rFonts w:ascii="Arial" w:hAnsi="Arial" w:cs="Arial"/>
          <w:w w:val="90"/>
          <w:sz w:val="48"/>
        </w:rPr>
        <w:t>□</w:t>
      </w:r>
      <w:r w:rsidR="0064482F">
        <w:rPr>
          <w:rFonts w:ascii="Arial" w:hAnsi="Arial" w:cs="Arial"/>
          <w:w w:val="90"/>
          <w:sz w:val="48"/>
        </w:rPr>
        <w:t xml:space="preserve"> </w:t>
      </w:r>
      <w:r w:rsidR="0064482F" w:rsidRPr="0064482F">
        <w:rPr>
          <w:rFonts w:ascii="Arial" w:hAnsi="Arial" w:cs="Arial"/>
          <w:w w:val="90"/>
        </w:rPr>
        <w:t>zajęcia dydaktyczno-wyrównawcze</w:t>
      </w:r>
      <w:r w:rsidR="00C306C3">
        <w:rPr>
          <w:rFonts w:ascii="Arial" w:hAnsi="Arial" w:cs="Arial"/>
          <w:w w:val="90"/>
        </w:rPr>
        <w:t xml:space="preserve"> (grupowe)</w:t>
      </w:r>
    </w:p>
    <w:p w14:paraId="023373A5" w14:textId="1E2C3AE6" w:rsidR="002523B8" w:rsidRDefault="002523B8" w:rsidP="002523B8">
      <w:pPr>
        <w:pStyle w:val="Tekstpodstawowy"/>
        <w:spacing w:before="1"/>
        <w:ind w:left="568"/>
        <w:rPr>
          <w:rFonts w:ascii="Arial" w:hAnsi="Arial" w:cs="Arial"/>
          <w:w w:val="90"/>
        </w:rPr>
      </w:pPr>
      <w:r w:rsidRPr="00580198">
        <w:rPr>
          <w:rFonts w:ascii="Arial" w:hAnsi="Arial" w:cs="Arial"/>
          <w:w w:val="90"/>
          <w:sz w:val="48"/>
        </w:rPr>
        <w:t>□</w:t>
      </w:r>
      <w:r>
        <w:rPr>
          <w:rFonts w:ascii="Arial" w:hAnsi="Arial" w:cs="Arial"/>
          <w:w w:val="90"/>
          <w:sz w:val="48"/>
        </w:rPr>
        <w:t xml:space="preserve"> </w:t>
      </w:r>
      <w:r w:rsidRPr="002523B8">
        <w:rPr>
          <w:rFonts w:ascii="Arial" w:hAnsi="Arial" w:cs="Arial"/>
          <w:w w:val="90"/>
        </w:rPr>
        <w:t>rozwijające kompetencje emocjonalno</w:t>
      </w:r>
      <w:r>
        <w:rPr>
          <w:rFonts w:ascii="Arial" w:hAnsi="Arial" w:cs="Arial"/>
          <w:w w:val="90"/>
        </w:rPr>
        <w:t>-społeczne (grupowe)</w:t>
      </w:r>
    </w:p>
    <w:p w14:paraId="5500DDBB" w14:textId="21DC4008" w:rsidR="008E74B1" w:rsidRPr="000747EA" w:rsidRDefault="0069017C" w:rsidP="000747EA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 w:rsidRPr="000747EA">
        <w:rPr>
          <w:rFonts w:ascii="Arial" w:hAnsi="Arial" w:cs="Arial"/>
          <w:w w:val="90"/>
          <w:sz w:val="48"/>
          <w:szCs w:val="48"/>
        </w:rPr>
        <w:t>□</w:t>
      </w:r>
      <w:r w:rsidR="002523B8">
        <w:rPr>
          <w:rFonts w:ascii="Arial" w:hAnsi="Arial" w:cs="Arial"/>
          <w:w w:val="90"/>
          <w:sz w:val="48"/>
          <w:szCs w:val="48"/>
        </w:rPr>
        <w:t xml:space="preserve"> </w:t>
      </w:r>
      <w:r w:rsidRPr="000747EA">
        <w:rPr>
          <w:rFonts w:ascii="Arial" w:hAnsi="Arial" w:cs="Arial"/>
          <w:w w:val="90"/>
        </w:rPr>
        <w:t>zajęcia</w:t>
      </w:r>
      <w:r w:rsidRPr="000747EA">
        <w:rPr>
          <w:rFonts w:ascii="Arial" w:hAnsi="Arial" w:cs="Arial"/>
          <w:spacing w:val="26"/>
        </w:rPr>
        <w:t xml:space="preserve"> </w:t>
      </w:r>
      <w:r w:rsidR="00C306C3" w:rsidRPr="000747EA">
        <w:rPr>
          <w:rFonts w:ascii="Arial" w:hAnsi="Arial" w:cs="Arial"/>
          <w:w w:val="90"/>
        </w:rPr>
        <w:t xml:space="preserve">rozwijające </w:t>
      </w:r>
      <w:r w:rsidR="008F49D9" w:rsidRPr="000747EA">
        <w:rPr>
          <w:rFonts w:ascii="Arial" w:hAnsi="Arial" w:cs="Arial"/>
          <w:w w:val="90"/>
        </w:rPr>
        <w:t>(</w:t>
      </w:r>
      <w:r w:rsidR="003E6F4A" w:rsidRPr="000747EA">
        <w:rPr>
          <w:rFonts w:ascii="Arial" w:hAnsi="Arial" w:cs="Arial"/>
          <w:w w:val="90"/>
        </w:rPr>
        <w:t>należy wybrać</w:t>
      </w:r>
      <w:r w:rsidR="00C802BD">
        <w:rPr>
          <w:rFonts w:ascii="Arial" w:hAnsi="Arial" w:cs="Arial"/>
          <w:w w:val="90"/>
        </w:rPr>
        <w:t>):</w:t>
      </w:r>
    </w:p>
    <w:p w14:paraId="36818128" w14:textId="70C7EBC7" w:rsidR="003E6F4A" w:rsidRPr="000747EA" w:rsidRDefault="000747EA" w:rsidP="000747EA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>
        <w:rPr>
          <w:rFonts w:ascii="Arial" w:hAnsi="Arial" w:cs="Arial"/>
          <w:w w:val="90"/>
          <w:sz w:val="48"/>
          <w:szCs w:val="48"/>
        </w:rPr>
        <w:lastRenderedPageBreak/>
        <w:t xml:space="preserve">   </w:t>
      </w:r>
      <w:r w:rsidRPr="000747EA">
        <w:rPr>
          <w:rFonts w:ascii="Arial" w:hAnsi="Arial" w:cs="Arial"/>
          <w:w w:val="90"/>
          <w:sz w:val="48"/>
          <w:szCs w:val="48"/>
        </w:rPr>
        <w:t>□</w:t>
      </w:r>
      <w:r w:rsidR="003E6F4A" w:rsidRPr="000747EA">
        <w:rPr>
          <w:rFonts w:ascii="Arial" w:hAnsi="Arial" w:cs="Arial"/>
          <w:w w:val="90"/>
        </w:rPr>
        <w:t xml:space="preserve"> przedmioty matematyczno-przyrodnicze;</w:t>
      </w:r>
    </w:p>
    <w:p w14:paraId="31774A0A" w14:textId="4294D499" w:rsidR="003E6F4A" w:rsidRPr="000747EA" w:rsidRDefault="002523B8" w:rsidP="000747EA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>
        <w:rPr>
          <w:rFonts w:ascii="Arial" w:hAnsi="Arial" w:cs="Arial"/>
          <w:w w:val="90"/>
        </w:rPr>
        <w:t xml:space="preserve">  </w:t>
      </w:r>
      <w:r w:rsidR="000747EA">
        <w:rPr>
          <w:rFonts w:ascii="Arial" w:hAnsi="Arial" w:cs="Arial"/>
          <w:w w:val="90"/>
        </w:rPr>
        <w:t xml:space="preserve">    </w:t>
      </w:r>
      <w:r w:rsidR="000747EA" w:rsidRPr="000747EA">
        <w:rPr>
          <w:rFonts w:ascii="Arial" w:hAnsi="Arial" w:cs="Arial"/>
          <w:w w:val="90"/>
          <w:sz w:val="48"/>
          <w:szCs w:val="48"/>
        </w:rPr>
        <w:t>□</w:t>
      </w:r>
      <w:r w:rsidR="003E6F4A" w:rsidRPr="000747EA">
        <w:rPr>
          <w:rFonts w:ascii="Arial" w:hAnsi="Arial" w:cs="Arial"/>
          <w:w w:val="90"/>
        </w:rPr>
        <w:t xml:space="preserve"> przedmioty humanistyczne;</w:t>
      </w:r>
    </w:p>
    <w:p w14:paraId="5500DDBC" w14:textId="1B357233" w:rsidR="008E74B1" w:rsidRPr="00580198" w:rsidRDefault="003E6F4A" w:rsidP="00D9770E">
      <w:pPr>
        <w:pStyle w:val="Tekstpodstawowy"/>
        <w:spacing w:line="276" w:lineRule="auto"/>
        <w:ind w:left="568"/>
        <w:rPr>
          <w:rFonts w:ascii="Arial" w:hAnsi="Arial" w:cs="Arial"/>
        </w:rPr>
      </w:pPr>
      <w:r w:rsidRPr="000747EA">
        <w:rPr>
          <w:rFonts w:ascii="Arial" w:hAnsi="Arial" w:cs="Arial"/>
          <w:w w:val="90"/>
        </w:rPr>
        <w:t xml:space="preserve"> </w:t>
      </w:r>
      <w:r w:rsidR="000747EA">
        <w:rPr>
          <w:rFonts w:ascii="Arial" w:hAnsi="Arial" w:cs="Arial"/>
          <w:w w:val="90"/>
        </w:rPr>
        <w:t xml:space="preserve">     </w:t>
      </w:r>
      <w:r w:rsidR="000747EA" w:rsidRPr="000747EA">
        <w:rPr>
          <w:rFonts w:ascii="Arial" w:hAnsi="Arial" w:cs="Arial"/>
          <w:w w:val="90"/>
          <w:sz w:val="48"/>
          <w:szCs w:val="48"/>
        </w:rPr>
        <w:t>□</w:t>
      </w:r>
      <w:r w:rsidRPr="000747EA">
        <w:rPr>
          <w:rFonts w:ascii="Arial" w:hAnsi="Arial" w:cs="Arial"/>
          <w:w w:val="90"/>
        </w:rPr>
        <w:t>język angielski;</w:t>
      </w:r>
    </w:p>
    <w:p w14:paraId="5500DDBE" w14:textId="2E7964D9" w:rsidR="008E74B1" w:rsidRPr="002523B8" w:rsidRDefault="0069017C" w:rsidP="00B57DBC">
      <w:pPr>
        <w:pStyle w:val="Tekstpodstawowy"/>
        <w:ind w:left="568"/>
        <w:rPr>
          <w:rFonts w:ascii="Arial" w:hAnsi="Arial" w:cs="Arial"/>
        </w:rPr>
      </w:pPr>
      <w:r w:rsidRPr="002523B8">
        <w:rPr>
          <w:rFonts w:ascii="Arial" w:hAnsi="Arial" w:cs="Arial"/>
          <w:w w:val="85"/>
          <w:sz w:val="48"/>
        </w:rPr>
        <w:t>□</w:t>
      </w:r>
      <w:r w:rsidR="00F246E1" w:rsidRPr="002523B8">
        <w:rPr>
          <w:rFonts w:ascii="Arial" w:hAnsi="Arial" w:cs="Arial"/>
          <w:w w:val="85"/>
        </w:rPr>
        <w:t>Koło języka angielskiego eTwinning</w:t>
      </w:r>
    </w:p>
    <w:p w14:paraId="743716F5" w14:textId="77777777" w:rsidR="007166B9" w:rsidRPr="002523B8" w:rsidRDefault="0069017C" w:rsidP="007166B9">
      <w:pPr>
        <w:pStyle w:val="Tekstpodstawowy"/>
        <w:ind w:left="568"/>
        <w:rPr>
          <w:rFonts w:ascii="Arial" w:hAnsi="Arial" w:cs="Arial"/>
          <w:spacing w:val="-8"/>
        </w:rPr>
      </w:pPr>
      <w:r w:rsidRPr="002523B8">
        <w:rPr>
          <w:rFonts w:ascii="Arial" w:hAnsi="Arial" w:cs="Arial"/>
          <w:spacing w:val="-8"/>
          <w:sz w:val="48"/>
        </w:rPr>
        <w:t>□</w:t>
      </w:r>
      <w:r w:rsidR="00B57DBC" w:rsidRPr="002523B8">
        <w:rPr>
          <w:rFonts w:ascii="Arial" w:hAnsi="Arial" w:cs="Arial"/>
          <w:spacing w:val="-8"/>
        </w:rPr>
        <w:t>Kółko naukowo- przyrodnicze „EkoSTEAM”</w:t>
      </w:r>
    </w:p>
    <w:p w14:paraId="5500DDC2" w14:textId="00706DF6" w:rsidR="008E74B1" w:rsidRPr="002523B8" w:rsidRDefault="0069017C" w:rsidP="007166B9">
      <w:pPr>
        <w:pStyle w:val="Tekstpodstawowy"/>
        <w:ind w:left="568"/>
        <w:rPr>
          <w:rFonts w:ascii="Arial" w:hAnsi="Arial" w:cs="Arial"/>
        </w:rPr>
      </w:pPr>
      <w:r w:rsidRPr="002523B8">
        <w:rPr>
          <w:rFonts w:ascii="Arial" w:hAnsi="Arial" w:cs="Arial"/>
          <w:w w:val="85"/>
          <w:sz w:val="48"/>
        </w:rPr>
        <w:t>□</w:t>
      </w:r>
      <w:r w:rsidR="00BC14A8" w:rsidRPr="002523B8">
        <w:rPr>
          <w:rFonts w:ascii="Arial" w:hAnsi="Arial" w:cs="Arial"/>
          <w:w w:val="85"/>
        </w:rPr>
        <w:t>Klinika starych sprzętów zajęcia tworzenia, odnawiania starych sprzętów elektronicznych</w:t>
      </w:r>
    </w:p>
    <w:p w14:paraId="5500DDC4" w14:textId="6F2D0F0A" w:rsidR="008E74B1" w:rsidRPr="002523B8" w:rsidRDefault="0069017C" w:rsidP="00C802BD">
      <w:pPr>
        <w:pStyle w:val="Tekstpodstawowy"/>
        <w:ind w:left="568"/>
        <w:rPr>
          <w:rFonts w:ascii="Arial" w:hAnsi="Arial" w:cs="Arial"/>
        </w:rPr>
      </w:pPr>
      <w:r w:rsidRPr="002523B8">
        <w:rPr>
          <w:rFonts w:ascii="Arial" w:hAnsi="Arial" w:cs="Arial"/>
          <w:w w:val="90"/>
          <w:sz w:val="48"/>
        </w:rPr>
        <w:t>□</w:t>
      </w:r>
      <w:r w:rsidR="006E121A" w:rsidRPr="002523B8">
        <w:rPr>
          <w:rFonts w:ascii="Arial" w:hAnsi="Arial" w:cs="Arial"/>
          <w:w w:val="90"/>
        </w:rPr>
        <w:t>zajęcia TUS ( Trening umiejętności społecznych) (grupowe)</w:t>
      </w:r>
    </w:p>
    <w:p w14:paraId="5500DDCA" w14:textId="27BDDB1D" w:rsidR="008E74B1" w:rsidRPr="002523B8" w:rsidRDefault="0069017C" w:rsidP="00C802BD">
      <w:pPr>
        <w:pStyle w:val="Tekstpodstawowy"/>
        <w:ind w:left="568"/>
        <w:rPr>
          <w:rFonts w:ascii="Arial" w:hAnsi="Arial" w:cs="Arial"/>
          <w:w w:val="90"/>
        </w:rPr>
      </w:pPr>
      <w:r w:rsidRPr="002523B8">
        <w:rPr>
          <w:rFonts w:ascii="Arial" w:hAnsi="Arial" w:cs="Arial"/>
          <w:w w:val="90"/>
          <w:sz w:val="48"/>
        </w:rPr>
        <w:t>□</w:t>
      </w:r>
      <w:r w:rsidR="00C802BD" w:rsidRPr="002523B8">
        <w:rPr>
          <w:rFonts w:ascii="Arial" w:hAnsi="Arial" w:cs="Arial"/>
          <w:w w:val="90"/>
        </w:rPr>
        <w:t>Koła zainteresowań (należy wybrać):</w:t>
      </w:r>
    </w:p>
    <w:p w14:paraId="2590EFC2" w14:textId="317E86B0" w:rsidR="00C802BD" w:rsidRPr="002523B8" w:rsidRDefault="00C802BD" w:rsidP="00C802BD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 w:rsidRPr="002523B8">
        <w:rPr>
          <w:rFonts w:ascii="Arial" w:hAnsi="Arial" w:cs="Arial"/>
          <w:w w:val="90"/>
        </w:rPr>
        <w:t>.</w:t>
      </w:r>
      <w:r w:rsidRPr="002523B8">
        <w:rPr>
          <w:rFonts w:ascii="Arial" w:hAnsi="Arial" w:cs="Arial"/>
          <w:w w:val="90"/>
          <w:sz w:val="48"/>
          <w:szCs w:val="48"/>
        </w:rPr>
        <w:t xml:space="preserve">    □</w:t>
      </w:r>
      <w:r w:rsidRPr="002523B8">
        <w:rPr>
          <w:rFonts w:ascii="Arial" w:hAnsi="Arial" w:cs="Arial"/>
          <w:w w:val="90"/>
        </w:rPr>
        <w:t xml:space="preserve"> teatralne;</w:t>
      </w:r>
    </w:p>
    <w:p w14:paraId="444ABDD1" w14:textId="5E01D604" w:rsidR="00C802BD" w:rsidRPr="002523B8" w:rsidRDefault="00C802BD" w:rsidP="00C802BD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 w:rsidRPr="002523B8">
        <w:rPr>
          <w:rFonts w:ascii="Arial" w:hAnsi="Arial" w:cs="Arial"/>
          <w:w w:val="90"/>
        </w:rPr>
        <w:t xml:space="preserve">.        </w:t>
      </w:r>
      <w:r w:rsidRPr="002523B8">
        <w:rPr>
          <w:rFonts w:ascii="Arial" w:hAnsi="Arial" w:cs="Arial"/>
          <w:w w:val="90"/>
          <w:sz w:val="48"/>
          <w:szCs w:val="48"/>
        </w:rPr>
        <w:t>□</w:t>
      </w:r>
      <w:r w:rsidRPr="002523B8">
        <w:rPr>
          <w:rFonts w:ascii="Arial" w:hAnsi="Arial" w:cs="Arial"/>
          <w:w w:val="90"/>
        </w:rPr>
        <w:t xml:space="preserve"> sportowe;</w:t>
      </w:r>
    </w:p>
    <w:p w14:paraId="0260DAB0" w14:textId="077C4D9E" w:rsidR="00C802BD" w:rsidRPr="002523B8" w:rsidRDefault="00C802BD" w:rsidP="00C802BD">
      <w:pPr>
        <w:pStyle w:val="Tekstpodstawowy"/>
        <w:spacing w:line="276" w:lineRule="auto"/>
        <w:ind w:left="568"/>
        <w:rPr>
          <w:rFonts w:ascii="Arial" w:hAnsi="Arial" w:cs="Arial"/>
        </w:rPr>
      </w:pPr>
      <w:r w:rsidRPr="002523B8">
        <w:rPr>
          <w:rFonts w:ascii="Arial" w:hAnsi="Arial" w:cs="Arial"/>
          <w:w w:val="90"/>
        </w:rPr>
        <w:t xml:space="preserve">         </w:t>
      </w:r>
      <w:r w:rsidRPr="002523B8">
        <w:rPr>
          <w:rFonts w:ascii="Arial" w:hAnsi="Arial" w:cs="Arial"/>
          <w:w w:val="90"/>
          <w:sz w:val="48"/>
          <w:szCs w:val="48"/>
        </w:rPr>
        <w:t>□</w:t>
      </w:r>
      <w:r w:rsidRPr="002523B8">
        <w:rPr>
          <w:rFonts w:ascii="Arial" w:hAnsi="Arial" w:cs="Arial"/>
          <w:w w:val="90"/>
        </w:rPr>
        <w:t xml:space="preserve"> szachowe;</w:t>
      </w:r>
    </w:p>
    <w:p w14:paraId="2A7484D3" w14:textId="46BA6B08" w:rsidR="00C802BD" w:rsidRPr="002523B8" w:rsidRDefault="00C802BD" w:rsidP="00C802BD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 w:rsidRPr="002523B8">
        <w:rPr>
          <w:rFonts w:ascii="Arial" w:hAnsi="Arial" w:cs="Arial"/>
          <w:w w:val="90"/>
        </w:rPr>
        <w:t xml:space="preserve">         </w:t>
      </w:r>
      <w:r w:rsidRPr="002523B8">
        <w:rPr>
          <w:rFonts w:ascii="Arial" w:hAnsi="Arial" w:cs="Arial"/>
          <w:w w:val="90"/>
          <w:sz w:val="48"/>
          <w:szCs w:val="48"/>
        </w:rPr>
        <w:t>□</w:t>
      </w:r>
      <w:r w:rsidRPr="002523B8">
        <w:rPr>
          <w:rFonts w:ascii="Arial" w:hAnsi="Arial" w:cs="Arial"/>
          <w:w w:val="90"/>
        </w:rPr>
        <w:t xml:space="preserve"> dziennikarskie;</w:t>
      </w:r>
    </w:p>
    <w:p w14:paraId="7F20BA1D" w14:textId="728735D0" w:rsidR="00C802BD" w:rsidRPr="002523B8" w:rsidRDefault="00C802BD" w:rsidP="00C802BD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 w:rsidRPr="002523B8">
        <w:rPr>
          <w:rFonts w:ascii="Arial" w:hAnsi="Arial" w:cs="Arial"/>
          <w:w w:val="90"/>
        </w:rPr>
        <w:t xml:space="preserve">         </w:t>
      </w:r>
      <w:r w:rsidRPr="002523B8">
        <w:rPr>
          <w:rFonts w:ascii="Arial" w:hAnsi="Arial" w:cs="Arial"/>
          <w:w w:val="90"/>
          <w:sz w:val="48"/>
          <w:szCs w:val="48"/>
        </w:rPr>
        <w:t>□</w:t>
      </w:r>
      <w:r w:rsidRPr="002523B8">
        <w:rPr>
          <w:rFonts w:ascii="Arial" w:hAnsi="Arial" w:cs="Arial"/>
          <w:w w:val="90"/>
        </w:rPr>
        <w:t xml:space="preserve"> taneczne;</w:t>
      </w:r>
    </w:p>
    <w:p w14:paraId="181AD76C" w14:textId="679B3EAF" w:rsidR="002523B8" w:rsidRPr="002523B8" w:rsidRDefault="002523B8" w:rsidP="00C802BD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 w:rsidRPr="002523B8">
        <w:rPr>
          <w:rFonts w:ascii="Arial" w:hAnsi="Arial" w:cs="Arial"/>
          <w:w w:val="90"/>
          <w:sz w:val="48"/>
        </w:rPr>
        <w:t xml:space="preserve">□ </w:t>
      </w:r>
      <w:r w:rsidRPr="002523B8">
        <w:rPr>
          <w:rFonts w:ascii="Arial" w:hAnsi="Arial" w:cs="Arial"/>
          <w:w w:val="90"/>
        </w:rPr>
        <w:t>Zajęcia z pierwszej pomocy</w:t>
      </w:r>
    </w:p>
    <w:p w14:paraId="01259701" w14:textId="221E07FB" w:rsidR="002523B8" w:rsidRPr="002523B8" w:rsidRDefault="002523B8" w:rsidP="00C802BD">
      <w:pPr>
        <w:pStyle w:val="Tekstpodstawowy"/>
        <w:spacing w:line="276" w:lineRule="auto"/>
        <w:ind w:left="568"/>
        <w:rPr>
          <w:rFonts w:ascii="Arial" w:hAnsi="Arial" w:cs="Arial"/>
          <w:w w:val="90"/>
        </w:rPr>
      </w:pPr>
      <w:r w:rsidRPr="002523B8">
        <w:rPr>
          <w:rFonts w:ascii="Arial" w:hAnsi="Arial" w:cs="Arial"/>
          <w:w w:val="90"/>
          <w:sz w:val="48"/>
        </w:rPr>
        <w:t>□</w:t>
      </w:r>
      <w:r w:rsidRPr="002523B8">
        <w:rPr>
          <w:rFonts w:ascii="Arial" w:hAnsi="Arial" w:cs="Arial"/>
          <w:w w:val="90"/>
        </w:rPr>
        <w:t>Zajęcia rozwijające kompetencje cyfrowe</w:t>
      </w:r>
    </w:p>
    <w:p w14:paraId="3251AAE9" w14:textId="54790E45" w:rsidR="002523B8" w:rsidRPr="00580198" w:rsidRDefault="002523B8" w:rsidP="00C802BD">
      <w:pPr>
        <w:pStyle w:val="Tekstpodstawowy"/>
        <w:spacing w:line="276" w:lineRule="auto"/>
        <w:ind w:left="568"/>
        <w:rPr>
          <w:rFonts w:ascii="Arial" w:hAnsi="Arial" w:cs="Arial"/>
        </w:rPr>
      </w:pPr>
      <w:r w:rsidRPr="002523B8">
        <w:rPr>
          <w:rFonts w:ascii="Arial" w:hAnsi="Arial" w:cs="Arial"/>
          <w:w w:val="90"/>
          <w:sz w:val="48"/>
        </w:rPr>
        <w:t>□</w:t>
      </w:r>
      <w:r w:rsidRPr="002523B8">
        <w:rPr>
          <w:rFonts w:ascii="Arial" w:hAnsi="Arial" w:cs="Arial"/>
          <w:w w:val="90"/>
        </w:rPr>
        <w:t>Zajęcia z robotyki i programowania</w:t>
      </w:r>
    </w:p>
    <w:p w14:paraId="5500DDCC" w14:textId="37CBE268" w:rsidR="008E74B1" w:rsidRPr="00C802BD" w:rsidRDefault="0069017C" w:rsidP="007166B9">
      <w:pPr>
        <w:pStyle w:val="Akapitzlist"/>
        <w:numPr>
          <w:ilvl w:val="0"/>
          <w:numId w:val="2"/>
        </w:numPr>
        <w:tabs>
          <w:tab w:val="left" w:pos="851"/>
        </w:tabs>
        <w:spacing w:before="240"/>
        <w:ind w:left="851" w:hanging="576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pacing w:val="-2"/>
          <w:sz w:val="24"/>
        </w:rPr>
        <w:t>Oświadczenia</w:t>
      </w:r>
    </w:p>
    <w:p w14:paraId="5500DDCD" w14:textId="77777777" w:rsidR="008E74B1" w:rsidRPr="00580198" w:rsidRDefault="0069017C" w:rsidP="00C802BD">
      <w:pPr>
        <w:pStyle w:val="Akapitzlist"/>
        <w:numPr>
          <w:ilvl w:val="1"/>
          <w:numId w:val="2"/>
        </w:numPr>
        <w:tabs>
          <w:tab w:val="left" w:pos="928"/>
        </w:tabs>
        <w:spacing w:before="480"/>
        <w:ind w:left="928"/>
        <w:rPr>
          <w:rFonts w:ascii="Arial" w:hAnsi="Arial" w:cs="Arial"/>
          <w:sz w:val="24"/>
        </w:rPr>
      </w:pPr>
      <w:r w:rsidRPr="00580198">
        <w:rPr>
          <w:rFonts w:ascii="Arial" w:hAnsi="Arial" w:cs="Arial"/>
          <w:spacing w:val="-8"/>
          <w:sz w:val="24"/>
        </w:rPr>
        <w:t>Oświadczam,</w:t>
      </w:r>
      <w:r w:rsidRPr="00580198">
        <w:rPr>
          <w:rFonts w:ascii="Arial" w:hAnsi="Arial" w:cs="Arial"/>
          <w:spacing w:val="48"/>
          <w:sz w:val="24"/>
        </w:rPr>
        <w:t xml:space="preserve"> </w:t>
      </w:r>
      <w:r w:rsidRPr="00580198">
        <w:rPr>
          <w:rFonts w:ascii="Arial" w:hAnsi="Arial" w:cs="Arial"/>
          <w:spacing w:val="-8"/>
          <w:sz w:val="24"/>
        </w:rPr>
        <w:t>że</w:t>
      </w:r>
      <w:r w:rsidRPr="00580198">
        <w:rPr>
          <w:rFonts w:ascii="Arial" w:hAnsi="Arial" w:cs="Arial"/>
          <w:spacing w:val="47"/>
          <w:sz w:val="24"/>
        </w:rPr>
        <w:t xml:space="preserve"> </w:t>
      </w:r>
      <w:r w:rsidRPr="00580198">
        <w:rPr>
          <w:rFonts w:ascii="Arial" w:hAnsi="Arial" w:cs="Arial"/>
          <w:spacing w:val="-8"/>
          <w:sz w:val="24"/>
        </w:rPr>
        <w:t>jestem</w:t>
      </w:r>
      <w:r w:rsidRPr="00580198">
        <w:rPr>
          <w:rFonts w:ascii="Arial" w:hAnsi="Arial" w:cs="Arial"/>
          <w:spacing w:val="53"/>
          <w:sz w:val="24"/>
        </w:rPr>
        <w:t xml:space="preserve"> </w:t>
      </w:r>
      <w:r w:rsidRPr="00580198">
        <w:rPr>
          <w:rFonts w:ascii="Arial" w:hAnsi="Arial" w:cs="Arial"/>
          <w:spacing w:val="-8"/>
          <w:sz w:val="24"/>
        </w:rPr>
        <w:t>prawnym</w:t>
      </w:r>
      <w:r w:rsidRPr="00580198">
        <w:rPr>
          <w:rFonts w:ascii="Arial" w:hAnsi="Arial" w:cs="Arial"/>
          <w:spacing w:val="48"/>
          <w:sz w:val="24"/>
        </w:rPr>
        <w:t xml:space="preserve"> </w:t>
      </w:r>
      <w:r w:rsidRPr="00580198">
        <w:rPr>
          <w:rFonts w:ascii="Arial" w:hAnsi="Arial" w:cs="Arial"/>
          <w:spacing w:val="-8"/>
          <w:sz w:val="24"/>
        </w:rPr>
        <w:t>opiekunem</w:t>
      </w:r>
      <w:r w:rsidRPr="00580198">
        <w:rPr>
          <w:rFonts w:ascii="Arial" w:hAnsi="Arial" w:cs="Arial"/>
          <w:spacing w:val="62"/>
          <w:sz w:val="24"/>
        </w:rPr>
        <w:t xml:space="preserve"> </w:t>
      </w:r>
      <w:r w:rsidRPr="00580198">
        <w:rPr>
          <w:rFonts w:ascii="Arial" w:hAnsi="Arial" w:cs="Arial"/>
          <w:spacing w:val="-8"/>
          <w:sz w:val="24"/>
        </w:rPr>
        <w:t>.........................................................</w:t>
      </w:r>
    </w:p>
    <w:p w14:paraId="5500DDCE" w14:textId="54922B7C" w:rsidR="008E74B1" w:rsidRPr="00580198" w:rsidRDefault="0069017C">
      <w:pPr>
        <w:pStyle w:val="Tekstpodstawowy"/>
        <w:spacing w:before="140" w:line="360" w:lineRule="auto"/>
        <w:ind w:left="928" w:right="59"/>
        <w:rPr>
          <w:rFonts w:ascii="Arial" w:hAnsi="Arial" w:cs="Arial"/>
        </w:rPr>
      </w:pPr>
      <w:r w:rsidRPr="00580198">
        <w:rPr>
          <w:rFonts w:ascii="Arial" w:hAnsi="Arial" w:cs="Arial"/>
          <w:spacing w:val="-2"/>
        </w:rPr>
        <w:t>/wpisać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imię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i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  <w:spacing w:val="-2"/>
        </w:rPr>
        <w:t>nazwisko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dziecka/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i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wyrażam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  <w:spacing w:val="-2"/>
        </w:rPr>
        <w:t>zgodę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na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jego/jej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  <w:spacing w:val="-2"/>
        </w:rPr>
        <w:t>udział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w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 xml:space="preserve">projekcie </w:t>
      </w:r>
      <w:r w:rsidRPr="00580198">
        <w:rPr>
          <w:rFonts w:ascii="Arial" w:hAnsi="Arial" w:cs="Arial"/>
        </w:rPr>
        <w:t xml:space="preserve">pn. </w:t>
      </w:r>
      <w:r w:rsidR="00541705" w:rsidRPr="00730C3E">
        <w:rPr>
          <w:rFonts w:ascii="Arial" w:hAnsi="Arial" w:cs="Arial"/>
          <w:b/>
        </w:rPr>
        <w:t>Podniesienie jakości kształcenia ogólnego w szkołach podstawowych prowadzonych przez Gminę Rzepiennik Strzyżewski</w:t>
      </w:r>
      <w:r w:rsidR="00541705" w:rsidRPr="00580198">
        <w:rPr>
          <w:rFonts w:ascii="Arial" w:hAnsi="Arial" w:cs="Arial"/>
        </w:rPr>
        <w:t xml:space="preserve"> </w:t>
      </w:r>
      <w:r w:rsidR="002523B8" w:rsidRPr="00730C3E">
        <w:rPr>
          <w:rFonts w:ascii="Arial" w:hAnsi="Arial" w:cs="Arial"/>
        </w:rPr>
        <w:t>realizowanym w ramach Europejskiego Funduszu Społecznego Plus na lata 2021-2027, Fundusze europejskie dla rynku pracy,</w:t>
      </w:r>
      <w:r w:rsidR="002523B8" w:rsidRPr="00730C3E">
        <w:rPr>
          <w:rFonts w:ascii="Arial" w:hAnsi="Arial" w:cs="Arial"/>
          <w:spacing w:val="-17"/>
        </w:rPr>
        <w:t xml:space="preserve"> </w:t>
      </w:r>
      <w:r w:rsidR="002523B8" w:rsidRPr="00730C3E">
        <w:rPr>
          <w:rFonts w:ascii="Arial" w:hAnsi="Arial" w:cs="Arial"/>
        </w:rPr>
        <w:t>edukacji</w:t>
      </w:r>
      <w:r w:rsidR="002523B8" w:rsidRPr="00730C3E">
        <w:rPr>
          <w:rFonts w:ascii="Arial" w:hAnsi="Arial" w:cs="Arial"/>
          <w:spacing w:val="-17"/>
        </w:rPr>
        <w:t xml:space="preserve"> </w:t>
      </w:r>
      <w:r w:rsidR="002523B8" w:rsidRPr="00730C3E">
        <w:rPr>
          <w:rFonts w:ascii="Arial" w:hAnsi="Arial" w:cs="Arial"/>
        </w:rPr>
        <w:t>i</w:t>
      </w:r>
      <w:r w:rsidR="002523B8" w:rsidRPr="00730C3E">
        <w:rPr>
          <w:rFonts w:ascii="Arial" w:hAnsi="Arial" w:cs="Arial"/>
          <w:spacing w:val="-16"/>
        </w:rPr>
        <w:t xml:space="preserve"> </w:t>
      </w:r>
      <w:r w:rsidR="002523B8" w:rsidRPr="00730C3E">
        <w:rPr>
          <w:rFonts w:ascii="Arial" w:hAnsi="Arial" w:cs="Arial"/>
        </w:rPr>
        <w:t>włączenia</w:t>
      </w:r>
      <w:r w:rsidR="002523B8" w:rsidRPr="00730C3E">
        <w:rPr>
          <w:rFonts w:ascii="Arial" w:hAnsi="Arial" w:cs="Arial"/>
          <w:spacing w:val="-17"/>
        </w:rPr>
        <w:t xml:space="preserve"> </w:t>
      </w:r>
      <w:r w:rsidR="002523B8" w:rsidRPr="00730C3E">
        <w:rPr>
          <w:rFonts w:ascii="Arial" w:hAnsi="Arial" w:cs="Arial"/>
        </w:rPr>
        <w:t>społecznego,</w:t>
      </w:r>
      <w:r w:rsidR="002523B8" w:rsidRPr="00730C3E">
        <w:rPr>
          <w:rFonts w:ascii="Arial" w:hAnsi="Arial" w:cs="Arial"/>
          <w:spacing w:val="-17"/>
        </w:rPr>
        <w:t xml:space="preserve"> </w:t>
      </w:r>
      <w:r w:rsidR="002523B8" w:rsidRPr="00730C3E">
        <w:rPr>
          <w:rFonts w:ascii="Arial" w:hAnsi="Arial" w:cs="Arial"/>
        </w:rPr>
        <w:t>Wsparcie</w:t>
      </w:r>
      <w:r w:rsidR="002523B8" w:rsidRPr="00730C3E">
        <w:rPr>
          <w:rFonts w:ascii="Arial" w:hAnsi="Arial" w:cs="Arial"/>
          <w:spacing w:val="-17"/>
        </w:rPr>
        <w:t xml:space="preserve"> </w:t>
      </w:r>
      <w:r w:rsidR="002523B8" w:rsidRPr="00730C3E">
        <w:rPr>
          <w:rFonts w:ascii="Arial" w:hAnsi="Arial" w:cs="Arial"/>
        </w:rPr>
        <w:t>kształcenia</w:t>
      </w:r>
      <w:r w:rsidR="002523B8" w:rsidRPr="00730C3E">
        <w:rPr>
          <w:rFonts w:ascii="Arial" w:hAnsi="Arial" w:cs="Arial"/>
          <w:spacing w:val="-16"/>
        </w:rPr>
        <w:t xml:space="preserve"> </w:t>
      </w:r>
      <w:r w:rsidR="002523B8" w:rsidRPr="00730C3E">
        <w:rPr>
          <w:rFonts w:ascii="Arial" w:hAnsi="Arial" w:cs="Arial"/>
        </w:rPr>
        <w:t>ogólnego- ZIT</w:t>
      </w:r>
      <w:r w:rsidRPr="00580198">
        <w:rPr>
          <w:rFonts w:ascii="Arial" w:hAnsi="Arial" w:cs="Arial"/>
        </w:rPr>
        <w:t>.</w:t>
      </w:r>
    </w:p>
    <w:p w14:paraId="5500DDCF" w14:textId="77777777" w:rsidR="008E74B1" w:rsidRPr="00580198" w:rsidRDefault="0069017C">
      <w:pPr>
        <w:pStyle w:val="Akapitzlist"/>
        <w:numPr>
          <w:ilvl w:val="1"/>
          <w:numId w:val="2"/>
        </w:numPr>
        <w:tabs>
          <w:tab w:val="left" w:pos="852"/>
        </w:tabs>
        <w:spacing w:line="360" w:lineRule="auto"/>
        <w:ind w:right="275" w:hanging="284"/>
        <w:rPr>
          <w:rFonts w:ascii="Arial" w:hAnsi="Arial" w:cs="Arial"/>
          <w:sz w:val="24"/>
        </w:rPr>
      </w:pPr>
      <w:r w:rsidRPr="00580198">
        <w:rPr>
          <w:rFonts w:ascii="Arial" w:hAnsi="Arial" w:cs="Arial"/>
          <w:spacing w:val="-6"/>
          <w:sz w:val="24"/>
        </w:rPr>
        <w:t>Oświadczam,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że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zobowiązuję</w:t>
      </w:r>
      <w:r w:rsidRPr="00580198">
        <w:rPr>
          <w:rFonts w:ascii="Arial" w:hAnsi="Arial" w:cs="Arial"/>
          <w:spacing w:val="-10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się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do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dopilnowania,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by</w:t>
      </w:r>
      <w:r w:rsidRPr="00580198">
        <w:rPr>
          <w:rFonts w:ascii="Arial" w:hAnsi="Arial" w:cs="Arial"/>
          <w:spacing w:val="-10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moje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 xml:space="preserve">dziecko </w:t>
      </w:r>
      <w:r w:rsidRPr="00580198">
        <w:rPr>
          <w:rFonts w:ascii="Arial" w:hAnsi="Arial" w:cs="Arial"/>
          <w:spacing w:val="-2"/>
          <w:sz w:val="24"/>
        </w:rPr>
        <w:t>systematycznie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uczestniczyło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w</w:t>
      </w:r>
      <w:r w:rsidRPr="00580198">
        <w:rPr>
          <w:rFonts w:ascii="Arial" w:hAnsi="Arial" w:cs="Arial"/>
          <w:spacing w:val="-14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zajęciach.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W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przypadku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nieobecności</w:t>
      </w:r>
      <w:r w:rsidRPr="00580198">
        <w:rPr>
          <w:rFonts w:ascii="Arial" w:hAnsi="Arial" w:cs="Arial"/>
          <w:spacing w:val="-14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dziecka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 xml:space="preserve">na </w:t>
      </w:r>
      <w:r w:rsidRPr="00580198">
        <w:rPr>
          <w:rFonts w:ascii="Arial" w:hAnsi="Arial" w:cs="Arial"/>
          <w:spacing w:val="-6"/>
          <w:sz w:val="24"/>
        </w:rPr>
        <w:t>zajęciach,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lastRenderedPageBreak/>
        <w:t>zobowiązuję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się</w:t>
      </w:r>
      <w:r w:rsidRPr="00580198">
        <w:rPr>
          <w:rFonts w:ascii="Arial" w:hAnsi="Arial" w:cs="Arial"/>
          <w:spacing w:val="-10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dostarczyć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pisemne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usprawiedliwienie.</w:t>
      </w:r>
    </w:p>
    <w:p w14:paraId="5500DDD0" w14:textId="5537F1A2" w:rsidR="008E74B1" w:rsidRPr="00580198" w:rsidRDefault="0069017C">
      <w:pPr>
        <w:pStyle w:val="Akapitzlist"/>
        <w:numPr>
          <w:ilvl w:val="1"/>
          <w:numId w:val="2"/>
        </w:numPr>
        <w:tabs>
          <w:tab w:val="left" w:pos="852"/>
        </w:tabs>
        <w:spacing w:line="360" w:lineRule="auto"/>
        <w:ind w:right="526" w:hanging="284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sz w:val="24"/>
        </w:rPr>
        <w:t>Zgodnie</w:t>
      </w:r>
      <w:r w:rsidRPr="00580198">
        <w:rPr>
          <w:rFonts w:ascii="Arial" w:hAnsi="Arial" w:cs="Arial"/>
          <w:spacing w:val="-1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z</w:t>
      </w:r>
      <w:r w:rsidRPr="00580198">
        <w:rPr>
          <w:rFonts w:ascii="Arial" w:hAnsi="Arial" w:cs="Arial"/>
          <w:spacing w:val="-1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przepisami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Rozporządzenia</w:t>
      </w:r>
      <w:r w:rsidRPr="00580198">
        <w:rPr>
          <w:rFonts w:ascii="Arial" w:hAnsi="Arial" w:cs="Arial"/>
          <w:spacing w:val="-3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Parlamentu</w:t>
      </w:r>
      <w:r w:rsidRPr="00580198">
        <w:rPr>
          <w:rFonts w:ascii="Arial" w:hAnsi="Arial" w:cs="Arial"/>
          <w:spacing w:val="-2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Europejskiego</w:t>
      </w:r>
      <w:r w:rsidRPr="00580198">
        <w:rPr>
          <w:rFonts w:ascii="Arial" w:hAnsi="Arial" w:cs="Arial"/>
          <w:spacing w:val="-3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i</w:t>
      </w:r>
      <w:r w:rsidRPr="00580198">
        <w:rPr>
          <w:rFonts w:ascii="Arial" w:hAnsi="Arial" w:cs="Arial"/>
          <w:spacing w:val="-3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Rady</w:t>
      </w:r>
      <w:r w:rsidRPr="00580198">
        <w:rPr>
          <w:rFonts w:ascii="Arial" w:hAnsi="Arial" w:cs="Arial"/>
          <w:spacing w:val="-1"/>
          <w:sz w:val="24"/>
        </w:rPr>
        <w:t xml:space="preserve"> </w:t>
      </w:r>
      <w:r w:rsidRPr="00580198">
        <w:rPr>
          <w:rFonts w:ascii="Arial" w:hAnsi="Arial" w:cs="Arial"/>
          <w:sz w:val="24"/>
        </w:rPr>
        <w:t xml:space="preserve">(UE) 2016/679 z dnia 27 kwietnia 2016 r. w sprawie ochrony osób fizycznych w związku z przetwarzaniem danych osobowych i w sprawie swobodnego przepływu takich danych oraz uchylenia dyrektywy 95/46/WE (ogólne </w:t>
      </w:r>
      <w:r w:rsidRPr="00580198">
        <w:rPr>
          <w:rFonts w:ascii="Arial" w:hAnsi="Arial" w:cs="Arial"/>
          <w:spacing w:val="-2"/>
          <w:sz w:val="24"/>
        </w:rPr>
        <w:t>rozporządzenie</w:t>
      </w:r>
      <w:r w:rsidRPr="00580198">
        <w:rPr>
          <w:rFonts w:ascii="Arial" w:hAnsi="Arial" w:cs="Arial"/>
          <w:spacing w:val="-14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o</w:t>
      </w:r>
      <w:r w:rsidRPr="00580198">
        <w:rPr>
          <w:rFonts w:ascii="Arial" w:hAnsi="Arial" w:cs="Arial"/>
          <w:spacing w:val="-13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ochronie</w:t>
      </w:r>
      <w:r w:rsidRPr="00580198">
        <w:rPr>
          <w:rFonts w:ascii="Arial" w:hAnsi="Arial" w:cs="Arial"/>
          <w:spacing w:val="-14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danych)</w:t>
      </w:r>
      <w:r w:rsidRPr="00580198">
        <w:rPr>
          <w:rFonts w:ascii="Arial" w:hAnsi="Arial" w:cs="Arial"/>
          <w:spacing w:val="-13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wyrażam</w:t>
      </w:r>
      <w:r w:rsidRPr="00580198">
        <w:rPr>
          <w:rFonts w:ascii="Arial" w:hAnsi="Arial" w:cs="Arial"/>
          <w:spacing w:val="-13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zgodę</w:t>
      </w:r>
      <w:r w:rsidRPr="00580198">
        <w:rPr>
          <w:rFonts w:ascii="Arial" w:hAnsi="Arial" w:cs="Arial"/>
          <w:spacing w:val="-13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na</w:t>
      </w:r>
      <w:r w:rsidRPr="00580198">
        <w:rPr>
          <w:rFonts w:ascii="Arial" w:hAnsi="Arial" w:cs="Arial"/>
          <w:spacing w:val="-13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przetwarzanie</w:t>
      </w:r>
      <w:r w:rsidRPr="00580198">
        <w:rPr>
          <w:rFonts w:ascii="Arial" w:hAnsi="Arial" w:cs="Arial"/>
          <w:spacing w:val="-13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 xml:space="preserve">i </w:t>
      </w:r>
      <w:r w:rsidRPr="00580198">
        <w:rPr>
          <w:rFonts w:ascii="Arial" w:hAnsi="Arial" w:cs="Arial"/>
          <w:sz w:val="24"/>
        </w:rPr>
        <w:t>wykorzystanie</w:t>
      </w:r>
      <w:r w:rsidRPr="00580198">
        <w:rPr>
          <w:rFonts w:ascii="Arial" w:hAnsi="Arial" w:cs="Arial"/>
          <w:spacing w:val="-6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moich</w:t>
      </w:r>
      <w:r w:rsidRPr="00580198">
        <w:rPr>
          <w:rFonts w:ascii="Arial" w:hAnsi="Arial" w:cs="Arial"/>
          <w:spacing w:val="-6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danych</w:t>
      </w:r>
      <w:r w:rsidRPr="00580198">
        <w:rPr>
          <w:rFonts w:ascii="Arial" w:hAnsi="Arial" w:cs="Arial"/>
          <w:spacing w:val="-6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osobowych</w:t>
      </w:r>
      <w:r w:rsidRPr="00580198">
        <w:rPr>
          <w:rFonts w:ascii="Arial" w:hAnsi="Arial" w:cs="Arial"/>
          <w:spacing w:val="-6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do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celów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rekrutacji</w:t>
      </w:r>
      <w:r w:rsidRPr="00580198">
        <w:rPr>
          <w:rFonts w:ascii="Arial" w:hAnsi="Arial" w:cs="Arial"/>
          <w:spacing w:val="-5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w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ramach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 xml:space="preserve">projektu pn. </w:t>
      </w:r>
      <w:r w:rsidR="00791981" w:rsidRPr="00791981">
        <w:rPr>
          <w:rFonts w:ascii="Arial" w:hAnsi="Arial" w:cs="Arial"/>
          <w:b/>
          <w:sz w:val="24"/>
          <w:szCs w:val="24"/>
        </w:rPr>
        <w:t>Podniesienie jakości kształcenia ogólnego w szkołach podstawowych prowadzonych przez Gminę Rzepiennik Strzyżewski</w:t>
      </w:r>
      <w:r w:rsidRPr="00791981">
        <w:rPr>
          <w:rFonts w:ascii="Arial" w:hAnsi="Arial" w:cs="Arial"/>
          <w:b/>
          <w:sz w:val="24"/>
          <w:szCs w:val="24"/>
        </w:rPr>
        <w:t>.</w:t>
      </w:r>
    </w:p>
    <w:p w14:paraId="5500DDD1" w14:textId="0317249E" w:rsidR="008E74B1" w:rsidRPr="00580198" w:rsidRDefault="0069017C">
      <w:pPr>
        <w:pStyle w:val="Akapitzlist"/>
        <w:numPr>
          <w:ilvl w:val="1"/>
          <w:numId w:val="2"/>
        </w:numPr>
        <w:tabs>
          <w:tab w:val="left" w:pos="852"/>
        </w:tabs>
        <w:spacing w:before="1" w:line="360" w:lineRule="auto"/>
        <w:ind w:right="400" w:hanging="284"/>
        <w:rPr>
          <w:rFonts w:ascii="Arial" w:hAnsi="Arial" w:cs="Arial"/>
          <w:sz w:val="24"/>
        </w:rPr>
      </w:pPr>
      <w:r w:rsidRPr="00580198">
        <w:rPr>
          <w:rFonts w:ascii="Arial" w:hAnsi="Arial" w:cs="Arial"/>
          <w:spacing w:val="-2"/>
          <w:sz w:val="24"/>
        </w:rPr>
        <w:t>Oświadczam,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że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zapoznałem/zapoznałam</w:t>
      </w:r>
      <w:r w:rsidRPr="00580198">
        <w:rPr>
          <w:rFonts w:ascii="Arial" w:hAnsi="Arial" w:cs="Arial"/>
          <w:spacing w:val="-14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się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z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Regulaminem</w:t>
      </w:r>
      <w:r w:rsidRPr="00580198">
        <w:rPr>
          <w:rFonts w:ascii="Arial" w:hAnsi="Arial" w:cs="Arial"/>
          <w:spacing w:val="-15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>rekrutacji</w:t>
      </w:r>
      <w:r w:rsidRPr="00580198">
        <w:rPr>
          <w:rFonts w:ascii="Arial" w:hAnsi="Arial" w:cs="Arial"/>
          <w:spacing w:val="-14"/>
          <w:sz w:val="24"/>
        </w:rPr>
        <w:t xml:space="preserve"> </w:t>
      </w:r>
      <w:r w:rsidRPr="00580198">
        <w:rPr>
          <w:rFonts w:ascii="Arial" w:hAnsi="Arial" w:cs="Arial"/>
          <w:spacing w:val="-2"/>
          <w:sz w:val="24"/>
        </w:rPr>
        <w:t xml:space="preserve">i </w:t>
      </w:r>
      <w:r w:rsidRPr="00580198">
        <w:rPr>
          <w:rFonts w:ascii="Arial" w:hAnsi="Arial" w:cs="Arial"/>
          <w:sz w:val="24"/>
        </w:rPr>
        <w:t>uczestnictwa</w:t>
      </w:r>
      <w:r w:rsidRPr="00580198">
        <w:rPr>
          <w:rFonts w:ascii="Arial" w:hAnsi="Arial" w:cs="Arial"/>
          <w:spacing w:val="-6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w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projekcie,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znam</w:t>
      </w:r>
      <w:r w:rsidRPr="00580198">
        <w:rPr>
          <w:rFonts w:ascii="Arial" w:hAnsi="Arial" w:cs="Arial"/>
          <w:spacing w:val="-3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kryteria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kwalifikacyjne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do</w:t>
      </w:r>
      <w:r w:rsidRPr="00580198">
        <w:rPr>
          <w:rFonts w:ascii="Arial" w:hAnsi="Arial" w:cs="Arial"/>
          <w:spacing w:val="-4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projektu</w:t>
      </w:r>
      <w:r w:rsidRPr="00580198">
        <w:rPr>
          <w:rFonts w:ascii="Arial" w:hAnsi="Arial" w:cs="Arial"/>
          <w:spacing w:val="-1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pn.</w:t>
      </w:r>
      <w:r w:rsidRPr="00580198">
        <w:rPr>
          <w:rFonts w:ascii="Arial" w:hAnsi="Arial" w:cs="Arial"/>
          <w:spacing w:val="-3"/>
          <w:sz w:val="24"/>
        </w:rPr>
        <w:t xml:space="preserve"> </w:t>
      </w:r>
      <w:r w:rsidR="00791981" w:rsidRPr="00791981">
        <w:rPr>
          <w:rFonts w:ascii="Arial" w:hAnsi="Arial" w:cs="Arial"/>
          <w:b/>
          <w:sz w:val="24"/>
          <w:szCs w:val="24"/>
        </w:rPr>
        <w:t>Podniesienie jakości kształcenia ogólnego w szkołach podstawowych prowadzonych przez Gminę Rzepiennik Strzyżewski</w:t>
      </w:r>
      <w:r w:rsidRPr="00580198">
        <w:rPr>
          <w:rFonts w:ascii="Arial" w:hAnsi="Arial" w:cs="Arial"/>
          <w:b/>
          <w:spacing w:val="-7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i</w:t>
      </w:r>
      <w:r w:rsidRPr="00580198">
        <w:rPr>
          <w:rFonts w:ascii="Arial" w:hAnsi="Arial" w:cs="Arial"/>
          <w:spacing w:val="-10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zobowiązuje</w:t>
      </w:r>
      <w:r w:rsidRPr="00580198">
        <w:rPr>
          <w:rFonts w:ascii="Arial" w:hAnsi="Arial" w:cs="Arial"/>
          <w:spacing w:val="-10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się</w:t>
      </w:r>
      <w:r w:rsidRPr="00580198">
        <w:rPr>
          <w:rFonts w:ascii="Arial" w:hAnsi="Arial" w:cs="Arial"/>
          <w:spacing w:val="-10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do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jego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z w:val="24"/>
        </w:rPr>
        <w:t>przestrzegania.</w:t>
      </w:r>
    </w:p>
    <w:p w14:paraId="5500DDD2" w14:textId="77777777" w:rsidR="008E74B1" w:rsidRPr="00580198" w:rsidRDefault="0069017C">
      <w:pPr>
        <w:pStyle w:val="Akapitzlist"/>
        <w:numPr>
          <w:ilvl w:val="1"/>
          <w:numId w:val="2"/>
        </w:numPr>
        <w:tabs>
          <w:tab w:val="left" w:pos="851"/>
        </w:tabs>
        <w:spacing w:line="275" w:lineRule="exact"/>
        <w:ind w:left="851" w:hanging="283"/>
        <w:rPr>
          <w:rFonts w:ascii="Arial" w:hAnsi="Arial" w:cs="Arial"/>
          <w:sz w:val="24"/>
        </w:rPr>
      </w:pPr>
      <w:r w:rsidRPr="00580198">
        <w:rPr>
          <w:rFonts w:ascii="Arial" w:hAnsi="Arial" w:cs="Arial"/>
          <w:spacing w:val="-6"/>
          <w:sz w:val="24"/>
        </w:rPr>
        <w:t>Oświadczam,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że</w:t>
      </w:r>
      <w:r w:rsidRPr="00580198">
        <w:rPr>
          <w:rFonts w:ascii="Arial" w:hAnsi="Arial" w:cs="Arial"/>
          <w:spacing w:val="-10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wszystkie</w:t>
      </w:r>
      <w:r w:rsidRPr="00580198">
        <w:rPr>
          <w:rFonts w:ascii="Arial" w:hAnsi="Arial" w:cs="Arial"/>
          <w:spacing w:val="-10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dane</w:t>
      </w:r>
      <w:r w:rsidRPr="00580198">
        <w:rPr>
          <w:rFonts w:ascii="Arial" w:hAnsi="Arial" w:cs="Arial"/>
          <w:spacing w:val="-9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zawarte</w:t>
      </w:r>
      <w:r w:rsidRPr="00580198">
        <w:rPr>
          <w:rFonts w:ascii="Arial" w:hAnsi="Arial" w:cs="Arial"/>
          <w:spacing w:val="-9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w</w:t>
      </w:r>
      <w:r w:rsidRPr="00580198">
        <w:rPr>
          <w:rFonts w:ascii="Arial" w:hAnsi="Arial" w:cs="Arial"/>
          <w:spacing w:val="-11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niniejszym</w:t>
      </w:r>
      <w:r w:rsidRPr="00580198">
        <w:rPr>
          <w:rFonts w:ascii="Arial" w:hAnsi="Arial" w:cs="Arial"/>
          <w:spacing w:val="-9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oświadczeniu</w:t>
      </w:r>
      <w:r w:rsidRPr="00580198">
        <w:rPr>
          <w:rFonts w:ascii="Arial" w:hAnsi="Arial" w:cs="Arial"/>
          <w:spacing w:val="-9"/>
          <w:sz w:val="24"/>
        </w:rPr>
        <w:t xml:space="preserve"> </w:t>
      </w:r>
      <w:r w:rsidRPr="00580198">
        <w:rPr>
          <w:rFonts w:ascii="Arial" w:hAnsi="Arial" w:cs="Arial"/>
          <w:spacing w:val="-6"/>
          <w:sz w:val="24"/>
        </w:rPr>
        <w:t>są</w:t>
      </w:r>
    </w:p>
    <w:p w14:paraId="5500DDD6" w14:textId="4927F60D" w:rsidR="008E74B1" w:rsidRPr="00580198" w:rsidRDefault="0069017C" w:rsidP="00791981">
      <w:pPr>
        <w:pStyle w:val="Tekstpodstawowy"/>
        <w:spacing w:before="82" w:line="360" w:lineRule="auto"/>
        <w:ind w:left="852"/>
        <w:rPr>
          <w:rFonts w:ascii="Arial" w:hAnsi="Arial" w:cs="Arial"/>
        </w:rPr>
      </w:pPr>
      <w:r w:rsidRPr="00580198">
        <w:rPr>
          <w:rFonts w:ascii="Arial" w:hAnsi="Arial" w:cs="Arial"/>
        </w:rPr>
        <w:t>prawdziwe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</w:rPr>
        <w:t>oraz,</w:t>
      </w:r>
      <w:r w:rsidRPr="00580198">
        <w:rPr>
          <w:rFonts w:ascii="Arial" w:hAnsi="Arial" w:cs="Arial"/>
          <w:spacing w:val="-16"/>
        </w:rPr>
        <w:t xml:space="preserve"> </w:t>
      </w:r>
      <w:r w:rsidRPr="00580198">
        <w:rPr>
          <w:rFonts w:ascii="Arial" w:hAnsi="Arial" w:cs="Arial"/>
        </w:rPr>
        <w:t>że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</w:rPr>
        <w:t>poinformowano</w:t>
      </w:r>
      <w:r w:rsidRPr="00580198">
        <w:rPr>
          <w:rFonts w:ascii="Arial" w:hAnsi="Arial" w:cs="Arial"/>
          <w:spacing w:val="-16"/>
        </w:rPr>
        <w:t xml:space="preserve"> </w:t>
      </w:r>
      <w:r w:rsidRPr="00580198">
        <w:rPr>
          <w:rFonts w:ascii="Arial" w:hAnsi="Arial" w:cs="Arial"/>
        </w:rPr>
        <w:t>mnie</w:t>
      </w:r>
      <w:r w:rsidRPr="00580198">
        <w:rPr>
          <w:rFonts w:ascii="Arial" w:hAnsi="Arial" w:cs="Arial"/>
          <w:spacing w:val="-16"/>
        </w:rPr>
        <w:t xml:space="preserve"> </w:t>
      </w:r>
      <w:r w:rsidRPr="00580198">
        <w:rPr>
          <w:rFonts w:ascii="Arial" w:hAnsi="Arial" w:cs="Arial"/>
        </w:rPr>
        <w:t>o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</w:rPr>
        <w:t>prawie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</w:rPr>
        <w:t>dostępu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</w:rPr>
        <w:t>do</w:t>
      </w:r>
      <w:r w:rsidRPr="00580198">
        <w:rPr>
          <w:rFonts w:ascii="Arial" w:hAnsi="Arial" w:cs="Arial"/>
          <w:spacing w:val="-14"/>
        </w:rPr>
        <w:t xml:space="preserve"> </w:t>
      </w:r>
      <w:r w:rsidRPr="00580198">
        <w:rPr>
          <w:rFonts w:ascii="Arial" w:hAnsi="Arial" w:cs="Arial"/>
        </w:rPr>
        <w:t>przetwarzanych przez</w:t>
      </w:r>
      <w:r w:rsidRPr="00580198">
        <w:rPr>
          <w:rFonts w:ascii="Arial" w:hAnsi="Arial" w:cs="Arial"/>
          <w:spacing w:val="-4"/>
        </w:rPr>
        <w:t xml:space="preserve"> </w:t>
      </w:r>
      <w:r w:rsidRPr="00580198">
        <w:rPr>
          <w:rFonts w:ascii="Arial" w:hAnsi="Arial" w:cs="Arial"/>
        </w:rPr>
        <w:t>realizatorów</w:t>
      </w:r>
      <w:r w:rsidRPr="00580198">
        <w:rPr>
          <w:rFonts w:ascii="Arial" w:hAnsi="Arial" w:cs="Arial"/>
          <w:spacing w:val="-4"/>
        </w:rPr>
        <w:t xml:space="preserve"> </w:t>
      </w:r>
      <w:r w:rsidRPr="00580198">
        <w:rPr>
          <w:rFonts w:ascii="Arial" w:hAnsi="Arial" w:cs="Arial"/>
        </w:rPr>
        <w:t>projektu</w:t>
      </w:r>
      <w:r w:rsidRPr="00580198">
        <w:rPr>
          <w:rFonts w:ascii="Arial" w:hAnsi="Arial" w:cs="Arial"/>
          <w:spacing w:val="-5"/>
        </w:rPr>
        <w:t xml:space="preserve"> </w:t>
      </w:r>
      <w:r w:rsidRPr="00580198">
        <w:rPr>
          <w:rFonts w:ascii="Arial" w:hAnsi="Arial" w:cs="Arial"/>
        </w:rPr>
        <w:t>danych</w:t>
      </w:r>
      <w:r w:rsidRPr="00580198">
        <w:rPr>
          <w:rFonts w:ascii="Arial" w:hAnsi="Arial" w:cs="Arial"/>
          <w:spacing w:val="-4"/>
        </w:rPr>
        <w:t xml:space="preserve"> </w:t>
      </w:r>
      <w:r w:rsidRPr="00580198">
        <w:rPr>
          <w:rFonts w:ascii="Arial" w:hAnsi="Arial" w:cs="Arial"/>
        </w:rPr>
        <w:t>osobowych</w:t>
      </w:r>
      <w:r w:rsidRPr="00580198">
        <w:rPr>
          <w:rFonts w:ascii="Arial" w:hAnsi="Arial" w:cs="Arial"/>
          <w:spacing w:val="-4"/>
        </w:rPr>
        <w:t xml:space="preserve"> </w:t>
      </w:r>
      <w:r w:rsidRPr="00580198">
        <w:rPr>
          <w:rFonts w:ascii="Arial" w:hAnsi="Arial" w:cs="Arial"/>
        </w:rPr>
        <w:t>w/w</w:t>
      </w:r>
      <w:r w:rsidRPr="00580198">
        <w:rPr>
          <w:rFonts w:ascii="Arial" w:hAnsi="Arial" w:cs="Arial"/>
          <w:spacing w:val="-4"/>
        </w:rPr>
        <w:t xml:space="preserve"> </w:t>
      </w:r>
      <w:r w:rsidRPr="00580198">
        <w:rPr>
          <w:rFonts w:ascii="Arial" w:hAnsi="Arial" w:cs="Arial"/>
        </w:rPr>
        <w:t>Dziecka,</w:t>
      </w:r>
      <w:r w:rsidRPr="00580198">
        <w:rPr>
          <w:rFonts w:ascii="Arial" w:hAnsi="Arial" w:cs="Arial"/>
          <w:spacing w:val="-4"/>
        </w:rPr>
        <w:t xml:space="preserve"> </w:t>
      </w:r>
      <w:r w:rsidRPr="00580198">
        <w:rPr>
          <w:rFonts w:ascii="Arial" w:hAnsi="Arial" w:cs="Arial"/>
        </w:rPr>
        <w:t>wraz</w:t>
      </w:r>
      <w:r w:rsidRPr="00580198">
        <w:rPr>
          <w:rFonts w:ascii="Arial" w:hAnsi="Arial" w:cs="Arial"/>
          <w:spacing w:val="-4"/>
        </w:rPr>
        <w:t xml:space="preserve"> </w:t>
      </w:r>
      <w:r w:rsidRPr="00580198">
        <w:rPr>
          <w:rFonts w:ascii="Arial" w:hAnsi="Arial" w:cs="Arial"/>
        </w:rPr>
        <w:t>z</w:t>
      </w:r>
      <w:r w:rsidRPr="00580198">
        <w:rPr>
          <w:rFonts w:ascii="Arial" w:hAnsi="Arial" w:cs="Arial"/>
          <w:spacing w:val="-8"/>
        </w:rPr>
        <w:t xml:space="preserve"> </w:t>
      </w:r>
      <w:r w:rsidRPr="00580198">
        <w:rPr>
          <w:rFonts w:ascii="Arial" w:hAnsi="Arial" w:cs="Arial"/>
        </w:rPr>
        <w:t>prawem</w:t>
      </w:r>
      <w:r w:rsidRPr="00580198">
        <w:rPr>
          <w:rFonts w:ascii="Arial" w:hAnsi="Arial" w:cs="Arial"/>
          <w:spacing w:val="-4"/>
        </w:rPr>
        <w:t xml:space="preserve"> </w:t>
      </w:r>
      <w:r w:rsidRPr="00580198">
        <w:rPr>
          <w:rFonts w:ascii="Arial" w:hAnsi="Arial" w:cs="Arial"/>
        </w:rPr>
        <w:t xml:space="preserve">do </w:t>
      </w:r>
      <w:r w:rsidRPr="00580198">
        <w:rPr>
          <w:rFonts w:ascii="Arial" w:hAnsi="Arial" w:cs="Arial"/>
          <w:spacing w:val="-4"/>
        </w:rPr>
        <w:t>żądania</w:t>
      </w:r>
      <w:r w:rsidRPr="00580198">
        <w:rPr>
          <w:rFonts w:ascii="Arial" w:hAnsi="Arial" w:cs="Arial"/>
          <w:spacing w:val="-9"/>
        </w:rPr>
        <w:t xml:space="preserve"> </w:t>
      </w:r>
      <w:r w:rsidRPr="00580198">
        <w:rPr>
          <w:rFonts w:ascii="Arial" w:hAnsi="Arial" w:cs="Arial"/>
          <w:spacing w:val="-4"/>
        </w:rPr>
        <w:t>ich</w:t>
      </w:r>
      <w:r w:rsidRPr="00580198">
        <w:rPr>
          <w:rFonts w:ascii="Arial" w:hAnsi="Arial" w:cs="Arial"/>
          <w:spacing w:val="-9"/>
        </w:rPr>
        <w:t xml:space="preserve"> </w:t>
      </w:r>
      <w:r w:rsidRPr="00580198">
        <w:rPr>
          <w:rFonts w:ascii="Arial" w:hAnsi="Arial" w:cs="Arial"/>
          <w:spacing w:val="-4"/>
        </w:rPr>
        <w:t>zmian,</w:t>
      </w:r>
      <w:r w:rsidRPr="00580198">
        <w:rPr>
          <w:rFonts w:ascii="Arial" w:hAnsi="Arial" w:cs="Arial"/>
          <w:spacing w:val="-9"/>
        </w:rPr>
        <w:t xml:space="preserve"> </w:t>
      </w:r>
      <w:r w:rsidRPr="00580198">
        <w:rPr>
          <w:rFonts w:ascii="Arial" w:hAnsi="Arial" w:cs="Arial"/>
          <w:spacing w:val="-4"/>
        </w:rPr>
        <w:t>uzupełnienia</w:t>
      </w:r>
      <w:r w:rsidRPr="00580198">
        <w:rPr>
          <w:rFonts w:ascii="Arial" w:hAnsi="Arial" w:cs="Arial"/>
          <w:spacing w:val="-9"/>
        </w:rPr>
        <w:t xml:space="preserve"> </w:t>
      </w:r>
      <w:r w:rsidRPr="00580198">
        <w:rPr>
          <w:rFonts w:ascii="Arial" w:hAnsi="Arial" w:cs="Arial"/>
          <w:spacing w:val="-4"/>
        </w:rPr>
        <w:t>lub</w:t>
      </w:r>
      <w:r w:rsidRPr="00580198">
        <w:rPr>
          <w:rFonts w:ascii="Arial" w:hAnsi="Arial" w:cs="Arial"/>
          <w:spacing w:val="-10"/>
        </w:rPr>
        <w:t xml:space="preserve"> </w:t>
      </w:r>
      <w:r w:rsidRPr="00580198">
        <w:rPr>
          <w:rFonts w:ascii="Arial" w:hAnsi="Arial" w:cs="Arial"/>
          <w:spacing w:val="-4"/>
        </w:rPr>
        <w:t>usunięcia.</w:t>
      </w:r>
    </w:p>
    <w:p w14:paraId="5500DDD7" w14:textId="6BC7DB12" w:rsidR="008E74B1" w:rsidRPr="00580198" w:rsidRDefault="0069017C" w:rsidP="00791981">
      <w:pPr>
        <w:pStyle w:val="Tekstpodstawowy"/>
        <w:spacing w:before="840" w:line="360" w:lineRule="auto"/>
        <w:ind w:left="568" w:right="4673"/>
        <w:rPr>
          <w:rFonts w:ascii="Arial" w:hAnsi="Arial" w:cs="Arial"/>
        </w:rPr>
      </w:pPr>
      <w:r w:rsidRPr="00580198">
        <w:rPr>
          <w:rFonts w:ascii="Arial" w:hAnsi="Arial" w:cs="Arial"/>
          <w:spacing w:val="-2"/>
        </w:rPr>
        <w:t>….……………….……… miejscowość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i</w:t>
      </w:r>
      <w:r w:rsidRPr="00580198">
        <w:rPr>
          <w:rFonts w:ascii="Arial" w:hAnsi="Arial" w:cs="Arial"/>
          <w:spacing w:val="-15"/>
        </w:rPr>
        <w:t xml:space="preserve"> </w:t>
      </w:r>
      <w:r w:rsidRPr="00580198">
        <w:rPr>
          <w:rFonts w:ascii="Arial" w:hAnsi="Arial" w:cs="Arial"/>
          <w:spacing w:val="-2"/>
        </w:rPr>
        <w:t>data</w:t>
      </w:r>
    </w:p>
    <w:p w14:paraId="5500DDD9" w14:textId="1EAD44E2" w:rsidR="008E74B1" w:rsidRPr="00580198" w:rsidRDefault="00791981" w:rsidP="00791981">
      <w:pPr>
        <w:spacing w:before="720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 xml:space="preserve">         </w:t>
      </w:r>
      <w:r w:rsidR="0069017C" w:rsidRPr="00580198">
        <w:rPr>
          <w:rFonts w:ascii="Arial" w:hAnsi="Arial" w:cs="Arial"/>
          <w:spacing w:val="-2"/>
          <w:sz w:val="24"/>
        </w:rPr>
        <w:t>………………………………………………………</w:t>
      </w:r>
    </w:p>
    <w:p w14:paraId="5500DDDC" w14:textId="7BFC3BA4" w:rsidR="008E74B1" w:rsidRPr="00580198" w:rsidRDefault="0069017C" w:rsidP="00791981">
      <w:pPr>
        <w:pStyle w:val="Tekstpodstawowy"/>
        <w:spacing w:before="137"/>
        <w:ind w:left="568"/>
        <w:rPr>
          <w:rFonts w:ascii="Arial" w:hAnsi="Arial" w:cs="Arial"/>
        </w:rPr>
      </w:pPr>
      <w:r w:rsidRPr="00580198">
        <w:rPr>
          <w:rFonts w:ascii="Arial" w:hAnsi="Arial" w:cs="Arial"/>
        </w:rPr>
        <w:t>podpis</w:t>
      </w:r>
      <w:r w:rsidRPr="00580198">
        <w:rPr>
          <w:rFonts w:ascii="Arial" w:hAnsi="Arial" w:cs="Arial"/>
          <w:spacing w:val="-6"/>
        </w:rPr>
        <w:t xml:space="preserve"> </w:t>
      </w:r>
      <w:r w:rsidRPr="00580198">
        <w:rPr>
          <w:rFonts w:ascii="Arial" w:hAnsi="Arial" w:cs="Arial"/>
        </w:rPr>
        <w:t>rodzica/prawnego</w:t>
      </w:r>
      <w:r w:rsidRPr="00580198">
        <w:rPr>
          <w:rFonts w:ascii="Arial" w:hAnsi="Arial" w:cs="Arial"/>
          <w:spacing w:val="-5"/>
        </w:rPr>
        <w:t xml:space="preserve"> </w:t>
      </w:r>
      <w:r w:rsidRPr="00580198">
        <w:rPr>
          <w:rFonts w:ascii="Arial" w:hAnsi="Arial" w:cs="Arial"/>
        </w:rPr>
        <w:t>opiekuna</w:t>
      </w:r>
      <w:r w:rsidRPr="00580198">
        <w:rPr>
          <w:rFonts w:ascii="Arial" w:hAnsi="Arial" w:cs="Arial"/>
          <w:spacing w:val="-5"/>
        </w:rPr>
        <w:t xml:space="preserve"> </w:t>
      </w:r>
      <w:r w:rsidRPr="00580198">
        <w:rPr>
          <w:rFonts w:ascii="Arial" w:hAnsi="Arial" w:cs="Arial"/>
          <w:spacing w:val="-2"/>
        </w:rPr>
        <w:t>dziecka</w:t>
      </w:r>
    </w:p>
    <w:p w14:paraId="5500DDDD" w14:textId="77777777" w:rsidR="008E74B1" w:rsidRPr="00580198" w:rsidRDefault="0069017C" w:rsidP="00791981">
      <w:pPr>
        <w:pStyle w:val="Akapitzlist"/>
        <w:numPr>
          <w:ilvl w:val="0"/>
          <w:numId w:val="2"/>
        </w:numPr>
        <w:tabs>
          <w:tab w:val="left" w:pos="851"/>
        </w:tabs>
        <w:spacing w:before="600"/>
        <w:ind w:left="851" w:hanging="509"/>
        <w:jc w:val="left"/>
        <w:rPr>
          <w:rFonts w:ascii="Arial" w:hAnsi="Arial" w:cs="Arial"/>
          <w:b/>
          <w:sz w:val="24"/>
        </w:rPr>
      </w:pPr>
      <w:r w:rsidRPr="00580198">
        <w:rPr>
          <w:rFonts w:ascii="Arial" w:hAnsi="Arial" w:cs="Arial"/>
          <w:b/>
          <w:spacing w:val="-2"/>
          <w:sz w:val="24"/>
        </w:rPr>
        <w:t>Załączniki</w:t>
      </w:r>
    </w:p>
    <w:p w14:paraId="5500DDDE" w14:textId="77777777" w:rsidR="008E74B1" w:rsidRPr="00580198" w:rsidRDefault="008E74B1">
      <w:pPr>
        <w:pStyle w:val="Tekstpodstawowy"/>
        <w:spacing w:before="10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6"/>
        <w:gridCol w:w="2134"/>
      </w:tblGrid>
      <w:tr w:rsidR="008E74B1" w:rsidRPr="00580198" w14:paraId="5500DDE3" w14:textId="77777777" w:rsidTr="00A7752B">
        <w:trPr>
          <w:trHeight w:val="635"/>
        </w:trPr>
        <w:tc>
          <w:tcPr>
            <w:tcW w:w="7076" w:type="dxa"/>
            <w:shd w:val="clear" w:color="auto" w:fill="FFFF00"/>
          </w:tcPr>
          <w:p w14:paraId="5500DDDF" w14:textId="77777777" w:rsidR="008E74B1" w:rsidRPr="00580198" w:rsidRDefault="0069017C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Komplet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wymaganych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Regulaminem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rekrutacji</w:t>
            </w:r>
            <w:r w:rsidRPr="0058019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i</w:t>
            </w:r>
            <w:r w:rsidRPr="0058019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uczestnictwa</w:t>
            </w:r>
          </w:p>
          <w:p w14:paraId="5500DDE0" w14:textId="77777777" w:rsidR="008E74B1" w:rsidRPr="00580198" w:rsidRDefault="0069017C">
            <w:pPr>
              <w:pStyle w:val="TableParagraph"/>
              <w:spacing w:before="41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załączników</w:t>
            </w:r>
          </w:p>
        </w:tc>
        <w:tc>
          <w:tcPr>
            <w:tcW w:w="2134" w:type="dxa"/>
          </w:tcPr>
          <w:p w14:paraId="5500DDE1" w14:textId="77777777" w:rsidR="008E74B1" w:rsidRPr="00580198" w:rsidRDefault="0069017C">
            <w:pPr>
              <w:pStyle w:val="TableParagraph"/>
              <w:spacing w:before="2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5500DE7C" wp14:editId="5500DE7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1631</wp:posOffset>
                      </wp:positionV>
                      <wp:extent cx="155575" cy="155575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84170C" id="Group 125" o:spid="_x0000_s1026" style="position:absolute;margin-left:4.2pt;margin-top:.9pt;width:12.25pt;height:12.25pt;z-index:-25163468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">
                      <v:shape id="Graphic 12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" path="m,146304r146303,l146303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500DDE2" w14:textId="77777777" w:rsidR="008E74B1" w:rsidRPr="00580198" w:rsidRDefault="0069017C">
            <w:pPr>
              <w:pStyle w:val="TableParagraph"/>
              <w:spacing w:before="41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5500DE7E" wp14:editId="5500DE7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36396</wp:posOffset>
                      </wp:positionV>
                      <wp:extent cx="155575" cy="155575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5F4E16" id="Group 127" o:spid="_x0000_s1026" style="position:absolute;margin-left:4.2pt;margin-top:2.85pt;width:12.25pt;height:12.25pt;z-index:-25163366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">
                      <v:shape id="Graphic 12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8E74B1" w:rsidRPr="00580198" w14:paraId="5500DDE7" w14:textId="77777777" w:rsidTr="00A7752B">
        <w:trPr>
          <w:trHeight w:val="635"/>
        </w:trPr>
        <w:tc>
          <w:tcPr>
            <w:tcW w:w="7076" w:type="dxa"/>
            <w:shd w:val="clear" w:color="auto" w:fill="FFFF00"/>
          </w:tcPr>
          <w:p w14:paraId="5500DDE4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Kopia</w:t>
            </w:r>
            <w:r w:rsidRPr="0058019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aktualnego</w:t>
            </w:r>
            <w:r w:rsidRPr="00580198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orzeczenia</w:t>
            </w:r>
            <w:r w:rsidRPr="00580198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o</w:t>
            </w:r>
            <w:r w:rsidRPr="00580198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niepełnosprawności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dziecka</w:t>
            </w:r>
          </w:p>
        </w:tc>
        <w:tc>
          <w:tcPr>
            <w:tcW w:w="2134" w:type="dxa"/>
          </w:tcPr>
          <w:p w14:paraId="5500DDE5" w14:textId="77777777" w:rsidR="008E74B1" w:rsidRPr="00580198" w:rsidRDefault="0069017C">
            <w:pPr>
              <w:pStyle w:val="TableParagraph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5500DE80" wp14:editId="5500DE8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D9A34B" id="Group 129" o:spid="_x0000_s1026" style="position:absolute;margin-left:4.2pt;margin-top:.8pt;width:12.25pt;height:12.25pt;z-index:-25163264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iflg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">
                      <v:shape id="Graphic 13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500DDE6" w14:textId="77777777" w:rsidR="008E74B1" w:rsidRPr="00580198" w:rsidRDefault="0069017C">
            <w:pPr>
              <w:pStyle w:val="TableParagraph"/>
              <w:spacing w:before="43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5500DE82" wp14:editId="5500DE8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37666</wp:posOffset>
                      </wp:positionV>
                      <wp:extent cx="155575" cy="155575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B54AE" id="Group 131" o:spid="_x0000_s1026" style="position:absolute;margin-left:4.2pt;margin-top:2.95pt;width:12.25pt;height:12.25pt;z-index:-25163161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9ilg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">
                      <v:shape id="Graphic 13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8E74B1" w:rsidRPr="00580198" w14:paraId="5500DDEC" w14:textId="77777777" w:rsidTr="00A7752B">
        <w:trPr>
          <w:trHeight w:val="635"/>
        </w:trPr>
        <w:tc>
          <w:tcPr>
            <w:tcW w:w="7076" w:type="dxa"/>
            <w:shd w:val="clear" w:color="auto" w:fill="FFFF00"/>
          </w:tcPr>
          <w:p w14:paraId="5500DDE8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Kopia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aktualnej</w:t>
            </w:r>
            <w:r w:rsidRPr="0058019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opinii/orzeczenia</w:t>
            </w:r>
            <w:r w:rsidRPr="0058019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z</w:t>
            </w:r>
            <w:r w:rsidRPr="0058019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poradni</w:t>
            </w:r>
            <w:r w:rsidRPr="0058019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sychologiczno-</w:t>
            </w:r>
          </w:p>
          <w:p w14:paraId="5500DDE9" w14:textId="77777777" w:rsidR="008E74B1" w:rsidRPr="00580198" w:rsidRDefault="0069017C">
            <w:pPr>
              <w:pStyle w:val="TableParagraph"/>
              <w:spacing w:before="43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2"/>
                <w:sz w:val="24"/>
              </w:rPr>
              <w:t>pedagogicznej</w:t>
            </w:r>
          </w:p>
        </w:tc>
        <w:tc>
          <w:tcPr>
            <w:tcW w:w="2134" w:type="dxa"/>
          </w:tcPr>
          <w:p w14:paraId="5500DDEA" w14:textId="77777777" w:rsidR="008E74B1" w:rsidRPr="00580198" w:rsidRDefault="0069017C">
            <w:pPr>
              <w:pStyle w:val="TableParagraph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5500DE84" wp14:editId="5500DE85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C5CD72" id="Group 133" o:spid="_x0000_s1026" style="position:absolute;margin-left:4.2pt;margin-top:.8pt;width:12.25pt;height:12.25pt;z-index:-25163059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a+lg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">
                      <v:shape id="Graphic 13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500DDEB" w14:textId="77777777" w:rsidR="008E74B1" w:rsidRPr="00580198" w:rsidRDefault="0069017C">
            <w:pPr>
              <w:pStyle w:val="TableParagraph"/>
              <w:spacing w:before="43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5500DE86" wp14:editId="5500DE87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37666</wp:posOffset>
                      </wp:positionV>
                      <wp:extent cx="155575" cy="155575"/>
                      <wp:effectExtent l="0" t="0" r="0" b="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FC979" id="Group 135" o:spid="_x0000_s1026" style="position:absolute;margin-left:4.2pt;margin-top:2.95pt;width:12.25pt;height:12.25pt;z-index:-25162956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">
                      <v:shape id="Graphic 13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  <w:tr w:rsidR="008E74B1" w:rsidRPr="00580198" w14:paraId="5500DDF0" w14:textId="77777777" w:rsidTr="00A7752B">
        <w:trPr>
          <w:trHeight w:val="1269"/>
        </w:trPr>
        <w:tc>
          <w:tcPr>
            <w:tcW w:w="7076" w:type="dxa"/>
            <w:shd w:val="clear" w:color="auto" w:fill="FFFF00"/>
          </w:tcPr>
          <w:p w14:paraId="5500DDED" w14:textId="77777777" w:rsidR="008E74B1" w:rsidRPr="00580198" w:rsidRDefault="0069017C">
            <w:pPr>
              <w:pStyle w:val="TableParagraph"/>
              <w:spacing w:line="276" w:lineRule="auto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lastRenderedPageBreak/>
              <w:t xml:space="preserve">Opinia Zespół specjalistów ze szkół objętych projektem </w:t>
            </w:r>
            <w:r w:rsidRPr="00580198">
              <w:rPr>
                <w:rFonts w:ascii="Arial" w:hAnsi="Arial" w:cs="Arial"/>
                <w:spacing w:val="-2"/>
                <w:sz w:val="24"/>
              </w:rPr>
              <w:t>(specjaliści: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sycholog,</w:t>
            </w:r>
            <w:r w:rsidRPr="0058019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edagog,</w:t>
            </w:r>
            <w:r w:rsidRPr="0058019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pedagog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specjalny,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 xml:space="preserve">logopeda, </w:t>
            </w:r>
            <w:r w:rsidRPr="00580198">
              <w:rPr>
                <w:rFonts w:ascii="Arial" w:hAnsi="Arial" w:cs="Arial"/>
                <w:sz w:val="24"/>
              </w:rPr>
              <w:t>doradca zawodowy i terapeuta pedagogiczny) o potrzebie</w:t>
            </w:r>
          </w:p>
          <w:p w14:paraId="5500DDEE" w14:textId="77777777" w:rsidR="008E74B1" w:rsidRPr="00580198" w:rsidRDefault="0069017C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udzielania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pomocy</w:t>
            </w:r>
            <w:r w:rsidRPr="00580198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psychologiczno-</w:t>
            </w:r>
            <w:r w:rsidRPr="00580198">
              <w:rPr>
                <w:rFonts w:ascii="Arial" w:hAnsi="Arial" w:cs="Arial"/>
                <w:spacing w:val="-2"/>
                <w:sz w:val="24"/>
              </w:rPr>
              <w:t>pedagogicznej</w:t>
            </w:r>
          </w:p>
        </w:tc>
        <w:tc>
          <w:tcPr>
            <w:tcW w:w="2134" w:type="dxa"/>
          </w:tcPr>
          <w:p w14:paraId="5500DDEF" w14:textId="77777777" w:rsidR="008E74B1" w:rsidRPr="00580198" w:rsidRDefault="0069017C">
            <w:pPr>
              <w:pStyle w:val="TableParagraph"/>
              <w:spacing w:line="276" w:lineRule="auto"/>
              <w:ind w:left="412" w:right="1227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5500DE88" wp14:editId="5500DE89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1E250" id="Group 137" o:spid="_x0000_s1026" style="position:absolute;margin-left:4.2pt;margin-top:.8pt;width:12.25pt;height:12.25pt;z-index:-2516285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dlgIAAC0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">
                      <v:shape id="Graphic 13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5500DE8A" wp14:editId="5500DE8B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11529</wp:posOffset>
                      </wp:positionV>
                      <wp:extent cx="155575" cy="155575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C84D34" id="Group 139" o:spid="_x0000_s1026" style="position:absolute;margin-left:4.2pt;margin-top:16.65pt;width:12.25pt;height:12.25pt;z-index:-25162752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fw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">
                      <v:shape id="Graphic 14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  <w:tr w:rsidR="008E74B1" w:rsidRPr="00580198" w14:paraId="5500DDF4" w14:textId="77777777" w:rsidTr="00A7752B">
        <w:trPr>
          <w:trHeight w:val="952"/>
        </w:trPr>
        <w:tc>
          <w:tcPr>
            <w:tcW w:w="7076" w:type="dxa"/>
            <w:shd w:val="clear" w:color="auto" w:fill="FFFF00"/>
          </w:tcPr>
          <w:p w14:paraId="5500DDF1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10"/>
                <w:sz w:val="24"/>
              </w:rPr>
              <w:t>Zaświadczenie</w:t>
            </w:r>
            <w:r w:rsidRPr="0058019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10"/>
                <w:sz w:val="24"/>
              </w:rPr>
              <w:t>z</w:t>
            </w:r>
            <w:r w:rsidRPr="0058019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10"/>
                <w:sz w:val="24"/>
              </w:rPr>
              <w:t>Ośrodka</w:t>
            </w:r>
            <w:r w:rsidRPr="0058019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10"/>
                <w:sz w:val="24"/>
              </w:rPr>
              <w:t>Pomocy</w:t>
            </w:r>
            <w:r w:rsidRPr="00580198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10"/>
                <w:sz w:val="24"/>
              </w:rPr>
              <w:t>Społecznej/urzędu</w:t>
            </w:r>
          </w:p>
          <w:p w14:paraId="5500DDF2" w14:textId="77777777" w:rsidR="008E74B1" w:rsidRPr="00580198" w:rsidRDefault="0069017C">
            <w:pPr>
              <w:pStyle w:val="TableParagraph"/>
              <w:spacing w:before="9" w:line="310" w:lineRule="atLeast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gminy/szkoły/</w:t>
            </w:r>
            <w:r w:rsidRPr="0058019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o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pochodzeniu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ucznia/</w:t>
            </w:r>
            <w:r w:rsidRPr="0058019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uczennicy</w:t>
            </w:r>
            <w:r w:rsidRPr="0058019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>dot.</w:t>
            </w:r>
            <w:r w:rsidRPr="0058019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z w:val="24"/>
              </w:rPr>
              <w:t xml:space="preserve">rodziny </w:t>
            </w:r>
            <w:r w:rsidRPr="00580198">
              <w:rPr>
                <w:rFonts w:ascii="Arial" w:hAnsi="Arial" w:cs="Arial"/>
                <w:spacing w:val="-2"/>
                <w:sz w:val="24"/>
              </w:rPr>
              <w:t>wielodzietnej</w:t>
            </w:r>
          </w:p>
        </w:tc>
        <w:tc>
          <w:tcPr>
            <w:tcW w:w="2134" w:type="dxa"/>
          </w:tcPr>
          <w:p w14:paraId="5500DDF3" w14:textId="77777777" w:rsidR="008E74B1" w:rsidRPr="00580198" w:rsidRDefault="0069017C">
            <w:pPr>
              <w:pStyle w:val="TableParagraph"/>
              <w:spacing w:line="278" w:lineRule="auto"/>
              <w:ind w:left="412" w:right="1227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5500DE8C" wp14:editId="5500DE8D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440F3" id="Group 141" o:spid="_x0000_s1026" style="position:absolute;margin-left:4.2pt;margin-top:.8pt;width:12.25pt;height:12.25pt;z-index:-25162649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AN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">
                      <v:shape id="Graphic 14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5500DE8E" wp14:editId="5500DE8F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213053</wp:posOffset>
                      </wp:positionV>
                      <wp:extent cx="155575" cy="155575"/>
                      <wp:effectExtent l="0" t="0" r="0" b="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BAADE" id="Group 143" o:spid="_x0000_s1026" style="position:absolute;margin-left:4.2pt;margin-top:16.8pt;width:12.25pt;height:12.25pt;z-index:-25162547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">
                      <v:shape id="Graphic 144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4"/>
                <w:sz w:val="24"/>
              </w:rPr>
              <w:t>TAK NIE</w:t>
            </w:r>
          </w:p>
        </w:tc>
      </w:tr>
      <w:tr w:rsidR="008E74B1" w:rsidRPr="00580198" w14:paraId="5500DDF9" w14:textId="77777777" w:rsidTr="00A7752B">
        <w:trPr>
          <w:trHeight w:val="635"/>
        </w:trPr>
        <w:tc>
          <w:tcPr>
            <w:tcW w:w="7076" w:type="dxa"/>
            <w:shd w:val="clear" w:color="auto" w:fill="FFFF00"/>
          </w:tcPr>
          <w:p w14:paraId="5500DDF5" w14:textId="77777777" w:rsidR="008E74B1" w:rsidRPr="00580198" w:rsidRDefault="0069017C">
            <w:pPr>
              <w:pStyle w:val="TableParagraph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pacing w:val="-4"/>
                <w:sz w:val="24"/>
              </w:rPr>
              <w:t>Zaświadczenia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z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Ośrodka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Pomocy</w:t>
            </w:r>
            <w:r w:rsidRPr="0058019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Społecznej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o</w:t>
            </w:r>
            <w:r w:rsidRPr="00580198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4"/>
                <w:sz w:val="24"/>
              </w:rPr>
              <w:t>korzystaniu</w:t>
            </w:r>
            <w:r w:rsidRPr="00580198">
              <w:rPr>
                <w:rFonts w:ascii="Arial" w:hAnsi="Arial" w:cs="Arial"/>
                <w:spacing w:val="-10"/>
                <w:sz w:val="24"/>
              </w:rPr>
              <w:t xml:space="preserve"> z</w:t>
            </w:r>
          </w:p>
          <w:p w14:paraId="5500DDF6" w14:textId="77777777" w:rsidR="008E74B1" w:rsidRPr="00580198" w:rsidRDefault="0069017C">
            <w:pPr>
              <w:pStyle w:val="TableParagraph"/>
              <w:spacing w:before="43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sz w:val="24"/>
              </w:rPr>
              <w:t>pomocy</w:t>
            </w:r>
            <w:r w:rsidRPr="0058019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80198">
              <w:rPr>
                <w:rFonts w:ascii="Arial" w:hAnsi="Arial" w:cs="Arial"/>
                <w:spacing w:val="-2"/>
                <w:sz w:val="24"/>
              </w:rPr>
              <w:t>społecznej</w:t>
            </w:r>
          </w:p>
        </w:tc>
        <w:tc>
          <w:tcPr>
            <w:tcW w:w="2134" w:type="dxa"/>
          </w:tcPr>
          <w:p w14:paraId="5500DDF7" w14:textId="77777777" w:rsidR="008E74B1" w:rsidRPr="00580198" w:rsidRDefault="0069017C">
            <w:pPr>
              <w:pStyle w:val="TableParagraph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5500DE90" wp14:editId="5500DE9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38449" id="Group 145" o:spid="_x0000_s1026" style="position:absolute;margin-left:4.2pt;margin-top:.8pt;width:12.25pt;height:12.25pt;z-index:-2516244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">
                      <v:shape id="Graphic 146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TAK</w:t>
            </w:r>
          </w:p>
          <w:p w14:paraId="5500DDF8" w14:textId="77777777" w:rsidR="008E74B1" w:rsidRPr="00580198" w:rsidRDefault="0069017C">
            <w:pPr>
              <w:pStyle w:val="TableParagraph"/>
              <w:spacing w:before="43"/>
              <w:ind w:left="412"/>
              <w:rPr>
                <w:rFonts w:ascii="Arial" w:hAnsi="Arial" w:cs="Arial"/>
                <w:sz w:val="24"/>
              </w:rPr>
            </w:pPr>
            <w:r w:rsidRPr="00580198">
              <w:rPr>
                <w:rFonts w:ascii="Arial" w:hAnsi="Arial" w:cs="Arial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5500DE92" wp14:editId="5500DE93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37666</wp:posOffset>
                      </wp:positionV>
                      <wp:extent cx="155575" cy="155575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99F25" id="Group 147" o:spid="_x0000_s1026" style="position:absolute;margin-left:4.2pt;margin-top:2.95pt;width:12.25pt;height:12.25pt;z-index:-25162342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uylwIAAC0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">
                      <v:shape id="Graphic 14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80198">
              <w:rPr>
                <w:rFonts w:ascii="Arial" w:hAnsi="Arial" w:cs="Arial"/>
                <w:spacing w:val="-5"/>
                <w:sz w:val="24"/>
              </w:rPr>
              <w:t>NIE</w:t>
            </w:r>
          </w:p>
        </w:tc>
      </w:tr>
    </w:tbl>
    <w:p w14:paraId="5500DE00" w14:textId="2B79C330" w:rsidR="008E74B1" w:rsidRPr="00791981" w:rsidRDefault="00791981" w:rsidP="007166B9">
      <w:pPr>
        <w:pStyle w:val="Tekstpodstawowy"/>
        <w:spacing w:before="1200" w:after="240" w:line="360" w:lineRule="auto"/>
        <w:ind w:right="4673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</w:t>
      </w:r>
      <w:r w:rsidR="0069017C" w:rsidRPr="00580198">
        <w:rPr>
          <w:rFonts w:ascii="Arial" w:hAnsi="Arial" w:cs="Arial"/>
          <w:spacing w:val="-2"/>
        </w:rPr>
        <w:t>….……………….……… miejscowość</w:t>
      </w:r>
      <w:r w:rsidR="0069017C" w:rsidRPr="00580198">
        <w:rPr>
          <w:rFonts w:ascii="Arial" w:hAnsi="Arial" w:cs="Arial"/>
          <w:spacing w:val="-15"/>
        </w:rPr>
        <w:t xml:space="preserve"> </w:t>
      </w:r>
      <w:r w:rsidR="0069017C" w:rsidRPr="00580198">
        <w:rPr>
          <w:rFonts w:ascii="Arial" w:hAnsi="Arial" w:cs="Arial"/>
          <w:spacing w:val="-2"/>
        </w:rPr>
        <w:t>i</w:t>
      </w:r>
      <w:r w:rsidR="0069017C" w:rsidRPr="00580198">
        <w:rPr>
          <w:rFonts w:ascii="Arial" w:hAnsi="Arial" w:cs="Arial"/>
          <w:spacing w:val="-15"/>
        </w:rPr>
        <w:t xml:space="preserve"> </w:t>
      </w:r>
      <w:r w:rsidR="0069017C" w:rsidRPr="00580198">
        <w:rPr>
          <w:rFonts w:ascii="Arial" w:hAnsi="Arial" w:cs="Arial"/>
          <w:spacing w:val="-2"/>
        </w:rPr>
        <w:t>data</w:t>
      </w:r>
    </w:p>
    <w:p w14:paraId="5500DE02" w14:textId="28F132E6" w:rsidR="008E74B1" w:rsidRPr="00580198" w:rsidRDefault="00791981" w:rsidP="00791981">
      <w:pPr>
        <w:spacing w:before="720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 xml:space="preserve">        </w:t>
      </w:r>
      <w:r w:rsidR="0069017C" w:rsidRPr="00580198">
        <w:rPr>
          <w:rFonts w:ascii="Arial" w:hAnsi="Arial" w:cs="Arial"/>
          <w:spacing w:val="-2"/>
          <w:sz w:val="24"/>
        </w:rPr>
        <w:t>………………………………………………………</w:t>
      </w:r>
    </w:p>
    <w:p w14:paraId="5500DE03" w14:textId="77777777" w:rsidR="008E74B1" w:rsidRPr="00580198" w:rsidRDefault="0069017C">
      <w:pPr>
        <w:pStyle w:val="Tekstpodstawowy"/>
        <w:spacing w:before="137"/>
        <w:ind w:left="568"/>
        <w:rPr>
          <w:rFonts w:ascii="Arial" w:hAnsi="Arial" w:cs="Arial"/>
        </w:rPr>
      </w:pPr>
      <w:r w:rsidRPr="00580198">
        <w:rPr>
          <w:rFonts w:ascii="Arial" w:hAnsi="Arial" w:cs="Arial"/>
        </w:rPr>
        <w:t>podpis</w:t>
      </w:r>
      <w:r w:rsidRPr="00580198">
        <w:rPr>
          <w:rFonts w:ascii="Arial" w:hAnsi="Arial" w:cs="Arial"/>
          <w:spacing w:val="-6"/>
        </w:rPr>
        <w:t xml:space="preserve"> </w:t>
      </w:r>
      <w:r w:rsidRPr="00580198">
        <w:rPr>
          <w:rFonts w:ascii="Arial" w:hAnsi="Arial" w:cs="Arial"/>
        </w:rPr>
        <w:t>rodzica/prawnego</w:t>
      </w:r>
      <w:r w:rsidRPr="00580198">
        <w:rPr>
          <w:rFonts w:ascii="Arial" w:hAnsi="Arial" w:cs="Arial"/>
          <w:spacing w:val="-5"/>
        </w:rPr>
        <w:t xml:space="preserve"> </w:t>
      </w:r>
      <w:r w:rsidRPr="00580198">
        <w:rPr>
          <w:rFonts w:ascii="Arial" w:hAnsi="Arial" w:cs="Arial"/>
        </w:rPr>
        <w:t>opiekuna</w:t>
      </w:r>
      <w:r w:rsidRPr="00580198">
        <w:rPr>
          <w:rFonts w:ascii="Arial" w:hAnsi="Arial" w:cs="Arial"/>
          <w:spacing w:val="-5"/>
        </w:rPr>
        <w:t xml:space="preserve"> </w:t>
      </w:r>
      <w:r w:rsidRPr="00580198">
        <w:rPr>
          <w:rFonts w:ascii="Arial" w:hAnsi="Arial" w:cs="Arial"/>
          <w:spacing w:val="-2"/>
        </w:rPr>
        <w:t>dziecka</w:t>
      </w:r>
    </w:p>
    <w:sectPr w:rsidR="008E74B1" w:rsidRPr="00580198">
      <w:pgSz w:w="11910" w:h="16840"/>
      <w:pgMar w:top="1580" w:right="1275" w:bottom="920" w:left="850" w:header="866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C880" w14:textId="77777777" w:rsidR="00FF2C41" w:rsidRDefault="00FF2C41">
      <w:r>
        <w:separator/>
      </w:r>
    </w:p>
  </w:endnote>
  <w:endnote w:type="continuationSeparator" w:id="0">
    <w:p w14:paraId="1A27224D" w14:textId="77777777" w:rsidR="00FF2C41" w:rsidRDefault="00FF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DE99" w14:textId="77777777" w:rsidR="008E74B1" w:rsidRDefault="0069017C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36096" behindDoc="1" locked="0" layoutInCell="1" allowOverlap="1" wp14:anchorId="5500DE9C" wp14:editId="5500DE9D">
              <wp:simplePos x="0" y="0"/>
              <wp:positionH relativeFrom="page">
                <wp:posOffset>6559042</wp:posOffset>
              </wp:positionH>
              <wp:positionV relativeFrom="page">
                <wp:posOffset>10091172</wp:posOffset>
              </wp:positionV>
              <wp:extent cx="15240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00DEA3" w14:textId="77777777" w:rsidR="008E74B1" w:rsidRDefault="0069017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0DE9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516.45pt;margin-top:794.6pt;width:12pt;height:13.05pt;z-index:-1608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D6EfDI4gAAAA8B&#10;AAAPAAAAAAAAAAAAAAAAAOsDAABkcnMvZG93bnJldi54bWxQSwUGAAAAAAQABADzAAAA+gQAAAAA&#10;" filled="f" stroked="f">
              <v:textbox inset="0,0,0,0">
                <w:txbxContent>
                  <w:p w14:paraId="5500DEA3" w14:textId="77777777" w:rsidR="008E74B1" w:rsidRDefault="0069017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2B62" w14:textId="77777777" w:rsidR="00FF2C41" w:rsidRDefault="00FF2C41">
      <w:r>
        <w:separator/>
      </w:r>
    </w:p>
  </w:footnote>
  <w:footnote w:type="continuationSeparator" w:id="0">
    <w:p w14:paraId="3F12F900" w14:textId="77777777" w:rsidR="00FF2C41" w:rsidRDefault="00FF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DE98" w14:textId="2D71AC96" w:rsidR="008E74B1" w:rsidRDefault="00033442" w:rsidP="00033442">
    <w:pPr>
      <w:pStyle w:val="Tekstpodstawowy"/>
      <w:spacing w:line="14" w:lineRule="auto"/>
      <w:jc w:val="center"/>
      <w:rPr>
        <w:sz w:val="20"/>
      </w:rPr>
    </w:pPr>
    <w:r w:rsidRPr="00814406">
      <w:rPr>
        <w:rFonts w:ascii="Arial" w:hAnsi="Arial"/>
        <w:noProof/>
      </w:rPr>
      <w:drawing>
        <wp:inline distT="0" distB="0" distL="0" distR="0" wp14:anchorId="7CF6CE02" wp14:editId="234A1991">
          <wp:extent cx="5756910" cy="493069"/>
          <wp:effectExtent l="0" t="0" r="0" b="0"/>
          <wp:docPr id="21429182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A5A45"/>
    <w:multiLevelType w:val="hybridMultilevel"/>
    <w:tmpl w:val="8F52B846"/>
    <w:lvl w:ilvl="0" w:tplc="FC585C5E">
      <w:start w:val="1"/>
      <w:numFmt w:val="upperRoman"/>
      <w:lvlText w:val="%1."/>
      <w:lvlJc w:val="left"/>
      <w:pPr>
        <w:ind w:left="852" w:hanging="41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96437B6">
      <w:numFmt w:val="bullet"/>
      <w:lvlText w:val="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4"/>
        <w:sz w:val="19"/>
        <w:szCs w:val="19"/>
        <w:lang w:val="pl-PL" w:eastAsia="en-US" w:bidi="ar-SA"/>
      </w:rPr>
    </w:lvl>
    <w:lvl w:ilvl="2" w:tplc="9EF81F64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3" w:tplc="AE5C96D8">
      <w:numFmt w:val="bullet"/>
      <w:lvlText w:val="•"/>
      <w:lvlJc w:val="left"/>
      <w:pPr>
        <w:ind w:left="3536" w:hanging="360"/>
      </w:pPr>
      <w:rPr>
        <w:rFonts w:hint="default"/>
        <w:lang w:val="pl-PL" w:eastAsia="en-US" w:bidi="ar-SA"/>
      </w:rPr>
    </w:lvl>
    <w:lvl w:ilvl="4" w:tplc="5372B040">
      <w:numFmt w:val="bullet"/>
      <w:lvlText w:val="•"/>
      <w:lvlJc w:val="left"/>
      <w:pPr>
        <w:ind w:left="4428" w:hanging="360"/>
      </w:pPr>
      <w:rPr>
        <w:rFonts w:hint="default"/>
        <w:lang w:val="pl-PL" w:eastAsia="en-US" w:bidi="ar-SA"/>
      </w:rPr>
    </w:lvl>
    <w:lvl w:ilvl="5" w:tplc="0E981AA0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F48C6160">
      <w:numFmt w:val="bullet"/>
      <w:lvlText w:val="•"/>
      <w:lvlJc w:val="left"/>
      <w:pPr>
        <w:ind w:left="6212" w:hanging="360"/>
      </w:pPr>
      <w:rPr>
        <w:rFonts w:hint="default"/>
        <w:lang w:val="pl-PL" w:eastAsia="en-US" w:bidi="ar-SA"/>
      </w:rPr>
    </w:lvl>
    <w:lvl w:ilvl="7" w:tplc="07303142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19842B0E">
      <w:numFmt w:val="bullet"/>
      <w:lvlText w:val="•"/>
      <w:lvlJc w:val="left"/>
      <w:pPr>
        <w:ind w:left="799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D2304F9"/>
    <w:multiLevelType w:val="hybridMultilevel"/>
    <w:tmpl w:val="F9F60E66"/>
    <w:lvl w:ilvl="0" w:tplc="C270F40C">
      <w:start w:val="2"/>
      <w:numFmt w:val="upperRoman"/>
      <w:lvlText w:val="%1"/>
      <w:lvlJc w:val="left"/>
      <w:pPr>
        <w:ind w:left="613" w:hanging="20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2676EC">
      <w:numFmt w:val="bullet"/>
      <w:lvlText w:val="•"/>
      <w:lvlJc w:val="left"/>
      <w:pPr>
        <w:ind w:left="1073" w:hanging="201"/>
      </w:pPr>
      <w:rPr>
        <w:rFonts w:hint="default"/>
        <w:lang w:val="pl-PL" w:eastAsia="en-US" w:bidi="ar-SA"/>
      </w:rPr>
    </w:lvl>
    <w:lvl w:ilvl="2" w:tplc="B48A9E30">
      <w:numFmt w:val="bullet"/>
      <w:lvlText w:val="•"/>
      <w:lvlJc w:val="left"/>
      <w:pPr>
        <w:ind w:left="1526" w:hanging="201"/>
      </w:pPr>
      <w:rPr>
        <w:rFonts w:hint="default"/>
        <w:lang w:val="pl-PL" w:eastAsia="en-US" w:bidi="ar-SA"/>
      </w:rPr>
    </w:lvl>
    <w:lvl w:ilvl="3" w:tplc="34CE3392">
      <w:numFmt w:val="bullet"/>
      <w:lvlText w:val="•"/>
      <w:lvlJc w:val="left"/>
      <w:pPr>
        <w:ind w:left="1979" w:hanging="201"/>
      </w:pPr>
      <w:rPr>
        <w:rFonts w:hint="default"/>
        <w:lang w:val="pl-PL" w:eastAsia="en-US" w:bidi="ar-SA"/>
      </w:rPr>
    </w:lvl>
    <w:lvl w:ilvl="4" w:tplc="F1947858">
      <w:numFmt w:val="bullet"/>
      <w:lvlText w:val="•"/>
      <w:lvlJc w:val="left"/>
      <w:pPr>
        <w:ind w:left="2432" w:hanging="201"/>
      </w:pPr>
      <w:rPr>
        <w:rFonts w:hint="default"/>
        <w:lang w:val="pl-PL" w:eastAsia="en-US" w:bidi="ar-SA"/>
      </w:rPr>
    </w:lvl>
    <w:lvl w:ilvl="5" w:tplc="32A40C44">
      <w:numFmt w:val="bullet"/>
      <w:lvlText w:val="•"/>
      <w:lvlJc w:val="left"/>
      <w:pPr>
        <w:ind w:left="2885" w:hanging="201"/>
      </w:pPr>
      <w:rPr>
        <w:rFonts w:hint="default"/>
        <w:lang w:val="pl-PL" w:eastAsia="en-US" w:bidi="ar-SA"/>
      </w:rPr>
    </w:lvl>
    <w:lvl w:ilvl="6" w:tplc="DCAC57B8">
      <w:numFmt w:val="bullet"/>
      <w:lvlText w:val="•"/>
      <w:lvlJc w:val="left"/>
      <w:pPr>
        <w:ind w:left="3338" w:hanging="201"/>
      </w:pPr>
      <w:rPr>
        <w:rFonts w:hint="default"/>
        <w:lang w:val="pl-PL" w:eastAsia="en-US" w:bidi="ar-SA"/>
      </w:rPr>
    </w:lvl>
    <w:lvl w:ilvl="7" w:tplc="9162ED66">
      <w:numFmt w:val="bullet"/>
      <w:lvlText w:val="•"/>
      <w:lvlJc w:val="left"/>
      <w:pPr>
        <w:ind w:left="3791" w:hanging="201"/>
      </w:pPr>
      <w:rPr>
        <w:rFonts w:hint="default"/>
        <w:lang w:val="pl-PL" w:eastAsia="en-US" w:bidi="ar-SA"/>
      </w:rPr>
    </w:lvl>
    <w:lvl w:ilvl="8" w:tplc="F2F89FC0">
      <w:numFmt w:val="bullet"/>
      <w:lvlText w:val="•"/>
      <w:lvlJc w:val="left"/>
      <w:pPr>
        <w:ind w:left="4244" w:hanging="201"/>
      </w:pPr>
      <w:rPr>
        <w:rFonts w:hint="default"/>
        <w:lang w:val="pl-PL" w:eastAsia="en-US" w:bidi="ar-SA"/>
      </w:rPr>
    </w:lvl>
  </w:abstractNum>
  <w:abstractNum w:abstractNumId="2" w15:restartNumberingAfterBreak="0">
    <w:nsid w:val="61D036AD"/>
    <w:multiLevelType w:val="hybridMultilevel"/>
    <w:tmpl w:val="8480BDF8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301426713">
    <w:abstractNumId w:val="1"/>
  </w:num>
  <w:num w:numId="2" w16cid:durableId="1758938676">
    <w:abstractNumId w:val="0"/>
  </w:num>
  <w:num w:numId="3" w16cid:durableId="695741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1"/>
    <w:rsid w:val="00033442"/>
    <w:rsid w:val="00061638"/>
    <w:rsid w:val="000747EA"/>
    <w:rsid w:val="00092293"/>
    <w:rsid w:val="000A1E01"/>
    <w:rsid w:val="00110688"/>
    <w:rsid w:val="00216698"/>
    <w:rsid w:val="002523B8"/>
    <w:rsid w:val="002C7625"/>
    <w:rsid w:val="002D6F25"/>
    <w:rsid w:val="003132EE"/>
    <w:rsid w:val="00371F64"/>
    <w:rsid w:val="003E3E53"/>
    <w:rsid w:val="003E6F4A"/>
    <w:rsid w:val="00415EDC"/>
    <w:rsid w:val="00451F42"/>
    <w:rsid w:val="004717D8"/>
    <w:rsid w:val="00484113"/>
    <w:rsid w:val="00541705"/>
    <w:rsid w:val="0056207C"/>
    <w:rsid w:val="00580198"/>
    <w:rsid w:val="005E0579"/>
    <w:rsid w:val="0064482F"/>
    <w:rsid w:val="006460C3"/>
    <w:rsid w:val="0069017C"/>
    <w:rsid w:val="006E121A"/>
    <w:rsid w:val="007166B9"/>
    <w:rsid w:val="00724AFC"/>
    <w:rsid w:val="00737725"/>
    <w:rsid w:val="00780401"/>
    <w:rsid w:val="00791981"/>
    <w:rsid w:val="008122A3"/>
    <w:rsid w:val="008A6C79"/>
    <w:rsid w:val="008E74B1"/>
    <w:rsid w:val="008F34F3"/>
    <w:rsid w:val="008F49D9"/>
    <w:rsid w:val="009A73B7"/>
    <w:rsid w:val="00A103B8"/>
    <w:rsid w:val="00A7752B"/>
    <w:rsid w:val="00AC6A15"/>
    <w:rsid w:val="00AE145C"/>
    <w:rsid w:val="00B24622"/>
    <w:rsid w:val="00B57DBC"/>
    <w:rsid w:val="00B652FE"/>
    <w:rsid w:val="00BA72DB"/>
    <w:rsid w:val="00BC14A8"/>
    <w:rsid w:val="00C25BEA"/>
    <w:rsid w:val="00C306C3"/>
    <w:rsid w:val="00C802BD"/>
    <w:rsid w:val="00D64473"/>
    <w:rsid w:val="00D80FDC"/>
    <w:rsid w:val="00D9770E"/>
    <w:rsid w:val="00DA0FBB"/>
    <w:rsid w:val="00E36344"/>
    <w:rsid w:val="00E757D5"/>
    <w:rsid w:val="00EB0AD5"/>
    <w:rsid w:val="00F246E1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0DCCF"/>
  <w15:docId w15:val="{E29807BF-F89C-46F3-8E25-A9B3243A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link w:val="Nagwek1Znak"/>
    <w:uiPriority w:val="9"/>
    <w:qFormat/>
    <w:rsid w:val="00AE145C"/>
    <w:pPr>
      <w:ind w:left="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51" w:hanging="576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724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AFC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24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AFC"/>
    <w:rPr>
      <w:rFonts w:ascii="Arial MT" w:eastAsia="Arial MT" w:hAnsi="Arial MT" w:cs="Arial MT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145C"/>
    <w:rPr>
      <w:rFonts w:ascii="Arial" w:eastAsia="Arial" w:hAnsi="Arial" w:cs="Arial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284D-99DF-4F95-9B9E-369E3D2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02</Words>
  <Characters>7122</Characters>
  <Application>Microsoft Office Word</Application>
  <DocSecurity>0</DocSecurity>
  <Lines>325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CAJA UDZIAŁU W PROJEKCIE</vt:lpstr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CAJA UDZIAŁU W PROJEKCIE</dc:title>
  <dc:creator>user</dc:creator>
  <cp:lastModifiedBy>Katarzyna Pasiut</cp:lastModifiedBy>
  <cp:revision>3</cp:revision>
  <dcterms:created xsi:type="dcterms:W3CDTF">2026-01-10T21:37:00Z</dcterms:created>
  <dcterms:modified xsi:type="dcterms:W3CDTF">2026-01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05T00:00:00Z</vt:filetime>
  </property>
  <property fmtid="{D5CDD505-2E9C-101B-9397-08002B2CF9AE}" pid="5" name="Producer">
    <vt:lpwstr>Microsoft® Word 2016</vt:lpwstr>
  </property>
</Properties>
</file>